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189D4" w14:textId="77777777" w:rsidR="00BD12A9" w:rsidRPr="003C0926" w:rsidRDefault="00BD12A9" w:rsidP="00B0382C">
      <w:pPr>
        <w:jc w:val="center"/>
        <w:rPr>
          <w:rFonts w:ascii="Arial" w:hAnsi="Arial" w:cs="Arial"/>
          <w:b/>
        </w:rPr>
      </w:pPr>
    </w:p>
    <w:p w14:paraId="4F31455C" w14:textId="77777777" w:rsidR="00B96C07" w:rsidRPr="003C0926" w:rsidRDefault="00B96C07">
      <w:pPr>
        <w:rPr>
          <w:rFonts w:ascii="Arial" w:hAnsi="Arial" w:cs="Arial"/>
        </w:rPr>
      </w:pPr>
    </w:p>
    <w:p w14:paraId="303EAEDE" w14:textId="77777777" w:rsidR="00F134EA" w:rsidRPr="003C0926" w:rsidRDefault="00F134EA">
      <w:pPr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id w:val="-33645809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FC74952" w14:textId="77777777" w:rsidR="00CC2157" w:rsidRPr="003C0926" w:rsidRDefault="00CC2157">
          <w:pPr>
            <w:pStyle w:val="TtuloTDC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3C0926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4B54C45A" w14:textId="77777777" w:rsidR="00E06048" w:rsidRDefault="00CC215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 w:rsidRPr="003C0926">
            <w:rPr>
              <w:rFonts w:ascii="Arial" w:hAnsi="Arial" w:cs="Arial"/>
            </w:rPr>
            <w:fldChar w:fldCharType="begin"/>
          </w:r>
          <w:r w:rsidRPr="003C0926">
            <w:rPr>
              <w:rFonts w:ascii="Arial" w:hAnsi="Arial" w:cs="Arial"/>
            </w:rPr>
            <w:instrText xml:space="preserve"> TOC \o "1-3" \h \z \u </w:instrText>
          </w:r>
          <w:r w:rsidRPr="003C0926">
            <w:rPr>
              <w:rFonts w:ascii="Arial" w:hAnsi="Arial" w:cs="Arial"/>
            </w:rPr>
            <w:fldChar w:fldCharType="separate"/>
          </w:r>
          <w:hyperlink w:anchor="_Toc128573944" w:history="1">
            <w:r w:rsidR="00E06048" w:rsidRPr="00AB5BC1">
              <w:rPr>
                <w:rStyle w:val="Hipervnculo"/>
                <w:noProof/>
              </w:rPr>
              <w:t>1-</w:t>
            </w:r>
            <w:r w:rsidR="00E060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E06048" w:rsidRPr="00AB5BC1">
              <w:rPr>
                <w:rStyle w:val="Hipervnculo"/>
                <w:noProof/>
              </w:rPr>
              <w:t>INTRODUCCIÓN</w:t>
            </w:r>
            <w:r w:rsidR="00E06048">
              <w:rPr>
                <w:noProof/>
                <w:webHidden/>
              </w:rPr>
              <w:tab/>
            </w:r>
            <w:r w:rsidR="00E06048">
              <w:rPr>
                <w:noProof/>
                <w:webHidden/>
              </w:rPr>
              <w:fldChar w:fldCharType="begin"/>
            </w:r>
            <w:r w:rsidR="00E06048">
              <w:rPr>
                <w:noProof/>
                <w:webHidden/>
              </w:rPr>
              <w:instrText xml:space="preserve"> PAGEREF _Toc128573944 \h </w:instrText>
            </w:r>
            <w:r w:rsidR="00E06048">
              <w:rPr>
                <w:noProof/>
                <w:webHidden/>
              </w:rPr>
            </w:r>
            <w:r w:rsidR="00E06048">
              <w:rPr>
                <w:noProof/>
                <w:webHidden/>
              </w:rPr>
              <w:fldChar w:fldCharType="separate"/>
            </w:r>
            <w:r w:rsidR="00E06048">
              <w:rPr>
                <w:noProof/>
                <w:webHidden/>
              </w:rPr>
              <w:t>3</w:t>
            </w:r>
            <w:r w:rsidR="00E06048">
              <w:rPr>
                <w:noProof/>
                <w:webHidden/>
              </w:rPr>
              <w:fldChar w:fldCharType="end"/>
            </w:r>
          </w:hyperlink>
        </w:p>
        <w:p w14:paraId="0DFD8A63" w14:textId="77777777" w:rsidR="00E0604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28573945" w:history="1">
            <w:r w:rsidR="00E06048" w:rsidRPr="00AB5BC1">
              <w:rPr>
                <w:rStyle w:val="Hipervnculo"/>
                <w:noProof/>
              </w:rPr>
              <w:t>2-</w:t>
            </w:r>
            <w:r w:rsidR="00E060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E06048" w:rsidRPr="00AB5BC1">
              <w:rPr>
                <w:rStyle w:val="Hipervnculo"/>
                <w:noProof/>
              </w:rPr>
              <w:t>ALCANCE</w:t>
            </w:r>
            <w:r w:rsidR="00E06048">
              <w:rPr>
                <w:noProof/>
                <w:webHidden/>
              </w:rPr>
              <w:tab/>
            </w:r>
            <w:r w:rsidR="00E06048">
              <w:rPr>
                <w:noProof/>
                <w:webHidden/>
              </w:rPr>
              <w:fldChar w:fldCharType="begin"/>
            </w:r>
            <w:r w:rsidR="00E06048">
              <w:rPr>
                <w:noProof/>
                <w:webHidden/>
              </w:rPr>
              <w:instrText xml:space="preserve"> PAGEREF _Toc128573945 \h </w:instrText>
            </w:r>
            <w:r w:rsidR="00E06048">
              <w:rPr>
                <w:noProof/>
                <w:webHidden/>
              </w:rPr>
            </w:r>
            <w:r w:rsidR="00E06048">
              <w:rPr>
                <w:noProof/>
                <w:webHidden/>
              </w:rPr>
              <w:fldChar w:fldCharType="separate"/>
            </w:r>
            <w:r w:rsidR="00E06048">
              <w:rPr>
                <w:noProof/>
                <w:webHidden/>
              </w:rPr>
              <w:t>4</w:t>
            </w:r>
            <w:r w:rsidR="00E06048">
              <w:rPr>
                <w:noProof/>
                <w:webHidden/>
              </w:rPr>
              <w:fldChar w:fldCharType="end"/>
            </w:r>
          </w:hyperlink>
        </w:p>
        <w:p w14:paraId="52B2BBB3" w14:textId="77777777" w:rsidR="00E0604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28573946" w:history="1">
            <w:r w:rsidR="00E06048" w:rsidRPr="00AB5BC1">
              <w:rPr>
                <w:rStyle w:val="Hipervnculo"/>
                <w:noProof/>
              </w:rPr>
              <w:t>3-</w:t>
            </w:r>
            <w:r w:rsidR="00E060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E06048" w:rsidRPr="00AB5BC1">
              <w:rPr>
                <w:rStyle w:val="Hipervnculo"/>
                <w:noProof/>
              </w:rPr>
              <w:t>OBJETIVO</w:t>
            </w:r>
            <w:r w:rsidR="00E06048">
              <w:rPr>
                <w:noProof/>
                <w:webHidden/>
              </w:rPr>
              <w:tab/>
            </w:r>
            <w:r w:rsidR="00E06048">
              <w:rPr>
                <w:noProof/>
                <w:webHidden/>
              </w:rPr>
              <w:fldChar w:fldCharType="begin"/>
            </w:r>
            <w:r w:rsidR="00E06048">
              <w:rPr>
                <w:noProof/>
                <w:webHidden/>
              </w:rPr>
              <w:instrText xml:space="preserve"> PAGEREF _Toc128573946 \h </w:instrText>
            </w:r>
            <w:r w:rsidR="00E06048">
              <w:rPr>
                <w:noProof/>
                <w:webHidden/>
              </w:rPr>
            </w:r>
            <w:r w:rsidR="00E06048">
              <w:rPr>
                <w:noProof/>
                <w:webHidden/>
              </w:rPr>
              <w:fldChar w:fldCharType="separate"/>
            </w:r>
            <w:r w:rsidR="00E06048">
              <w:rPr>
                <w:noProof/>
                <w:webHidden/>
              </w:rPr>
              <w:t>4</w:t>
            </w:r>
            <w:r w:rsidR="00E06048">
              <w:rPr>
                <w:noProof/>
                <w:webHidden/>
              </w:rPr>
              <w:fldChar w:fldCharType="end"/>
            </w:r>
          </w:hyperlink>
        </w:p>
        <w:p w14:paraId="2DD7A3A9" w14:textId="77777777" w:rsidR="00E0604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28573947" w:history="1">
            <w:r w:rsidR="00E06048" w:rsidRPr="00AB5BC1">
              <w:rPr>
                <w:rStyle w:val="Hipervnculo"/>
                <w:noProof/>
              </w:rPr>
              <w:t>4-</w:t>
            </w:r>
            <w:r w:rsidR="00E060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E06048" w:rsidRPr="00AB5BC1">
              <w:rPr>
                <w:rStyle w:val="Hipervnculo"/>
                <w:noProof/>
              </w:rPr>
              <w:t>DEFINICIONES</w:t>
            </w:r>
            <w:r w:rsidR="00E06048">
              <w:rPr>
                <w:noProof/>
                <w:webHidden/>
              </w:rPr>
              <w:tab/>
            </w:r>
            <w:r w:rsidR="00E06048">
              <w:rPr>
                <w:noProof/>
                <w:webHidden/>
              </w:rPr>
              <w:fldChar w:fldCharType="begin"/>
            </w:r>
            <w:r w:rsidR="00E06048">
              <w:rPr>
                <w:noProof/>
                <w:webHidden/>
              </w:rPr>
              <w:instrText xml:space="preserve"> PAGEREF _Toc128573947 \h </w:instrText>
            </w:r>
            <w:r w:rsidR="00E06048">
              <w:rPr>
                <w:noProof/>
                <w:webHidden/>
              </w:rPr>
            </w:r>
            <w:r w:rsidR="00E06048">
              <w:rPr>
                <w:noProof/>
                <w:webHidden/>
              </w:rPr>
              <w:fldChar w:fldCharType="separate"/>
            </w:r>
            <w:r w:rsidR="00E06048">
              <w:rPr>
                <w:noProof/>
                <w:webHidden/>
              </w:rPr>
              <w:t>4</w:t>
            </w:r>
            <w:r w:rsidR="00E06048">
              <w:rPr>
                <w:noProof/>
                <w:webHidden/>
              </w:rPr>
              <w:fldChar w:fldCharType="end"/>
            </w:r>
          </w:hyperlink>
        </w:p>
        <w:p w14:paraId="44AE57DF" w14:textId="77777777" w:rsidR="00E0604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28573948" w:history="1">
            <w:r w:rsidR="00E06048" w:rsidRPr="00AB5BC1">
              <w:rPr>
                <w:rStyle w:val="Hipervnculo"/>
                <w:noProof/>
              </w:rPr>
              <w:t>5-</w:t>
            </w:r>
            <w:r w:rsidR="00E060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E06048" w:rsidRPr="00AB5BC1">
              <w:rPr>
                <w:rStyle w:val="Hipervnculo"/>
                <w:noProof/>
              </w:rPr>
              <w:t>INSTRUCCIONES PARA REALIZAR LAS TRANSFERENCIAS DOCUMENTALES</w:t>
            </w:r>
            <w:r w:rsidR="00E06048">
              <w:rPr>
                <w:noProof/>
                <w:webHidden/>
              </w:rPr>
              <w:tab/>
            </w:r>
            <w:r w:rsidR="00E06048">
              <w:rPr>
                <w:noProof/>
                <w:webHidden/>
              </w:rPr>
              <w:fldChar w:fldCharType="begin"/>
            </w:r>
            <w:r w:rsidR="00E06048">
              <w:rPr>
                <w:noProof/>
                <w:webHidden/>
              </w:rPr>
              <w:instrText xml:space="preserve"> PAGEREF _Toc128573948 \h </w:instrText>
            </w:r>
            <w:r w:rsidR="00E06048">
              <w:rPr>
                <w:noProof/>
                <w:webHidden/>
              </w:rPr>
            </w:r>
            <w:r w:rsidR="00E06048">
              <w:rPr>
                <w:noProof/>
                <w:webHidden/>
              </w:rPr>
              <w:fldChar w:fldCharType="separate"/>
            </w:r>
            <w:r w:rsidR="00E06048">
              <w:rPr>
                <w:noProof/>
                <w:webHidden/>
              </w:rPr>
              <w:t>7</w:t>
            </w:r>
            <w:r w:rsidR="00E06048">
              <w:rPr>
                <w:noProof/>
                <w:webHidden/>
              </w:rPr>
              <w:fldChar w:fldCharType="end"/>
            </w:r>
          </w:hyperlink>
        </w:p>
        <w:p w14:paraId="6F6DD8CE" w14:textId="77777777" w:rsidR="00E06048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28573949" w:history="1">
            <w:r w:rsidR="00E06048" w:rsidRPr="00AB5BC1">
              <w:rPr>
                <w:rStyle w:val="Hipervnculo"/>
                <w:noProof/>
              </w:rPr>
              <w:t>5.1 REALIZAR CRONOGRAMA DE TRANSFERENCIAS DOCUMENTALES</w:t>
            </w:r>
            <w:r w:rsidR="00E06048">
              <w:rPr>
                <w:noProof/>
                <w:webHidden/>
              </w:rPr>
              <w:tab/>
            </w:r>
            <w:r w:rsidR="00E06048">
              <w:rPr>
                <w:noProof/>
                <w:webHidden/>
              </w:rPr>
              <w:fldChar w:fldCharType="begin"/>
            </w:r>
            <w:r w:rsidR="00E06048">
              <w:rPr>
                <w:noProof/>
                <w:webHidden/>
              </w:rPr>
              <w:instrText xml:space="preserve"> PAGEREF _Toc128573949 \h </w:instrText>
            </w:r>
            <w:r w:rsidR="00E06048">
              <w:rPr>
                <w:noProof/>
                <w:webHidden/>
              </w:rPr>
            </w:r>
            <w:r w:rsidR="00E06048">
              <w:rPr>
                <w:noProof/>
                <w:webHidden/>
              </w:rPr>
              <w:fldChar w:fldCharType="separate"/>
            </w:r>
            <w:r w:rsidR="00E06048">
              <w:rPr>
                <w:noProof/>
                <w:webHidden/>
              </w:rPr>
              <w:t>7</w:t>
            </w:r>
            <w:r w:rsidR="00E06048">
              <w:rPr>
                <w:noProof/>
                <w:webHidden/>
              </w:rPr>
              <w:fldChar w:fldCharType="end"/>
            </w:r>
          </w:hyperlink>
        </w:p>
        <w:p w14:paraId="64234C06" w14:textId="77777777" w:rsidR="00E06048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28573950" w:history="1">
            <w:r w:rsidR="00E06048" w:rsidRPr="00AB5BC1">
              <w:rPr>
                <w:rStyle w:val="Hipervnculo"/>
                <w:noProof/>
              </w:rPr>
              <w:t>5.2 TRASLADAR DOCUMENTOS AL ARCHIVO CENTRAL</w:t>
            </w:r>
            <w:r w:rsidR="00E06048">
              <w:rPr>
                <w:noProof/>
                <w:webHidden/>
              </w:rPr>
              <w:tab/>
            </w:r>
            <w:r w:rsidR="00E06048">
              <w:rPr>
                <w:noProof/>
                <w:webHidden/>
              </w:rPr>
              <w:fldChar w:fldCharType="begin"/>
            </w:r>
            <w:r w:rsidR="00E06048">
              <w:rPr>
                <w:noProof/>
                <w:webHidden/>
              </w:rPr>
              <w:instrText xml:space="preserve"> PAGEREF _Toc128573950 \h </w:instrText>
            </w:r>
            <w:r w:rsidR="00E06048">
              <w:rPr>
                <w:noProof/>
                <w:webHidden/>
              </w:rPr>
            </w:r>
            <w:r w:rsidR="00E06048">
              <w:rPr>
                <w:noProof/>
                <w:webHidden/>
              </w:rPr>
              <w:fldChar w:fldCharType="separate"/>
            </w:r>
            <w:r w:rsidR="00E06048">
              <w:rPr>
                <w:noProof/>
                <w:webHidden/>
              </w:rPr>
              <w:t>10</w:t>
            </w:r>
            <w:r w:rsidR="00E06048">
              <w:rPr>
                <w:noProof/>
                <w:webHidden/>
              </w:rPr>
              <w:fldChar w:fldCharType="end"/>
            </w:r>
          </w:hyperlink>
        </w:p>
        <w:p w14:paraId="39285F51" w14:textId="77777777" w:rsidR="00E06048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28573951" w:history="1">
            <w:r w:rsidR="00E06048" w:rsidRPr="00AB5BC1">
              <w:rPr>
                <w:rStyle w:val="Hipervnculo"/>
                <w:noProof/>
              </w:rPr>
              <w:t>5.3 RECIBIR TRANSFERENCIA DOCUMENTAL</w:t>
            </w:r>
            <w:r w:rsidR="00E06048">
              <w:rPr>
                <w:noProof/>
                <w:webHidden/>
              </w:rPr>
              <w:tab/>
            </w:r>
            <w:r w:rsidR="00E06048">
              <w:rPr>
                <w:noProof/>
                <w:webHidden/>
              </w:rPr>
              <w:fldChar w:fldCharType="begin"/>
            </w:r>
            <w:r w:rsidR="00E06048">
              <w:rPr>
                <w:noProof/>
                <w:webHidden/>
              </w:rPr>
              <w:instrText xml:space="preserve"> PAGEREF _Toc128573951 \h </w:instrText>
            </w:r>
            <w:r w:rsidR="00E06048">
              <w:rPr>
                <w:noProof/>
                <w:webHidden/>
              </w:rPr>
            </w:r>
            <w:r w:rsidR="00E06048">
              <w:rPr>
                <w:noProof/>
                <w:webHidden/>
              </w:rPr>
              <w:fldChar w:fldCharType="separate"/>
            </w:r>
            <w:r w:rsidR="00E06048">
              <w:rPr>
                <w:noProof/>
                <w:webHidden/>
              </w:rPr>
              <w:t>10</w:t>
            </w:r>
            <w:r w:rsidR="00E06048">
              <w:rPr>
                <w:noProof/>
                <w:webHidden/>
              </w:rPr>
              <w:fldChar w:fldCharType="end"/>
            </w:r>
          </w:hyperlink>
        </w:p>
        <w:p w14:paraId="5CDD77CC" w14:textId="77777777" w:rsidR="00E06048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28573952" w:history="1">
            <w:r w:rsidR="00E06048" w:rsidRPr="00AB5BC1">
              <w:rPr>
                <w:rStyle w:val="Hipervnculo"/>
                <w:noProof/>
              </w:rPr>
              <w:t>5.4 INGRESAR A CUSTODIA LOS ARCHIVOS TRANSFERIDOS</w:t>
            </w:r>
            <w:r w:rsidR="00E06048">
              <w:rPr>
                <w:noProof/>
                <w:webHidden/>
              </w:rPr>
              <w:tab/>
            </w:r>
            <w:r w:rsidR="00E06048">
              <w:rPr>
                <w:noProof/>
                <w:webHidden/>
              </w:rPr>
              <w:fldChar w:fldCharType="begin"/>
            </w:r>
            <w:r w:rsidR="00E06048">
              <w:rPr>
                <w:noProof/>
                <w:webHidden/>
              </w:rPr>
              <w:instrText xml:space="preserve"> PAGEREF _Toc128573952 \h </w:instrText>
            </w:r>
            <w:r w:rsidR="00E06048">
              <w:rPr>
                <w:noProof/>
                <w:webHidden/>
              </w:rPr>
            </w:r>
            <w:r w:rsidR="00E06048">
              <w:rPr>
                <w:noProof/>
                <w:webHidden/>
              </w:rPr>
              <w:fldChar w:fldCharType="separate"/>
            </w:r>
            <w:r w:rsidR="00E06048">
              <w:rPr>
                <w:noProof/>
                <w:webHidden/>
              </w:rPr>
              <w:t>11</w:t>
            </w:r>
            <w:r w:rsidR="00E06048">
              <w:rPr>
                <w:noProof/>
                <w:webHidden/>
              </w:rPr>
              <w:fldChar w:fldCharType="end"/>
            </w:r>
          </w:hyperlink>
        </w:p>
        <w:p w14:paraId="3749B0FD" w14:textId="77777777" w:rsidR="00E06048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28573953" w:history="1">
            <w:r w:rsidR="00E06048" w:rsidRPr="00AB5BC1">
              <w:rPr>
                <w:rStyle w:val="Hipervnculo"/>
                <w:rFonts w:ascii="Arial" w:hAnsi="Arial" w:cs="Arial"/>
                <w:noProof/>
              </w:rPr>
              <w:t>Ilustración 1</w:t>
            </w:r>
            <w:r w:rsidR="00E06048">
              <w:rPr>
                <w:noProof/>
                <w:webHidden/>
              </w:rPr>
              <w:tab/>
            </w:r>
            <w:r w:rsidR="00E06048">
              <w:rPr>
                <w:noProof/>
                <w:webHidden/>
              </w:rPr>
              <w:fldChar w:fldCharType="begin"/>
            </w:r>
            <w:r w:rsidR="00E06048">
              <w:rPr>
                <w:noProof/>
                <w:webHidden/>
              </w:rPr>
              <w:instrText xml:space="preserve"> PAGEREF _Toc128573953 \h </w:instrText>
            </w:r>
            <w:r w:rsidR="00E06048">
              <w:rPr>
                <w:noProof/>
                <w:webHidden/>
              </w:rPr>
            </w:r>
            <w:r w:rsidR="00E06048">
              <w:rPr>
                <w:noProof/>
                <w:webHidden/>
              </w:rPr>
              <w:fldChar w:fldCharType="separate"/>
            </w:r>
            <w:r w:rsidR="00E06048">
              <w:rPr>
                <w:noProof/>
                <w:webHidden/>
              </w:rPr>
              <w:t>12</w:t>
            </w:r>
            <w:r w:rsidR="00E06048">
              <w:rPr>
                <w:noProof/>
                <w:webHidden/>
              </w:rPr>
              <w:fldChar w:fldCharType="end"/>
            </w:r>
          </w:hyperlink>
        </w:p>
        <w:p w14:paraId="2117B89F" w14:textId="77777777" w:rsidR="00E06048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28573954" w:history="1">
            <w:r w:rsidR="00E06048">
              <w:rPr>
                <w:noProof/>
                <w:webHidden/>
              </w:rPr>
              <w:tab/>
            </w:r>
            <w:r w:rsidR="00E06048">
              <w:rPr>
                <w:noProof/>
                <w:webHidden/>
              </w:rPr>
              <w:fldChar w:fldCharType="begin"/>
            </w:r>
            <w:r w:rsidR="00E06048">
              <w:rPr>
                <w:noProof/>
                <w:webHidden/>
              </w:rPr>
              <w:instrText xml:space="preserve"> PAGEREF _Toc128573954 \h </w:instrText>
            </w:r>
            <w:r w:rsidR="00E06048">
              <w:rPr>
                <w:noProof/>
                <w:webHidden/>
              </w:rPr>
            </w:r>
            <w:r w:rsidR="00E06048">
              <w:rPr>
                <w:noProof/>
                <w:webHidden/>
              </w:rPr>
              <w:fldChar w:fldCharType="separate"/>
            </w:r>
            <w:r w:rsidR="00E06048">
              <w:rPr>
                <w:noProof/>
                <w:webHidden/>
              </w:rPr>
              <w:t>12</w:t>
            </w:r>
            <w:r w:rsidR="00E06048">
              <w:rPr>
                <w:noProof/>
                <w:webHidden/>
              </w:rPr>
              <w:fldChar w:fldCharType="end"/>
            </w:r>
          </w:hyperlink>
        </w:p>
        <w:p w14:paraId="26127604" w14:textId="77777777" w:rsidR="00CC2157" w:rsidRPr="003C0926" w:rsidRDefault="00CC2157">
          <w:pPr>
            <w:rPr>
              <w:rFonts w:ascii="Arial" w:hAnsi="Arial" w:cs="Arial"/>
            </w:rPr>
          </w:pPr>
          <w:r w:rsidRPr="003C092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D465185" w14:textId="77777777" w:rsidR="00CC2157" w:rsidRPr="003C0926" w:rsidRDefault="00CC2157">
      <w:pPr>
        <w:rPr>
          <w:rFonts w:ascii="Arial" w:hAnsi="Arial" w:cs="Arial"/>
        </w:rPr>
      </w:pPr>
    </w:p>
    <w:p w14:paraId="7DB21B87" w14:textId="77777777" w:rsidR="00CC2157" w:rsidRPr="003C0926" w:rsidRDefault="00CC2157">
      <w:pPr>
        <w:rPr>
          <w:rFonts w:ascii="Arial" w:hAnsi="Arial" w:cs="Arial"/>
        </w:rPr>
      </w:pPr>
    </w:p>
    <w:p w14:paraId="34D6FD6F" w14:textId="77777777" w:rsidR="00CC2157" w:rsidRPr="003C0926" w:rsidRDefault="00CC2157">
      <w:pPr>
        <w:rPr>
          <w:rFonts w:ascii="Arial" w:hAnsi="Arial" w:cs="Arial"/>
        </w:rPr>
      </w:pPr>
    </w:p>
    <w:p w14:paraId="36C55AAD" w14:textId="77777777" w:rsidR="00CC2157" w:rsidRPr="003C0926" w:rsidRDefault="00CC2157">
      <w:pPr>
        <w:rPr>
          <w:rFonts w:ascii="Arial" w:hAnsi="Arial" w:cs="Arial"/>
        </w:rPr>
      </w:pPr>
    </w:p>
    <w:p w14:paraId="4C346009" w14:textId="77777777" w:rsidR="00CC2157" w:rsidRPr="003C0926" w:rsidRDefault="00CC2157">
      <w:pPr>
        <w:rPr>
          <w:rFonts w:ascii="Arial" w:hAnsi="Arial" w:cs="Arial"/>
        </w:rPr>
      </w:pPr>
    </w:p>
    <w:p w14:paraId="10551429" w14:textId="77777777" w:rsidR="00CC2157" w:rsidRPr="003C0926" w:rsidRDefault="00CC2157">
      <w:pPr>
        <w:rPr>
          <w:rFonts w:ascii="Arial" w:hAnsi="Arial" w:cs="Arial"/>
        </w:rPr>
      </w:pPr>
    </w:p>
    <w:p w14:paraId="2AF32909" w14:textId="77777777" w:rsidR="00CC2157" w:rsidRPr="003C0926" w:rsidRDefault="00CC2157">
      <w:pPr>
        <w:rPr>
          <w:rFonts w:ascii="Arial" w:hAnsi="Arial" w:cs="Arial"/>
        </w:rPr>
      </w:pPr>
    </w:p>
    <w:p w14:paraId="4D7A0454" w14:textId="77777777" w:rsidR="00CC2157" w:rsidRPr="003C0926" w:rsidRDefault="00CC2157">
      <w:pPr>
        <w:rPr>
          <w:rFonts w:ascii="Arial" w:hAnsi="Arial" w:cs="Arial"/>
        </w:rPr>
      </w:pPr>
    </w:p>
    <w:p w14:paraId="5D04DDFC" w14:textId="77777777" w:rsidR="00CC2157" w:rsidRPr="003C0926" w:rsidRDefault="00CC2157">
      <w:pPr>
        <w:rPr>
          <w:rFonts w:ascii="Arial" w:hAnsi="Arial" w:cs="Arial"/>
        </w:rPr>
      </w:pPr>
    </w:p>
    <w:p w14:paraId="1EC4F3BA" w14:textId="77777777" w:rsidR="00CC2157" w:rsidRPr="003C0926" w:rsidRDefault="00CC2157">
      <w:pPr>
        <w:rPr>
          <w:rFonts w:ascii="Arial" w:hAnsi="Arial" w:cs="Arial"/>
        </w:rPr>
      </w:pPr>
    </w:p>
    <w:p w14:paraId="04C6DE9F" w14:textId="77777777" w:rsidR="00CC2157" w:rsidRPr="003C0926" w:rsidRDefault="00CC2157">
      <w:pPr>
        <w:rPr>
          <w:rFonts w:ascii="Arial" w:hAnsi="Arial" w:cs="Arial"/>
        </w:rPr>
      </w:pPr>
    </w:p>
    <w:p w14:paraId="5C572824" w14:textId="77777777" w:rsidR="00CC2157" w:rsidRPr="003C0926" w:rsidRDefault="00CC2157">
      <w:pPr>
        <w:rPr>
          <w:rFonts w:ascii="Arial" w:hAnsi="Arial" w:cs="Arial"/>
        </w:rPr>
      </w:pPr>
    </w:p>
    <w:p w14:paraId="16ABD7A1" w14:textId="77777777" w:rsidR="00CC2157" w:rsidRPr="003C0926" w:rsidRDefault="00CC2157">
      <w:pPr>
        <w:rPr>
          <w:rFonts w:ascii="Arial" w:hAnsi="Arial" w:cs="Arial"/>
        </w:rPr>
      </w:pPr>
    </w:p>
    <w:p w14:paraId="597BFA34" w14:textId="77777777" w:rsidR="00CC2157" w:rsidRPr="003C0926" w:rsidRDefault="00CC2157">
      <w:pPr>
        <w:rPr>
          <w:rFonts w:ascii="Arial" w:hAnsi="Arial" w:cs="Arial"/>
        </w:rPr>
      </w:pPr>
    </w:p>
    <w:p w14:paraId="043A7802" w14:textId="77777777" w:rsidR="00CC2157" w:rsidRPr="003C0926" w:rsidRDefault="00CC2157">
      <w:pPr>
        <w:rPr>
          <w:rFonts w:ascii="Arial" w:hAnsi="Arial" w:cs="Arial"/>
        </w:rPr>
      </w:pPr>
    </w:p>
    <w:p w14:paraId="521A9368" w14:textId="77777777" w:rsidR="00CC2157" w:rsidRPr="003C0926" w:rsidRDefault="00CC2157">
      <w:pPr>
        <w:rPr>
          <w:rFonts w:ascii="Arial" w:hAnsi="Arial" w:cs="Arial"/>
        </w:rPr>
      </w:pPr>
    </w:p>
    <w:p w14:paraId="6095DCD6" w14:textId="77777777" w:rsidR="00CC2157" w:rsidRPr="003C0926" w:rsidRDefault="00CC2157">
      <w:pPr>
        <w:rPr>
          <w:rFonts w:ascii="Arial" w:hAnsi="Arial" w:cs="Arial"/>
        </w:rPr>
      </w:pPr>
    </w:p>
    <w:p w14:paraId="7045F8B2" w14:textId="77777777" w:rsidR="00CC2157" w:rsidRPr="003C0926" w:rsidRDefault="00CC2157">
      <w:pPr>
        <w:rPr>
          <w:rFonts w:ascii="Arial" w:hAnsi="Arial" w:cs="Arial"/>
        </w:rPr>
      </w:pPr>
    </w:p>
    <w:p w14:paraId="4762C7A3" w14:textId="77777777" w:rsidR="00CC2157" w:rsidRPr="003C0926" w:rsidRDefault="00CC2157">
      <w:pPr>
        <w:rPr>
          <w:rFonts w:ascii="Arial" w:hAnsi="Arial" w:cs="Arial"/>
        </w:rPr>
      </w:pPr>
    </w:p>
    <w:p w14:paraId="3391A589" w14:textId="77777777" w:rsidR="00CC2157" w:rsidRPr="003C0926" w:rsidRDefault="00CC2157">
      <w:pPr>
        <w:rPr>
          <w:rFonts w:ascii="Arial" w:hAnsi="Arial" w:cs="Arial"/>
        </w:rPr>
      </w:pPr>
    </w:p>
    <w:p w14:paraId="75885321" w14:textId="77777777" w:rsidR="00CC2157" w:rsidRPr="003C0926" w:rsidRDefault="00CC2157">
      <w:pPr>
        <w:rPr>
          <w:rFonts w:ascii="Arial" w:hAnsi="Arial" w:cs="Arial"/>
        </w:rPr>
      </w:pPr>
    </w:p>
    <w:p w14:paraId="09EA1B71" w14:textId="77777777" w:rsidR="00CC2157" w:rsidRPr="003C0926" w:rsidRDefault="00CC2157">
      <w:pPr>
        <w:rPr>
          <w:rFonts w:ascii="Arial" w:hAnsi="Arial" w:cs="Arial"/>
        </w:rPr>
      </w:pPr>
    </w:p>
    <w:p w14:paraId="752B7AAA" w14:textId="77777777" w:rsidR="00CC2157" w:rsidRPr="003C0926" w:rsidRDefault="00CC2157">
      <w:pPr>
        <w:rPr>
          <w:rFonts w:ascii="Arial" w:hAnsi="Arial" w:cs="Arial"/>
        </w:rPr>
      </w:pPr>
    </w:p>
    <w:p w14:paraId="200DC9F0" w14:textId="77777777" w:rsidR="00CC2157" w:rsidRPr="003C0926" w:rsidRDefault="00CC2157">
      <w:pPr>
        <w:rPr>
          <w:rFonts w:ascii="Arial" w:hAnsi="Arial" w:cs="Arial"/>
        </w:rPr>
      </w:pPr>
    </w:p>
    <w:p w14:paraId="4C08D188" w14:textId="77777777" w:rsidR="00400CE6" w:rsidRPr="003C0926" w:rsidRDefault="00400CE6">
      <w:pPr>
        <w:rPr>
          <w:rFonts w:ascii="Arial" w:hAnsi="Arial" w:cs="Arial"/>
        </w:rPr>
      </w:pPr>
    </w:p>
    <w:p w14:paraId="095B23FA" w14:textId="77777777" w:rsidR="00400CE6" w:rsidRPr="003C0926" w:rsidRDefault="00400CE6">
      <w:pPr>
        <w:rPr>
          <w:rFonts w:ascii="Arial" w:hAnsi="Arial" w:cs="Arial"/>
        </w:rPr>
      </w:pPr>
    </w:p>
    <w:p w14:paraId="087FF1EF" w14:textId="77777777" w:rsidR="00400CE6" w:rsidRPr="003C0926" w:rsidRDefault="00400CE6">
      <w:pPr>
        <w:rPr>
          <w:rFonts w:ascii="Arial" w:hAnsi="Arial" w:cs="Arial"/>
        </w:rPr>
      </w:pPr>
    </w:p>
    <w:p w14:paraId="2F711592" w14:textId="77777777" w:rsidR="00400CE6" w:rsidRPr="003C0926" w:rsidRDefault="00400CE6">
      <w:pPr>
        <w:rPr>
          <w:rFonts w:ascii="Arial" w:hAnsi="Arial" w:cs="Arial"/>
        </w:rPr>
      </w:pPr>
    </w:p>
    <w:p w14:paraId="20556146" w14:textId="77777777" w:rsidR="00400CE6" w:rsidRPr="003C0926" w:rsidRDefault="00400CE6">
      <w:pPr>
        <w:rPr>
          <w:rFonts w:ascii="Arial" w:hAnsi="Arial" w:cs="Arial"/>
        </w:rPr>
      </w:pPr>
    </w:p>
    <w:p w14:paraId="06818F1A" w14:textId="77777777" w:rsidR="00400CE6" w:rsidRPr="003C0926" w:rsidRDefault="00400CE6">
      <w:pPr>
        <w:rPr>
          <w:rFonts w:ascii="Arial" w:hAnsi="Arial" w:cs="Arial"/>
        </w:rPr>
      </w:pPr>
    </w:p>
    <w:p w14:paraId="335B95AA" w14:textId="77777777" w:rsidR="00400CE6" w:rsidRPr="003C0926" w:rsidRDefault="00400CE6">
      <w:pPr>
        <w:rPr>
          <w:rFonts w:ascii="Arial" w:hAnsi="Arial" w:cs="Arial"/>
        </w:rPr>
      </w:pPr>
    </w:p>
    <w:p w14:paraId="5B895D98" w14:textId="77777777" w:rsidR="00400CE6" w:rsidRPr="003C0926" w:rsidRDefault="00400CE6">
      <w:pPr>
        <w:rPr>
          <w:rFonts w:ascii="Arial" w:hAnsi="Arial" w:cs="Arial"/>
        </w:rPr>
      </w:pPr>
    </w:p>
    <w:p w14:paraId="3FD86AF5" w14:textId="77777777" w:rsidR="00F134EA" w:rsidRPr="003C0926" w:rsidRDefault="00F134EA">
      <w:pPr>
        <w:rPr>
          <w:rFonts w:ascii="Arial" w:hAnsi="Arial" w:cs="Arial"/>
        </w:rPr>
      </w:pPr>
    </w:p>
    <w:p w14:paraId="6C8C1191" w14:textId="77777777" w:rsidR="00F134EA" w:rsidRPr="003C0926" w:rsidRDefault="00F134EA">
      <w:pPr>
        <w:rPr>
          <w:rFonts w:ascii="Arial" w:hAnsi="Arial" w:cs="Arial"/>
        </w:rPr>
      </w:pPr>
    </w:p>
    <w:p w14:paraId="548ADC57" w14:textId="77777777" w:rsidR="00F134EA" w:rsidRPr="003C0926" w:rsidRDefault="00F134EA">
      <w:pPr>
        <w:rPr>
          <w:rFonts w:ascii="Arial" w:hAnsi="Arial" w:cs="Arial"/>
        </w:rPr>
      </w:pPr>
    </w:p>
    <w:p w14:paraId="6E33C866" w14:textId="77777777" w:rsidR="00B96C07" w:rsidRPr="003C0926" w:rsidRDefault="00CC2157" w:rsidP="004E5E36">
      <w:pPr>
        <w:pStyle w:val="Ttulo1"/>
        <w:numPr>
          <w:ilvl w:val="0"/>
          <w:numId w:val="12"/>
        </w:numPr>
        <w:jc w:val="center"/>
        <w:rPr>
          <w:sz w:val="24"/>
          <w:szCs w:val="24"/>
        </w:rPr>
      </w:pPr>
      <w:bookmarkStart w:id="0" w:name="_Toc128573944"/>
      <w:r w:rsidRPr="003C0926">
        <w:rPr>
          <w:sz w:val="24"/>
          <w:szCs w:val="24"/>
        </w:rPr>
        <w:t>I</w:t>
      </w:r>
      <w:r w:rsidR="00BF4B4E" w:rsidRPr="003C0926">
        <w:rPr>
          <w:sz w:val="24"/>
          <w:szCs w:val="24"/>
        </w:rPr>
        <w:t>NTRODUCCIÓ</w:t>
      </w:r>
      <w:r w:rsidR="009656F4" w:rsidRPr="003C0926">
        <w:rPr>
          <w:sz w:val="24"/>
          <w:szCs w:val="24"/>
        </w:rPr>
        <w:t>N</w:t>
      </w:r>
      <w:bookmarkEnd w:id="0"/>
    </w:p>
    <w:p w14:paraId="539BE63E" w14:textId="77777777" w:rsidR="009656F4" w:rsidRPr="003C0926" w:rsidRDefault="009656F4">
      <w:pPr>
        <w:rPr>
          <w:rFonts w:ascii="Arial" w:hAnsi="Arial" w:cs="Arial"/>
        </w:rPr>
      </w:pPr>
    </w:p>
    <w:p w14:paraId="1EDCB5A9" w14:textId="77777777" w:rsidR="001B37A9" w:rsidRPr="003C0926" w:rsidRDefault="001B37A9" w:rsidP="001B37A9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</w:rPr>
        <w:t>En el marco d</w:t>
      </w:r>
      <w:r w:rsidR="009B5076" w:rsidRPr="003C0926">
        <w:rPr>
          <w:rFonts w:ascii="Arial" w:hAnsi="Arial" w:cs="Arial"/>
        </w:rPr>
        <w:t>e la ley general de archivos 594</w:t>
      </w:r>
      <w:r w:rsidRPr="003C0926">
        <w:rPr>
          <w:rFonts w:ascii="Arial" w:hAnsi="Arial" w:cs="Arial"/>
        </w:rPr>
        <w:t xml:space="preserve"> de 2000 y como resultado de sus actividades y gestión administrativa, las instituciones producen documentos que, una vez cumplidos ciertos tiempos y requisitos deben ingresar en alguna fase de disposición.</w:t>
      </w:r>
    </w:p>
    <w:p w14:paraId="1431E5C5" w14:textId="77777777" w:rsidR="001B37A9" w:rsidRPr="003C0926" w:rsidRDefault="001B37A9" w:rsidP="001B37A9">
      <w:pPr>
        <w:jc w:val="both"/>
        <w:rPr>
          <w:rFonts w:ascii="Arial" w:hAnsi="Arial" w:cs="Arial"/>
        </w:rPr>
      </w:pPr>
    </w:p>
    <w:p w14:paraId="59487415" w14:textId="02D1C6A5" w:rsidR="001B37A9" w:rsidRPr="003C0926" w:rsidRDefault="001B37A9" w:rsidP="001B37A9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</w:rPr>
        <w:t xml:space="preserve">Técnicamente el traslado de una fase de archivo a </w:t>
      </w:r>
      <w:r w:rsidR="00F258CE" w:rsidRPr="003C0926">
        <w:rPr>
          <w:rFonts w:ascii="Arial" w:hAnsi="Arial" w:cs="Arial"/>
        </w:rPr>
        <w:t>otra</w:t>
      </w:r>
      <w:r w:rsidRPr="003C0926">
        <w:rPr>
          <w:rFonts w:ascii="Arial" w:hAnsi="Arial" w:cs="Arial"/>
        </w:rPr>
        <w:t xml:space="preserve"> se define como transferencia documental y corresponde al traslado de unidades documentales, una vez que estas han cumplido el plazo de permanencia fijado según lo descrito en las tablas de retención documental.</w:t>
      </w:r>
    </w:p>
    <w:p w14:paraId="4B9A2856" w14:textId="77777777" w:rsidR="001B37A9" w:rsidRPr="003C0926" w:rsidRDefault="001B37A9" w:rsidP="001B37A9">
      <w:pPr>
        <w:jc w:val="both"/>
        <w:rPr>
          <w:rFonts w:ascii="Arial" w:hAnsi="Arial" w:cs="Arial"/>
        </w:rPr>
      </w:pPr>
    </w:p>
    <w:p w14:paraId="740A5BDB" w14:textId="77777777" w:rsidR="001B37A9" w:rsidRPr="003C0926" w:rsidRDefault="001B37A9" w:rsidP="001B37A9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</w:rPr>
        <w:t>Esta actividad permite solucionar la acumulación de documentos en una institución y facilita que se mantengan accesibles para consulta, ya sea para la toma de decisiones o para el servicio de las personas que así lo requieran.</w:t>
      </w:r>
    </w:p>
    <w:p w14:paraId="4C72E0FC" w14:textId="77777777" w:rsidR="00B02C37" w:rsidRPr="003C0926" w:rsidRDefault="00B02C37">
      <w:pPr>
        <w:rPr>
          <w:rFonts w:ascii="Arial" w:hAnsi="Arial" w:cs="Arial"/>
        </w:rPr>
      </w:pPr>
    </w:p>
    <w:p w14:paraId="6E2E0A45" w14:textId="77777777" w:rsidR="00212D9C" w:rsidRPr="003C0926" w:rsidRDefault="00212D9C" w:rsidP="00907BD8">
      <w:pPr>
        <w:jc w:val="both"/>
        <w:rPr>
          <w:rFonts w:ascii="Arial" w:hAnsi="Arial" w:cs="Arial"/>
        </w:rPr>
      </w:pPr>
    </w:p>
    <w:p w14:paraId="774CFA64" w14:textId="77777777" w:rsidR="009656F4" w:rsidRPr="003C0926" w:rsidRDefault="00FC5858" w:rsidP="00907BD8">
      <w:pPr>
        <w:jc w:val="both"/>
        <w:rPr>
          <w:rFonts w:ascii="Arial" w:hAnsi="Arial" w:cs="Arial"/>
          <w:color w:val="000000"/>
        </w:rPr>
      </w:pPr>
      <w:r w:rsidRPr="003C0926">
        <w:rPr>
          <w:rFonts w:ascii="Arial" w:hAnsi="Arial" w:cs="Arial"/>
          <w:color w:val="000000"/>
        </w:rPr>
        <w:t>La S</w:t>
      </w:r>
      <w:r w:rsidR="00BF4B4E" w:rsidRPr="003C0926">
        <w:rPr>
          <w:rFonts w:ascii="Arial" w:hAnsi="Arial" w:cs="Arial"/>
          <w:color w:val="000000"/>
        </w:rPr>
        <w:t xml:space="preserve">ección </w:t>
      </w:r>
      <w:r w:rsidRPr="003C0926">
        <w:rPr>
          <w:rFonts w:ascii="Arial" w:hAnsi="Arial" w:cs="Arial"/>
          <w:color w:val="000000"/>
        </w:rPr>
        <w:t>Gestión Documental</w:t>
      </w:r>
      <w:r w:rsidR="009656F4" w:rsidRPr="003C0926">
        <w:rPr>
          <w:rFonts w:ascii="Arial" w:hAnsi="Arial" w:cs="Arial"/>
          <w:color w:val="000000"/>
        </w:rPr>
        <w:t xml:space="preserve"> </w:t>
      </w:r>
      <w:r w:rsidR="00D54B99" w:rsidRPr="003C0926">
        <w:rPr>
          <w:rFonts w:ascii="Arial" w:hAnsi="Arial" w:cs="Arial"/>
          <w:color w:val="000000"/>
        </w:rPr>
        <w:t xml:space="preserve">de la Universidad </w:t>
      </w:r>
      <w:r w:rsidR="009656F4" w:rsidRPr="003C0926">
        <w:rPr>
          <w:rFonts w:ascii="Arial" w:hAnsi="Arial" w:cs="Arial"/>
          <w:color w:val="000000"/>
        </w:rPr>
        <w:t>del Norte</w:t>
      </w:r>
      <w:r w:rsidR="00EF4218" w:rsidRPr="003C0926">
        <w:rPr>
          <w:rFonts w:ascii="Arial" w:hAnsi="Arial" w:cs="Arial"/>
          <w:color w:val="000000"/>
        </w:rPr>
        <w:t>,</w:t>
      </w:r>
      <w:r w:rsidR="009656F4" w:rsidRPr="003C0926">
        <w:rPr>
          <w:rFonts w:ascii="Arial" w:hAnsi="Arial" w:cs="Arial"/>
          <w:color w:val="000000"/>
        </w:rPr>
        <w:t xml:space="preserve"> </w:t>
      </w:r>
      <w:r w:rsidR="00861EDF" w:rsidRPr="003C0926">
        <w:rPr>
          <w:rFonts w:ascii="Arial" w:hAnsi="Arial" w:cs="Arial"/>
          <w:color w:val="000000"/>
        </w:rPr>
        <w:t>teniendo en cuenta la</w:t>
      </w:r>
      <w:r w:rsidR="009656F4" w:rsidRPr="003C0926">
        <w:rPr>
          <w:rFonts w:ascii="Arial" w:hAnsi="Arial" w:cs="Arial"/>
          <w:color w:val="000000"/>
        </w:rPr>
        <w:t xml:space="preserve"> importancia de unificar </w:t>
      </w:r>
      <w:r w:rsidR="00D54B99" w:rsidRPr="003C0926">
        <w:rPr>
          <w:rFonts w:ascii="Arial" w:hAnsi="Arial" w:cs="Arial"/>
          <w:color w:val="000000"/>
        </w:rPr>
        <w:t xml:space="preserve">los </w:t>
      </w:r>
      <w:r w:rsidR="00861EDF" w:rsidRPr="003C0926">
        <w:rPr>
          <w:rFonts w:ascii="Arial" w:hAnsi="Arial" w:cs="Arial"/>
          <w:color w:val="000000"/>
        </w:rPr>
        <w:t>criterios institucionales</w:t>
      </w:r>
      <w:r w:rsidR="00D54B99" w:rsidRPr="003C0926">
        <w:rPr>
          <w:rFonts w:ascii="Arial" w:hAnsi="Arial" w:cs="Arial"/>
          <w:color w:val="000000"/>
        </w:rPr>
        <w:t xml:space="preserve"> </w:t>
      </w:r>
      <w:r w:rsidR="007B0DFF" w:rsidRPr="003C0926">
        <w:rPr>
          <w:rFonts w:ascii="Arial" w:hAnsi="Arial" w:cs="Arial"/>
          <w:color w:val="000000"/>
        </w:rPr>
        <w:t xml:space="preserve">para </w:t>
      </w:r>
      <w:r w:rsidR="00861EDF" w:rsidRPr="003C0926">
        <w:rPr>
          <w:rFonts w:ascii="Arial" w:hAnsi="Arial" w:cs="Arial"/>
          <w:color w:val="000000"/>
        </w:rPr>
        <w:t xml:space="preserve">llevar a cabo </w:t>
      </w:r>
      <w:r w:rsidR="00DD42E8" w:rsidRPr="003C0926">
        <w:rPr>
          <w:rFonts w:ascii="Arial" w:hAnsi="Arial" w:cs="Arial"/>
          <w:color w:val="000000"/>
        </w:rPr>
        <w:t>las transferencias documentales</w:t>
      </w:r>
      <w:r w:rsidR="00861EDF" w:rsidRPr="003C0926">
        <w:rPr>
          <w:rFonts w:ascii="Arial" w:hAnsi="Arial" w:cs="Arial"/>
          <w:color w:val="000000"/>
        </w:rPr>
        <w:t>,</w:t>
      </w:r>
      <w:r w:rsidR="00DD42E8" w:rsidRPr="003C0926">
        <w:rPr>
          <w:rFonts w:ascii="Arial" w:hAnsi="Arial" w:cs="Arial"/>
          <w:color w:val="000000"/>
        </w:rPr>
        <w:t xml:space="preserve"> </w:t>
      </w:r>
      <w:r w:rsidR="00861EDF" w:rsidRPr="003C0926">
        <w:rPr>
          <w:rFonts w:ascii="Arial" w:hAnsi="Arial" w:cs="Arial"/>
          <w:color w:val="000000"/>
        </w:rPr>
        <w:t xml:space="preserve">crea el presente documento, el cual permitirá </w:t>
      </w:r>
      <w:r w:rsidR="001544EF" w:rsidRPr="003C0926">
        <w:rPr>
          <w:rFonts w:ascii="Arial" w:hAnsi="Arial" w:cs="Arial"/>
          <w:color w:val="000000"/>
        </w:rPr>
        <w:t>verificar,</w:t>
      </w:r>
      <w:r w:rsidR="00DD42E8" w:rsidRPr="003C0926">
        <w:rPr>
          <w:rFonts w:ascii="Arial" w:hAnsi="Arial" w:cs="Arial"/>
          <w:color w:val="000000"/>
        </w:rPr>
        <w:t xml:space="preserve"> custodiar</w:t>
      </w:r>
      <w:r w:rsidR="00CF6EA6" w:rsidRPr="003C0926">
        <w:rPr>
          <w:rFonts w:ascii="Arial" w:hAnsi="Arial" w:cs="Arial"/>
          <w:color w:val="000000"/>
        </w:rPr>
        <w:t xml:space="preserve"> </w:t>
      </w:r>
      <w:r w:rsidR="001544EF" w:rsidRPr="003C0926">
        <w:rPr>
          <w:rFonts w:ascii="Arial" w:hAnsi="Arial" w:cs="Arial"/>
          <w:color w:val="000000"/>
        </w:rPr>
        <w:t>y recuperar</w:t>
      </w:r>
      <w:r w:rsidR="00CF6EA6" w:rsidRPr="003C0926">
        <w:rPr>
          <w:rFonts w:ascii="Arial" w:hAnsi="Arial" w:cs="Arial"/>
          <w:color w:val="000000"/>
        </w:rPr>
        <w:t xml:space="preserve"> </w:t>
      </w:r>
      <w:r w:rsidR="00861EDF" w:rsidRPr="003C0926">
        <w:rPr>
          <w:rFonts w:ascii="Arial" w:hAnsi="Arial" w:cs="Arial"/>
          <w:color w:val="000000"/>
        </w:rPr>
        <w:t>la información</w:t>
      </w:r>
      <w:r w:rsidR="00907BD8" w:rsidRPr="003C0926">
        <w:rPr>
          <w:rFonts w:ascii="Arial" w:hAnsi="Arial" w:cs="Arial"/>
          <w:color w:val="000000"/>
        </w:rPr>
        <w:t xml:space="preserve"> Institucional</w:t>
      </w:r>
      <w:r w:rsidR="00DA2EB9" w:rsidRPr="003C0926">
        <w:rPr>
          <w:rFonts w:ascii="Arial" w:hAnsi="Arial" w:cs="Arial"/>
          <w:color w:val="000000"/>
        </w:rPr>
        <w:t xml:space="preserve">, basado en los principios </w:t>
      </w:r>
      <w:r w:rsidR="007B162A" w:rsidRPr="003C0926">
        <w:rPr>
          <w:rFonts w:ascii="Arial" w:hAnsi="Arial" w:cs="Arial"/>
          <w:color w:val="000000"/>
        </w:rPr>
        <w:t>archivísticos</w:t>
      </w:r>
      <w:r w:rsidR="00694C03" w:rsidRPr="003C0926">
        <w:rPr>
          <w:rFonts w:ascii="Arial" w:hAnsi="Arial" w:cs="Arial"/>
          <w:color w:val="000000"/>
        </w:rPr>
        <w:t>.</w:t>
      </w:r>
    </w:p>
    <w:p w14:paraId="5F2EBBF2" w14:textId="77777777" w:rsidR="00861EDF" w:rsidRPr="003C0926" w:rsidRDefault="00861EDF" w:rsidP="00907BD8">
      <w:pPr>
        <w:jc w:val="both"/>
        <w:rPr>
          <w:rFonts w:ascii="Arial" w:hAnsi="Arial" w:cs="Arial"/>
        </w:rPr>
      </w:pPr>
    </w:p>
    <w:p w14:paraId="1EED293A" w14:textId="77777777" w:rsidR="00B0382C" w:rsidRPr="003C0926" w:rsidRDefault="00B0382C" w:rsidP="00907BD8">
      <w:pPr>
        <w:jc w:val="both"/>
        <w:rPr>
          <w:rFonts w:ascii="Arial" w:hAnsi="Arial" w:cs="Arial"/>
        </w:rPr>
      </w:pPr>
    </w:p>
    <w:p w14:paraId="0B5368A5" w14:textId="77777777" w:rsidR="00861EDF" w:rsidRPr="003C0926" w:rsidRDefault="00861EDF" w:rsidP="00907BD8">
      <w:pPr>
        <w:jc w:val="both"/>
        <w:rPr>
          <w:rFonts w:ascii="Arial" w:hAnsi="Arial" w:cs="Arial"/>
        </w:rPr>
      </w:pPr>
    </w:p>
    <w:p w14:paraId="19E23BDD" w14:textId="77777777" w:rsidR="00861EDF" w:rsidRPr="003C0926" w:rsidRDefault="00861EDF" w:rsidP="00907BD8">
      <w:pPr>
        <w:jc w:val="both"/>
        <w:rPr>
          <w:rFonts w:ascii="Arial" w:hAnsi="Arial" w:cs="Arial"/>
        </w:rPr>
      </w:pPr>
    </w:p>
    <w:p w14:paraId="171F506C" w14:textId="77777777" w:rsidR="00861EDF" w:rsidRPr="003C0926" w:rsidRDefault="00861EDF" w:rsidP="00907BD8">
      <w:pPr>
        <w:jc w:val="both"/>
        <w:rPr>
          <w:rFonts w:ascii="Arial" w:hAnsi="Arial" w:cs="Arial"/>
        </w:rPr>
      </w:pPr>
    </w:p>
    <w:p w14:paraId="275D0F7C" w14:textId="77777777" w:rsidR="00861EDF" w:rsidRPr="003C0926" w:rsidRDefault="00861EDF" w:rsidP="00907BD8">
      <w:pPr>
        <w:jc w:val="both"/>
        <w:rPr>
          <w:rFonts w:ascii="Arial" w:hAnsi="Arial" w:cs="Arial"/>
        </w:rPr>
      </w:pPr>
    </w:p>
    <w:p w14:paraId="3827D021" w14:textId="77777777" w:rsidR="00861EDF" w:rsidRPr="003C0926" w:rsidRDefault="00861EDF" w:rsidP="00907BD8">
      <w:pPr>
        <w:jc w:val="both"/>
        <w:rPr>
          <w:rFonts w:ascii="Arial" w:hAnsi="Arial" w:cs="Arial"/>
        </w:rPr>
      </w:pPr>
    </w:p>
    <w:p w14:paraId="6A6851C9" w14:textId="77777777" w:rsidR="00861EDF" w:rsidRPr="003C0926" w:rsidRDefault="00861EDF" w:rsidP="00907BD8">
      <w:pPr>
        <w:jc w:val="both"/>
        <w:rPr>
          <w:rFonts w:ascii="Arial" w:hAnsi="Arial" w:cs="Arial"/>
        </w:rPr>
      </w:pPr>
    </w:p>
    <w:p w14:paraId="3F167704" w14:textId="77777777" w:rsidR="00861EDF" w:rsidRPr="003C0926" w:rsidRDefault="00861EDF" w:rsidP="00907BD8">
      <w:pPr>
        <w:jc w:val="both"/>
        <w:rPr>
          <w:rFonts w:ascii="Arial" w:hAnsi="Arial" w:cs="Arial"/>
        </w:rPr>
      </w:pPr>
    </w:p>
    <w:p w14:paraId="5BE0BCFA" w14:textId="77777777" w:rsidR="00861EDF" w:rsidRPr="003C0926" w:rsidRDefault="00861EDF" w:rsidP="00907BD8">
      <w:pPr>
        <w:jc w:val="both"/>
        <w:rPr>
          <w:rFonts w:ascii="Arial" w:hAnsi="Arial" w:cs="Arial"/>
        </w:rPr>
      </w:pPr>
    </w:p>
    <w:p w14:paraId="57BEAB92" w14:textId="77777777" w:rsidR="00861EDF" w:rsidRPr="003C0926" w:rsidRDefault="00861EDF" w:rsidP="00907BD8">
      <w:pPr>
        <w:jc w:val="both"/>
        <w:rPr>
          <w:rFonts w:ascii="Arial" w:hAnsi="Arial" w:cs="Arial"/>
        </w:rPr>
      </w:pPr>
    </w:p>
    <w:p w14:paraId="48C8D755" w14:textId="77777777" w:rsidR="00861EDF" w:rsidRPr="003C0926" w:rsidRDefault="00861EDF" w:rsidP="00907BD8">
      <w:pPr>
        <w:jc w:val="both"/>
        <w:rPr>
          <w:rFonts w:ascii="Arial" w:hAnsi="Arial" w:cs="Arial"/>
        </w:rPr>
      </w:pPr>
    </w:p>
    <w:p w14:paraId="5BF9A2CE" w14:textId="77777777" w:rsidR="00861EDF" w:rsidRPr="003C0926" w:rsidRDefault="00861EDF" w:rsidP="00907BD8">
      <w:pPr>
        <w:jc w:val="both"/>
        <w:rPr>
          <w:rFonts w:ascii="Arial" w:hAnsi="Arial" w:cs="Arial"/>
        </w:rPr>
      </w:pPr>
    </w:p>
    <w:p w14:paraId="12E7AB41" w14:textId="77777777" w:rsidR="00861EDF" w:rsidRPr="003C0926" w:rsidRDefault="00861EDF" w:rsidP="00907BD8">
      <w:pPr>
        <w:jc w:val="both"/>
        <w:rPr>
          <w:rFonts w:ascii="Arial" w:hAnsi="Arial" w:cs="Arial"/>
        </w:rPr>
      </w:pPr>
    </w:p>
    <w:p w14:paraId="5CA19E19" w14:textId="77777777" w:rsidR="00861EDF" w:rsidRPr="003C0926" w:rsidRDefault="00861EDF" w:rsidP="00907BD8">
      <w:pPr>
        <w:jc w:val="both"/>
        <w:rPr>
          <w:rFonts w:ascii="Arial" w:hAnsi="Arial" w:cs="Arial"/>
        </w:rPr>
      </w:pPr>
    </w:p>
    <w:p w14:paraId="3F3B1BD8" w14:textId="77777777" w:rsidR="001B37A9" w:rsidRPr="003C0926" w:rsidRDefault="001B37A9" w:rsidP="004E5E36">
      <w:pPr>
        <w:pStyle w:val="Ttulo1"/>
        <w:numPr>
          <w:ilvl w:val="0"/>
          <w:numId w:val="12"/>
        </w:numPr>
        <w:jc w:val="center"/>
        <w:rPr>
          <w:sz w:val="24"/>
          <w:szCs w:val="24"/>
        </w:rPr>
      </w:pPr>
      <w:bookmarkStart w:id="1" w:name="_Toc128573945"/>
      <w:r w:rsidRPr="003C0926">
        <w:rPr>
          <w:sz w:val="24"/>
          <w:szCs w:val="24"/>
        </w:rPr>
        <w:lastRenderedPageBreak/>
        <w:t>ALCANCE</w:t>
      </w:r>
      <w:bookmarkEnd w:id="1"/>
    </w:p>
    <w:p w14:paraId="59A8037C" w14:textId="77777777" w:rsidR="001B37A9" w:rsidRPr="003C0926" w:rsidRDefault="001B37A9" w:rsidP="001B37A9">
      <w:pPr>
        <w:jc w:val="center"/>
        <w:rPr>
          <w:rFonts w:ascii="Arial" w:hAnsi="Arial" w:cs="Arial"/>
          <w:b/>
        </w:rPr>
      </w:pPr>
    </w:p>
    <w:p w14:paraId="1D9A99F8" w14:textId="77777777" w:rsidR="00861EDF" w:rsidRPr="003C0926" w:rsidRDefault="00D5550B" w:rsidP="00907BD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</w:rPr>
        <w:t>Aplica a todas las áreas de la Universidad del Norte</w:t>
      </w:r>
      <w:r w:rsidR="001B37A9" w:rsidRPr="003C0926">
        <w:rPr>
          <w:rFonts w:ascii="Arial" w:hAnsi="Arial" w:cs="Arial"/>
        </w:rPr>
        <w:t xml:space="preserve"> que por disposición de la tabla de retención documental deban hacer transferencias documentales.</w:t>
      </w:r>
    </w:p>
    <w:p w14:paraId="4F11847A" w14:textId="77777777" w:rsidR="00861EDF" w:rsidRPr="003C0926" w:rsidRDefault="00861EDF" w:rsidP="00907BD8">
      <w:pPr>
        <w:jc w:val="both"/>
        <w:rPr>
          <w:rFonts w:ascii="Arial" w:hAnsi="Arial" w:cs="Arial"/>
        </w:rPr>
      </w:pPr>
    </w:p>
    <w:p w14:paraId="6E141DCD" w14:textId="77777777" w:rsidR="00B0382C" w:rsidRPr="003C0926" w:rsidRDefault="00B0382C" w:rsidP="00B0382C">
      <w:pPr>
        <w:jc w:val="center"/>
        <w:rPr>
          <w:rFonts w:ascii="Arial" w:hAnsi="Arial" w:cs="Arial"/>
          <w:b/>
        </w:rPr>
      </w:pPr>
    </w:p>
    <w:p w14:paraId="14C82761" w14:textId="77777777" w:rsidR="00B0382C" w:rsidRPr="003C0926" w:rsidRDefault="00B0382C" w:rsidP="004E5E36">
      <w:pPr>
        <w:pStyle w:val="Ttulo1"/>
        <w:numPr>
          <w:ilvl w:val="0"/>
          <w:numId w:val="12"/>
        </w:numPr>
        <w:jc w:val="center"/>
        <w:rPr>
          <w:sz w:val="24"/>
          <w:szCs w:val="24"/>
        </w:rPr>
      </w:pPr>
      <w:bookmarkStart w:id="2" w:name="_Toc128573946"/>
      <w:r w:rsidRPr="003C0926">
        <w:rPr>
          <w:sz w:val="24"/>
          <w:szCs w:val="24"/>
        </w:rPr>
        <w:t>OBJETIVO</w:t>
      </w:r>
      <w:bookmarkEnd w:id="2"/>
    </w:p>
    <w:p w14:paraId="5D9B68E9" w14:textId="77777777" w:rsidR="00B0382C" w:rsidRPr="003C0926" w:rsidRDefault="00B0382C" w:rsidP="00B0382C">
      <w:pPr>
        <w:jc w:val="center"/>
        <w:rPr>
          <w:rFonts w:ascii="Arial" w:hAnsi="Arial" w:cs="Arial"/>
          <w:b/>
        </w:rPr>
      </w:pPr>
    </w:p>
    <w:p w14:paraId="2E14A716" w14:textId="77777777" w:rsidR="001B37A9" w:rsidRPr="003C0926" w:rsidRDefault="001B37A9" w:rsidP="00914A13">
      <w:pPr>
        <w:jc w:val="both"/>
        <w:rPr>
          <w:rFonts w:ascii="Arial" w:hAnsi="Arial" w:cs="Arial"/>
          <w:color w:val="000000"/>
        </w:rPr>
      </w:pPr>
    </w:p>
    <w:p w14:paraId="695AB4CE" w14:textId="77777777" w:rsidR="001B37A9" w:rsidRPr="003C0926" w:rsidRDefault="001B37A9" w:rsidP="00914A13">
      <w:pPr>
        <w:jc w:val="both"/>
        <w:rPr>
          <w:rFonts w:ascii="Arial" w:hAnsi="Arial" w:cs="Arial"/>
          <w:color w:val="000000"/>
        </w:rPr>
      </w:pPr>
      <w:r w:rsidRPr="003C0926">
        <w:rPr>
          <w:rFonts w:ascii="Arial" w:hAnsi="Arial" w:cs="Arial"/>
          <w:color w:val="000000"/>
        </w:rPr>
        <w:t xml:space="preserve">Proporcionar los lineamientos para </w:t>
      </w:r>
      <w:r w:rsidR="006579B7" w:rsidRPr="003C0926">
        <w:rPr>
          <w:rFonts w:ascii="Arial" w:hAnsi="Arial" w:cs="Arial"/>
          <w:color w:val="000000"/>
        </w:rPr>
        <w:t xml:space="preserve">realizar </w:t>
      </w:r>
      <w:r w:rsidR="00385DC1" w:rsidRPr="003C0926">
        <w:rPr>
          <w:rFonts w:ascii="Arial" w:hAnsi="Arial" w:cs="Arial"/>
          <w:color w:val="000000"/>
        </w:rPr>
        <w:t>las transferencias documentales</w:t>
      </w:r>
      <w:r w:rsidRPr="003C0926">
        <w:rPr>
          <w:rFonts w:ascii="Arial" w:hAnsi="Arial" w:cs="Arial"/>
          <w:color w:val="000000"/>
        </w:rPr>
        <w:t xml:space="preserve"> </w:t>
      </w:r>
      <w:r w:rsidR="00D5550B" w:rsidRPr="003C0926">
        <w:rPr>
          <w:rFonts w:ascii="Arial" w:hAnsi="Arial" w:cs="Arial"/>
          <w:color w:val="000000"/>
        </w:rPr>
        <w:t xml:space="preserve">de las series </w:t>
      </w:r>
      <w:r w:rsidRPr="003C0926">
        <w:rPr>
          <w:rFonts w:ascii="Arial" w:hAnsi="Arial" w:cs="Arial"/>
          <w:color w:val="000000"/>
        </w:rPr>
        <w:t>que ha</w:t>
      </w:r>
      <w:r w:rsidR="00861EDF" w:rsidRPr="003C0926">
        <w:rPr>
          <w:rFonts w:ascii="Arial" w:hAnsi="Arial" w:cs="Arial"/>
          <w:color w:val="000000"/>
        </w:rPr>
        <w:t>n</w:t>
      </w:r>
      <w:r w:rsidRPr="003C0926">
        <w:rPr>
          <w:rFonts w:ascii="Arial" w:hAnsi="Arial" w:cs="Arial"/>
          <w:color w:val="000000"/>
        </w:rPr>
        <w:t xml:space="preserve"> cumplido su tiempo de retención en los archivos de gestión</w:t>
      </w:r>
      <w:r w:rsidR="00861EDF" w:rsidRPr="003C0926">
        <w:rPr>
          <w:rFonts w:ascii="Arial" w:hAnsi="Arial" w:cs="Arial"/>
          <w:color w:val="000000"/>
        </w:rPr>
        <w:t xml:space="preserve"> y</w:t>
      </w:r>
      <w:r w:rsidR="00385DC1" w:rsidRPr="003C0926">
        <w:rPr>
          <w:rFonts w:ascii="Arial" w:hAnsi="Arial" w:cs="Arial"/>
          <w:strike/>
          <w:color w:val="000000"/>
        </w:rPr>
        <w:t xml:space="preserve"> </w:t>
      </w:r>
      <w:r w:rsidR="00385DC1" w:rsidRPr="003C0926">
        <w:rPr>
          <w:rFonts w:ascii="Arial" w:hAnsi="Arial" w:cs="Arial"/>
          <w:color w:val="000000"/>
        </w:rPr>
        <w:t xml:space="preserve">deban ser transferidos al archivo central </w:t>
      </w:r>
      <w:r w:rsidRPr="003C0926">
        <w:rPr>
          <w:rFonts w:ascii="Arial" w:hAnsi="Arial" w:cs="Arial"/>
          <w:color w:val="000000"/>
        </w:rPr>
        <w:t>según las Tablas de Retención Documental</w:t>
      </w:r>
      <w:r w:rsidR="00385DC1" w:rsidRPr="003C0926">
        <w:rPr>
          <w:rFonts w:ascii="Arial" w:hAnsi="Arial" w:cs="Arial"/>
          <w:color w:val="000000"/>
        </w:rPr>
        <w:t>.</w:t>
      </w:r>
      <w:r w:rsidRPr="003C0926">
        <w:rPr>
          <w:rFonts w:ascii="Arial" w:hAnsi="Arial" w:cs="Arial"/>
          <w:color w:val="000000"/>
        </w:rPr>
        <w:t xml:space="preserve"> </w:t>
      </w:r>
    </w:p>
    <w:p w14:paraId="57D73D6B" w14:textId="77777777" w:rsidR="00F40FE6" w:rsidRPr="003C0926" w:rsidRDefault="00F40FE6" w:rsidP="00914A13">
      <w:pPr>
        <w:jc w:val="both"/>
        <w:rPr>
          <w:rFonts w:ascii="Arial" w:hAnsi="Arial" w:cs="Arial"/>
          <w:color w:val="000000"/>
        </w:rPr>
      </w:pPr>
    </w:p>
    <w:p w14:paraId="775C1200" w14:textId="77777777" w:rsidR="00861EDF" w:rsidRPr="003C0926" w:rsidRDefault="00861EDF" w:rsidP="00914A13">
      <w:pPr>
        <w:jc w:val="both"/>
        <w:rPr>
          <w:rFonts w:ascii="Arial" w:hAnsi="Arial" w:cs="Arial"/>
          <w:color w:val="000000"/>
        </w:rPr>
      </w:pPr>
    </w:p>
    <w:p w14:paraId="222B8BEE" w14:textId="77777777" w:rsidR="00F40FE6" w:rsidRPr="003C0926" w:rsidRDefault="00F40FE6" w:rsidP="004E5E36">
      <w:pPr>
        <w:pStyle w:val="Ttulo1"/>
        <w:numPr>
          <w:ilvl w:val="0"/>
          <w:numId w:val="12"/>
        </w:numPr>
        <w:jc w:val="center"/>
        <w:rPr>
          <w:sz w:val="24"/>
          <w:szCs w:val="24"/>
        </w:rPr>
      </w:pPr>
      <w:bookmarkStart w:id="3" w:name="_Toc128573947"/>
      <w:r w:rsidRPr="003C0926">
        <w:rPr>
          <w:sz w:val="24"/>
          <w:szCs w:val="24"/>
        </w:rPr>
        <w:t>DEFINICIONES</w:t>
      </w:r>
      <w:bookmarkEnd w:id="3"/>
    </w:p>
    <w:p w14:paraId="7BA3DBBC" w14:textId="77777777" w:rsidR="00F40FE6" w:rsidRPr="003C0926" w:rsidRDefault="00F40FE6" w:rsidP="00F40FE6">
      <w:pPr>
        <w:jc w:val="center"/>
        <w:rPr>
          <w:rFonts w:ascii="Arial" w:hAnsi="Arial" w:cs="Arial"/>
          <w:b/>
        </w:rPr>
      </w:pPr>
    </w:p>
    <w:p w14:paraId="5831B6ED" w14:textId="77777777" w:rsidR="00F40FE6" w:rsidRPr="003C0926" w:rsidRDefault="00F40FE6" w:rsidP="00914A13">
      <w:pPr>
        <w:jc w:val="both"/>
        <w:rPr>
          <w:rFonts w:ascii="Arial" w:hAnsi="Arial" w:cs="Arial"/>
          <w:color w:val="000000"/>
        </w:rPr>
      </w:pPr>
    </w:p>
    <w:p w14:paraId="06439737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ARCHIVO</w:t>
      </w:r>
      <w:r w:rsidRPr="003C0926">
        <w:rPr>
          <w:rFonts w:ascii="Arial" w:hAnsi="Arial" w:cs="Arial"/>
        </w:rPr>
        <w:t>: Conjunto de documentos, sea cual fuere su fecha, su forma y soporte material, acumulados en un proceso natural por una persona o institución pública o privada, en el transcurso de su gestión.</w:t>
      </w:r>
    </w:p>
    <w:p w14:paraId="6A0CC8C8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ARCHIVO TOTAL</w:t>
      </w:r>
      <w:r w:rsidRPr="003C0926">
        <w:rPr>
          <w:rFonts w:ascii="Arial" w:hAnsi="Arial" w:cs="Arial"/>
        </w:rPr>
        <w:t>: Concepto que hace referencia al proceso integral de los documentos en su ciclo vital.</w:t>
      </w:r>
    </w:p>
    <w:p w14:paraId="077F9C84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ARCHIVO DE GESTIÓN</w:t>
      </w:r>
      <w:r w:rsidRPr="003C0926">
        <w:rPr>
          <w:rFonts w:ascii="Arial" w:hAnsi="Arial" w:cs="Arial"/>
        </w:rPr>
        <w:t>: Comprende toda la documentación que es sometida a continua utilización y consulta administrativa por las oficinas productoras u otras que la soliciten. Su circulación o trámite se realiza para dar respuesta o solución a los asuntos iniciados.</w:t>
      </w:r>
    </w:p>
    <w:p w14:paraId="45A43118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ARCHIVO CENTRAL</w:t>
      </w:r>
      <w:r w:rsidRPr="003C0926">
        <w:rPr>
          <w:rFonts w:ascii="Arial" w:hAnsi="Arial" w:cs="Arial"/>
        </w:rPr>
        <w:t>: Unidad administrativa donde se agrupan documentos transferidos por los distintos Archivos de Gestión de la entidad respectiva, cuya consulta no es tan frecuente pero que siguen teniendo vigencia y son objeto de consulta por las propias oficinas y particulares en general.</w:t>
      </w:r>
    </w:p>
    <w:p w14:paraId="46FC47F3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ARCHIVO HISTÓRICO</w:t>
      </w:r>
      <w:r w:rsidRPr="003C0926">
        <w:rPr>
          <w:rFonts w:ascii="Arial" w:hAnsi="Arial" w:cs="Arial"/>
        </w:rPr>
        <w:t>: Archivo conformado por los documentos que, por decisión del correspondiente Comité Interno de Archivo, deben conservarse permanentemente, dado su valor como fuente para la investigación, la ciencia y la cultura. Los archivos generales territoriales son a su vez archivos históricos.</w:t>
      </w:r>
    </w:p>
    <w:p w14:paraId="57611423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CRONOGRAMA DE TRANFERENCIAS</w:t>
      </w:r>
      <w:r w:rsidRPr="003C0926">
        <w:rPr>
          <w:rFonts w:ascii="Arial" w:hAnsi="Arial" w:cs="Arial"/>
        </w:rPr>
        <w:t>: Programación que elabora</w:t>
      </w:r>
      <w:r w:rsidR="004F2BDE" w:rsidRPr="003C0926">
        <w:rPr>
          <w:rFonts w:ascii="Arial" w:hAnsi="Arial" w:cs="Arial"/>
        </w:rPr>
        <w:t xml:space="preserve"> la Sección Gestión documental</w:t>
      </w:r>
      <w:r w:rsidRPr="003C0926">
        <w:rPr>
          <w:rFonts w:ascii="Arial" w:hAnsi="Arial" w:cs="Arial"/>
        </w:rPr>
        <w:t xml:space="preserve"> para que las dependencias tengan claro las fechas en que se deben entregar los archivos de gestión.</w:t>
      </w:r>
    </w:p>
    <w:p w14:paraId="424E5AE8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CICLO VITAL DEL DOCUMENTO</w:t>
      </w:r>
      <w:r w:rsidRPr="003C0926">
        <w:rPr>
          <w:rFonts w:ascii="Arial" w:hAnsi="Arial" w:cs="Arial"/>
        </w:rPr>
        <w:t>: Etapas sucesivas por las que atraviesan los documentos desde su producción o recepción hasta su disposición final.</w:t>
      </w:r>
    </w:p>
    <w:p w14:paraId="5302481A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CLASIFICACIÓN DOCUMENTAL</w:t>
      </w:r>
      <w:r w:rsidRPr="003C0926">
        <w:rPr>
          <w:rFonts w:ascii="Arial" w:hAnsi="Arial" w:cs="Arial"/>
        </w:rPr>
        <w:t xml:space="preserve">: Labor intelectual mediante la cual se identifican y establecen las series que componen cada agrupación documental (fondo, sección y subsección), </w:t>
      </w:r>
      <w:proofErr w:type="gramStart"/>
      <w:r w:rsidRPr="003C0926">
        <w:rPr>
          <w:rFonts w:ascii="Arial" w:hAnsi="Arial" w:cs="Arial"/>
        </w:rPr>
        <w:t>de acuerdo a</w:t>
      </w:r>
      <w:proofErr w:type="gramEnd"/>
      <w:r w:rsidRPr="003C0926">
        <w:rPr>
          <w:rFonts w:ascii="Arial" w:hAnsi="Arial" w:cs="Arial"/>
        </w:rPr>
        <w:t xml:space="preserve"> la estructura orgánico – funcional de la entidad.</w:t>
      </w:r>
    </w:p>
    <w:p w14:paraId="1994F4C6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lastRenderedPageBreak/>
        <w:t>COMITÉ INTERNO DE ARCHIVO</w:t>
      </w:r>
      <w:r w:rsidRPr="003C0926">
        <w:rPr>
          <w:rFonts w:ascii="Arial" w:hAnsi="Arial" w:cs="Arial"/>
        </w:rPr>
        <w:t>: Grupo asesor de la alta dirección, responsable de coordinar las políticas, los programas de trabajo y la toma de decisiones en los procesos administrativos y técnicos de los archivos.</w:t>
      </w:r>
    </w:p>
    <w:p w14:paraId="027F15EB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CONSERVACIÓN DE DOCUMENTOS</w:t>
      </w:r>
      <w:r w:rsidRPr="003C0926">
        <w:rPr>
          <w:rFonts w:ascii="Arial" w:hAnsi="Arial" w:cs="Arial"/>
        </w:rPr>
        <w:t>: Conjunto de medidas para garantizar el buen estado de los documentos. Puede ser preventiva o de intervención directa. Métodos utilizados para asegurar la durabilidad física de los documentos, por medio de controles efectivos incluyendo los atmosféricos.</w:t>
      </w:r>
    </w:p>
    <w:p w14:paraId="60787E82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CUSTODIA DE DOCUMENTOS</w:t>
      </w:r>
      <w:r w:rsidRPr="003C0926">
        <w:rPr>
          <w:rFonts w:ascii="Arial" w:hAnsi="Arial" w:cs="Arial"/>
        </w:rPr>
        <w:t xml:space="preserve">: Responsabilidad </w:t>
      </w:r>
      <w:r w:rsidR="007A3E0F" w:rsidRPr="003C0926">
        <w:rPr>
          <w:rFonts w:ascii="Arial" w:hAnsi="Arial" w:cs="Arial"/>
        </w:rPr>
        <w:t xml:space="preserve">institucional que implica </w:t>
      </w:r>
      <w:r w:rsidRPr="003C0926">
        <w:rPr>
          <w:rFonts w:ascii="Arial" w:hAnsi="Arial" w:cs="Arial"/>
        </w:rPr>
        <w:t xml:space="preserve">la adecuada </w:t>
      </w:r>
      <w:r w:rsidR="007A3E0F" w:rsidRPr="003C0926">
        <w:rPr>
          <w:rFonts w:ascii="Arial" w:hAnsi="Arial" w:cs="Arial"/>
        </w:rPr>
        <w:t xml:space="preserve">administración, </w:t>
      </w:r>
      <w:r w:rsidRPr="003C0926">
        <w:rPr>
          <w:rFonts w:ascii="Arial" w:hAnsi="Arial" w:cs="Arial"/>
        </w:rPr>
        <w:t>conservación y</w:t>
      </w:r>
      <w:r w:rsidR="007A3E0F" w:rsidRPr="003C0926">
        <w:rPr>
          <w:rFonts w:ascii="Arial" w:hAnsi="Arial" w:cs="Arial"/>
        </w:rPr>
        <w:t xml:space="preserve"> preservación</w:t>
      </w:r>
      <w:r w:rsidRPr="003C0926">
        <w:rPr>
          <w:rFonts w:ascii="Arial" w:hAnsi="Arial" w:cs="Arial"/>
        </w:rPr>
        <w:t xml:space="preserve"> de los fondos, cualquiera que sea la </w:t>
      </w:r>
      <w:r w:rsidRPr="003C0926">
        <w:rPr>
          <w:rFonts w:ascii="Arial" w:hAnsi="Arial" w:cs="Arial"/>
          <w:color w:val="000000" w:themeColor="text1"/>
        </w:rPr>
        <w:t xml:space="preserve">titularidad </w:t>
      </w:r>
      <w:r w:rsidRPr="003C0926">
        <w:rPr>
          <w:rFonts w:ascii="Arial" w:hAnsi="Arial" w:cs="Arial"/>
        </w:rPr>
        <w:t xml:space="preserve">de </w:t>
      </w:r>
      <w:proofErr w:type="gramStart"/>
      <w:r w:rsidRPr="003C0926">
        <w:rPr>
          <w:rFonts w:ascii="Arial" w:hAnsi="Arial" w:cs="Arial"/>
        </w:rPr>
        <w:t>los mismos</w:t>
      </w:r>
      <w:proofErr w:type="gramEnd"/>
      <w:r w:rsidRPr="003C0926">
        <w:rPr>
          <w:rFonts w:ascii="Arial" w:hAnsi="Arial" w:cs="Arial"/>
        </w:rPr>
        <w:t>.</w:t>
      </w:r>
    </w:p>
    <w:p w14:paraId="099A2C88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DEPURACIÓN:</w:t>
      </w:r>
      <w:r w:rsidRPr="003C0926">
        <w:rPr>
          <w:rFonts w:ascii="Arial" w:hAnsi="Arial" w:cs="Arial"/>
        </w:rPr>
        <w:t xml:space="preserve"> Operación por la cual se separan los documentos que tienen valor permanente de los que no la tienen.</w:t>
      </w:r>
    </w:p>
    <w:p w14:paraId="7AAB05B7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DOCUMENTOS DE ARCHIVO</w:t>
      </w:r>
      <w:r w:rsidRPr="003C0926">
        <w:rPr>
          <w:rFonts w:ascii="Arial" w:hAnsi="Arial" w:cs="Arial"/>
        </w:rPr>
        <w:t xml:space="preserve">: Registro de información producida o recibida por una entidad pública o privada </w:t>
      </w:r>
      <w:proofErr w:type="gramStart"/>
      <w:r w:rsidRPr="003C0926">
        <w:rPr>
          <w:rFonts w:ascii="Arial" w:hAnsi="Arial" w:cs="Arial"/>
        </w:rPr>
        <w:t>en razón de</w:t>
      </w:r>
      <w:proofErr w:type="gramEnd"/>
      <w:r w:rsidRPr="003C0926">
        <w:rPr>
          <w:rFonts w:ascii="Arial" w:hAnsi="Arial" w:cs="Arial"/>
        </w:rPr>
        <w:t xml:space="preserve"> sus actividades o funciones.</w:t>
      </w:r>
    </w:p>
    <w:p w14:paraId="0E07330C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DOCUMENTO HISTÓRICO</w:t>
      </w:r>
      <w:r w:rsidRPr="003C0926">
        <w:rPr>
          <w:rFonts w:ascii="Arial" w:hAnsi="Arial" w:cs="Arial"/>
        </w:rPr>
        <w:t xml:space="preserve">: Documento único que por su significado jurídico o autográfico o por sus rasgos externos y su valor permanente para la </w:t>
      </w:r>
      <w:r w:rsidR="00E8797F" w:rsidRPr="003C0926">
        <w:rPr>
          <w:rFonts w:ascii="Arial" w:hAnsi="Arial" w:cs="Arial"/>
        </w:rPr>
        <w:t>institución</w:t>
      </w:r>
      <w:r w:rsidRPr="003C0926">
        <w:rPr>
          <w:rFonts w:ascii="Arial" w:hAnsi="Arial" w:cs="Arial"/>
        </w:rPr>
        <w:t xml:space="preserve">, </w:t>
      </w:r>
      <w:r w:rsidR="00E8797F" w:rsidRPr="003C0926">
        <w:rPr>
          <w:rFonts w:ascii="Arial" w:hAnsi="Arial" w:cs="Arial"/>
        </w:rPr>
        <w:t>impacto nacional</w:t>
      </w:r>
      <w:r w:rsidRPr="003C0926">
        <w:rPr>
          <w:rFonts w:ascii="Arial" w:hAnsi="Arial" w:cs="Arial"/>
        </w:rPr>
        <w:t>, las relaciones internacionales o las actividades científicas, tecnológicas y culturales, se convierte en parte del patrimonio histórico</w:t>
      </w:r>
      <w:r w:rsidR="00E8797F" w:rsidRPr="003C0926">
        <w:rPr>
          <w:rFonts w:ascii="Arial" w:hAnsi="Arial" w:cs="Arial"/>
        </w:rPr>
        <w:t>.</w:t>
      </w:r>
    </w:p>
    <w:p w14:paraId="453E06AF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ELIMINACIÓN</w:t>
      </w:r>
      <w:r w:rsidRPr="003C0926">
        <w:rPr>
          <w:rFonts w:ascii="Arial" w:hAnsi="Arial" w:cs="Arial"/>
        </w:rPr>
        <w:t xml:space="preserve"> </w:t>
      </w:r>
      <w:r w:rsidRPr="003C0926">
        <w:rPr>
          <w:rFonts w:ascii="Arial" w:hAnsi="Arial" w:cs="Arial"/>
          <w:b/>
        </w:rPr>
        <w:t>DOCUMENTAL</w:t>
      </w:r>
      <w:r w:rsidRPr="003C0926">
        <w:rPr>
          <w:rFonts w:ascii="Arial" w:hAnsi="Arial" w:cs="Arial"/>
        </w:rPr>
        <w:t>: Es la destrucción de los documentos que han perdido sus valores primarios (administrativo, jurídico, legal, fiscal, contable) o sus valores secundarios (histórico que carezcan de relevancia para la ciencia y la tecnología).</w:t>
      </w:r>
    </w:p>
    <w:p w14:paraId="779351AB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EXPEDIENTE</w:t>
      </w:r>
      <w:r w:rsidRPr="003C0926">
        <w:rPr>
          <w:rFonts w:ascii="Arial" w:hAnsi="Arial" w:cs="Arial"/>
        </w:rPr>
        <w:t>: Conjunto de documentos relacionados con un asunto, que constituyen una unidad archivística. Unidad documental formada por un conjunto de documentos generados orgánica y funcionalmente por una oficina productora en la resolución de un mismo asunto.</w:t>
      </w:r>
    </w:p>
    <w:p w14:paraId="69B1151D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FECHAS EXTREMAS</w:t>
      </w:r>
      <w:r w:rsidRPr="003C0926">
        <w:rPr>
          <w:rFonts w:ascii="Arial" w:hAnsi="Arial" w:cs="Arial"/>
        </w:rPr>
        <w:t xml:space="preserve">: Se refiere a la fecha </w:t>
      </w:r>
      <w:proofErr w:type="gramStart"/>
      <w:r w:rsidRPr="003C0926">
        <w:rPr>
          <w:rFonts w:ascii="Arial" w:hAnsi="Arial" w:cs="Arial"/>
        </w:rPr>
        <w:t>más reciente y más antigua</w:t>
      </w:r>
      <w:proofErr w:type="gramEnd"/>
      <w:r w:rsidRPr="003C0926">
        <w:rPr>
          <w:rFonts w:ascii="Arial" w:hAnsi="Arial" w:cs="Arial"/>
        </w:rPr>
        <w:t xml:space="preserve"> que pueden encontrarse en un expediente o en cualquier unidad documental. </w:t>
      </w:r>
    </w:p>
    <w:p w14:paraId="4983ED73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FOLIO</w:t>
      </w:r>
      <w:r w:rsidRPr="003C0926">
        <w:rPr>
          <w:rFonts w:ascii="Arial" w:hAnsi="Arial" w:cs="Arial"/>
        </w:rPr>
        <w:t>: Hoja de libro de cuaderno o de expediente al que corresponden dos páginas.</w:t>
      </w:r>
      <w:r w:rsidR="005B69F4" w:rsidRPr="003C0926">
        <w:rPr>
          <w:rFonts w:ascii="Arial" w:hAnsi="Arial" w:cs="Arial"/>
        </w:rPr>
        <w:t xml:space="preserve"> </w:t>
      </w:r>
      <w:r w:rsidRPr="003C0926">
        <w:rPr>
          <w:rFonts w:ascii="Arial" w:hAnsi="Arial" w:cs="Arial"/>
        </w:rPr>
        <w:t xml:space="preserve">Número que indica el orden consecutivo de las </w:t>
      </w:r>
      <w:r w:rsidR="00367FFD" w:rsidRPr="003C0926">
        <w:rPr>
          <w:rFonts w:ascii="Arial" w:hAnsi="Arial" w:cs="Arial"/>
        </w:rPr>
        <w:t>hojas</w:t>
      </w:r>
      <w:r w:rsidRPr="003C0926">
        <w:rPr>
          <w:rFonts w:ascii="Arial" w:hAnsi="Arial" w:cs="Arial"/>
        </w:rPr>
        <w:t xml:space="preserve"> de un libro, folleto, revista o expediente.</w:t>
      </w:r>
    </w:p>
    <w:p w14:paraId="65392E8A" w14:textId="77777777" w:rsidR="005B69F4" w:rsidRPr="003C0926" w:rsidRDefault="005B69F4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FOLIACIÓN</w:t>
      </w:r>
      <w:r w:rsidRPr="003C0926">
        <w:rPr>
          <w:rFonts w:ascii="Arial" w:hAnsi="Arial" w:cs="Arial"/>
        </w:rPr>
        <w:t>: Acción de enumerar hojas en orden consecutivo.</w:t>
      </w:r>
    </w:p>
    <w:p w14:paraId="5DBB5533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FONDO</w:t>
      </w:r>
      <w:r w:rsidRPr="003C0926">
        <w:rPr>
          <w:rFonts w:ascii="Arial" w:hAnsi="Arial" w:cs="Arial"/>
        </w:rPr>
        <w:t>: Totalidad de las series documentales de la misma procedencia o parte de un archivo que es objeto de conservación de la Entidad.</w:t>
      </w:r>
    </w:p>
    <w:p w14:paraId="76C06309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FONDOS ACUMULADOS</w:t>
      </w:r>
      <w:r w:rsidRPr="003C0926">
        <w:rPr>
          <w:rFonts w:ascii="Arial" w:hAnsi="Arial" w:cs="Arial"/>
        </w:rPr>
        <w:t>: Documentos reunidos por una entidad en el transcurso de su vida institucional sin ningún criterio archivístico de organización.</w:t>
      </w:r>
    </w:p>
    <w:p w14:paraId="4DA4447C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FORMATO ÚNICO DE INVENTARIO DOCUMENTAL (FUID)</w:t>
      </w:r>
      <w:r w:rsidRPr="003C0926">
        <w:rPr>
          <w:rFonts w:ascii="Arial" w:hAnsi="Arial" w:cs="Arial"/>
        </w:rPr>
        <w:t>: Forma utilizada para diligenciar transferencias primarias (remisiones documentales de Archivos de Gestión al Central), transferencias secundarias (del Central al Histórico), valoración de Fondos Acumulados, fusión y supresión de entidades y/o dependencias para la entrega de inventarios documentales.</w:t>
      </w:r>
    </w:p>
    <w:p w14:paraId="31E41866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FUNCIÓN ARCHIVISTICA</w:t>
      </w:r>
      <w:r w:rsidRPr="003C0926">
        <w:rPr>
          <w:rFonts w:ascii="Arial" w:hAnsi="Arial" w:cs="Arial"/>
        </w:rPr>
        <w:t>: Conjunto de actividades relacionadas con la totalidad del quehacer archivístico, desde la elaboración del documento hasta su eliminación o conservación permanente.</w:t>
      </w:r>
    </w:p>
    <w:p w14:paraId="1688C23F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INVENTARIO DOCUMENTAL</w:t>
      </w:r>
      <w:r w:rsidRPr="003C0926">
        <w:rPr>
          <w:rFonts w:ascii="Arial" w:hAnsi="Arial" w:cs="Arial"/>
        </w:rPr>
        <w:t>: Es el instrumento que describe la relación sistemática y detallada de las unidades de un fondo, siguiendo la organización de las series documentales. Puede ser esquemático, general, analítico y preliminar.</w:t>
      </w:r>
    </w:p>
    <w:p w14:paraId="17909F6A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lastRenderedPageBreak/>
        <w:t>GESTIÓN DOCUMENTAL</w:t>
      </w:r>
      <w:r w:rsidRPr="003C0926">
        <w:rPr>
          <w:rFonts w:ascii="Arial" w:hAnsi="Arial" w:cs="Arial"/>
        </w:rPr>
        <w:t>: Conjunto de actividades administrativas y técnicas tendientes a la planificación, manejo y organización de la documentación producida y recibida por las entidades, desde su origen hasta su destino final con el objeto de facilitar su utilización y conservación.</w:t>
      </w:r>
    </w:p>
    <w:p w14:paraId="224065A6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PATRIMONIO DOCUMENTAL</w:t>
      </w:r>
      <w:r w:rsidRPr="003C0926">
        <w:rPr>
          <w:rFonts w:ascii="Arial" w:hAnsi="Arial" w:cs="Arial"/>
        </w:rPr>
        <w:t xml:space="preserve">: </w:t>
      </w:r>
      <w:r w:rsidR="005B69F4" w:rsidRPr="003C0926">
        <w:rPr>
          <w:rFonts w:ascii="Arial" w:hAnsi="Arial" w:cs="Arial"/>
        </w:rPr>
        <w:t>C</w:t>
      </w:r>
      <w:r w:rsidRPr="003C0926">
        <w:rPr>
          <w:rFonts w:ascii="Arial" w:hAnsi="Arial" w:cs="Arial"/>
        </w:rPr>
        <w:t>onjunto de documentos con</w:t>
      </w:r>
      <w:r w:rsidR="005B69F4" w:rsidRPr="003C0926">
        <w:rPr>
          <w:rFonts w:ascii="Arial" w:hAnsi="Arial" w:cs="Arial"/>
        </w:rPr>
        <w:t>servados por su valor histórico, científico y</w:t>
      </w:r>
      <w:r w:rsidRPr="003C0926">
        <w:rPr>
          <w:rFonts w:ascii="Arial" w:hAnsi="Arial" w:cs="Arial"/>
        </w:rPr>
        <w:t xml:space="preserve"> cultural y que hacen parte del patrimonio cultural de una persona o entidad, una comunidad, una región o de un país. También se refiere a los bienes documentales de naturaleza archivística declarados como Bienes de Interés Cultural - BIC.</w:t>
      </w:r>
    </w:p>
    <w:p w14:paraId="1B88575D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REGISTRO DE DOCUMENTOS</w:t>
      </w:r>
      <w:r w:rsidRPr="003C0926">
        <w:rPr>
          <w:rFonts w:ascii="Arial" w:hAnsi="Arial" w:cs="Arial"/>
        </w:rPr>
        <w:t>: Anotación de los datos del documento en los modelos de control (Formato Único de Inventario Documental).</w:t>
      </w:r>
    </w:p>
    <w:p w14:paraId="588C5E41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SELECCIÓN DOCUMENTAL</w:t>
      </w:r>
      <w:r w:rsidRPr="003C0926">
        <w:rPr>
          <w:rFonts w:ascii="Arial" w:hAnsi="Arial" w:cs="Arial"/>
        </w:rPr>
        <w:t>: Proceso mediante el cual se decide la disposición final de los documentos de acuerdo con lo establecido en la tabla de retención documental y se determina con base en una muestra estadística aquellos documentos de carácter representativo para su conservación.</w:t>
      </w:r>
    </w:p>
    <w:p w14:paraId="1C08CACB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SERIE DOCUMENTAL</w:t>
      </w:r>
      <w:r w:rsidRPr="003C0926">
        <w:rPr>
          <w:rFonts w:ascii="Arial" w:hAnsi="Arial" w:cs="Arial"/>
        </w:rPr>
        <w:t>: Conjunto de unidades documentales de estructura y contenido homogéneos, emanados de un mismo órgano o sujeto productor como consecuencia del ejercicio de sus funciones específicas. Ejemplos: Hojas de Vida o Historias Laborales, Contratos, Actas, Informes, entre otros.</w:t>
      </w:r>
    </w:p>
    <w:p w14:paraId="185885CC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SOPORTE DOCUMENTAL</w:t>
      </w:r>
      <w:r w:rsidRPr="003C0926">
        <w:rPr>
          <w:rFonts w:ascii="Arial" w:hAnsi="Arial" w:cs="Arial"/>
        </w:rPr>
        <w:t>: Medios en los cuales se contiene la información, según los materiales empleados. Además de los archivos en papel existen los archivos audiovisuales, fotográficos, fílmicos, informáticos, orales y sonoros.</w:t>
      </w:r>
    </w:p>
    <w:p w14:paraId="1711917E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SUBSERIE</w:t>
      </w:r>
      <w:r w:rsidRPr="003C0926">
        <w:rPr>
          <w:rFonts w:ascii="Arial" w:hAnsi="Arial" w:cs="Arial"/>
        </w:rPr>
        <w:t>: Aquellos documentos que son el resultado de una misma gestión y cuyo contenido temático se refiere a un asunto específico. Ejemplo: Serie: CONTRATOS. Subserie: Contratos de Prestación de Servicios. Contratos de obra, etc.</w:t>
      </w:r>
    </w:p>
    <w:p w14:paraId="180752F6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TABLA DE RETENCIÓN DOCUMENTAL (TRD</w:t>
      </w:r>
      <w:r w:rsidRPr="003C0926">
        <w:rPr>
          <w:rFonts w:ascii="Arial" w:hAnsi="Arial" w:cs="Arial"/>
        </w:rPr>
        <w:t>): Listado de series con sus correspondientes tipos documentales, a las cuales se asigna el tiempo de permanencia en cada etapa del ciclo vital de los documentos.</w:t>
      </w:r>
    </w:p>
    <w:p w14:paraId="6C066614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TRANSFERENCIAS DOCUMENTALES</w:t>
      </w:r>
      <w:r w:rsidRPr="003C0926">
        <w:rPr>
          <w:rFonts w:ascii="Arial" w:hAnsi="Arial" w:cs="Arial"/>
        </w:rPr>
        <w:t>: Proceso técnico, administrativo y legal mediante el cual se entrega a los archivos centrales (transferencia primaria) o a los archivos históricos (transferencia secundaria), los documentos que de conformidad con las tablas de retención documental han cumplido su tiempo de retención en la etapa de archivo de gestión o de archivo central respectivamente; implica un cambio en el responsable de la tenencia y administración de los documentos de archivo que supone obligaciones del receptor de la transferencia quien asume la responsabilidad integral sobre los documentos transferidos.</w:t>
      </w:r>
    </w:p>
    <w:p w14:paraId="4C870EBE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TRANSFERENCIAS PRIMARIAS</w:t>
      </w:r>
      <w:r w:rsidRPr="003C0926">
        <w:rPr>
          <w:rFonts w:ascii="Arial" w:hAnsi="Arial" w:cs="Arial"/>
        </w:rPr>
        <w:t>: Remisión de documentos de los Archivos de Gestión al Archivo Central (intermedio o semiactivo).</w:t>
      </w:r>
    </w:p>
    <w:p w14:paraId="744D6410" w14:textId="77777777" w:rsidR="00FE13BA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TRANSFERENCIAS SECUNDARIAS</w:t>
      </w:r>
      <w:r w:rsidRPr="003C0926">
        <w:rPr>
          <w:rFonts w:ascii="Arial" w:hAnsi="Arial" w:cs="Arial"/>
        </w:rPr>
        <w:t>: Remisión de documentos del Archi</w:t>
      </w:r>
      <w:r w:rsidR="00FE13BA" w:rsidRPr="003C0926">
        <w:rPr>
          <w:rFonts w:ascii="Arial" w:hAnsi="Arial" w:cs="Arial"/>
        </w:rPr>
        <w:t>vo Central al Archivo Histórico.</w:t>
      </w:r>
    </w:p>
    <w:p w14:paraId="5804C03C" w14:textId="5375C42F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UNIDAD ADMINISTRATIVA</w:t>
      </w:r>
      <w:r w:rsidRPr="003C0926">
        <w:rPr>
          <w:rFonts w:ascii="Arial" w:hAnsi="Arial" w:cs="Arial"/>
        </w:rPr>
        <w:t xml:space="preserve">: Unidad </w:t>
      </w:r>
      <w:r w:rsidR="00F258CE" w:rsidRPr="003C0926">
        <w:rPr>
          <w:rFonts w:ascii="Arial" w:hAnsi="Arial" w:cs="Arial"/>
        </w:rPr>
        <w:t>técnico-operativa</w:t>
      </w:r>
      <w:r w:rsidRPr="003C0926">
        <w:rPr>
          <w:rFonts w:ascii="Arial" w:hAnsi="Arial" w:cs="Arial"/>
        </w:rPr>
        <w:t xml:space="preserve"> de una institución (dependencias).</w:t>
      </w:r>
    </w:p>
    <w:p w14:paraId="494F928A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UNIDAD DE CONSERVACIÓN</w:t>
      </w:r>
      <w:r w:rsidRPr="003C0926">
        <w:rPr>
          <w:rFonts w:ascii="Arial" w:hAnsi="Arial" w:cs="Arial"/>
        </w:rPr>
        <w:t>: Conjunto de piezas o tipos documentales. Puede ser unidad archivística entre otras: un expediente.</w:t>
      </w:r>
    </w:p>
    <w:p w14:paraId="0CB5A2AF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UNIDAD DE ALMACENAMIENTO</w:t>
      </w:r>
      <w:r w:rsidRPr="003C0926">
        <w:rPr>
          <w:rFonts w:ascii="Arial" w:hAnsi="Arial" w:cs="Arial"/>
        </w:rPr>
        <w:t>: Cuerpo que contiene en forma adecuada una unidad de conservación. Pueden ser unidades de almacenamiento entre otras: una caja.</w:t>
      </w:r>
    </w:p>
    <w:p w14:paraId="2F2ED24A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lastRenderedPageBreak/>
        <w:t>VALORES PRIMARIOS</w:t>
      </w:r>
      <w:r w:rsidRPr="003C0926">
        <w:rPr>
          <w:rFonts w:ascii="Arial" w:hAnsi="Arial" w:cs="Arial"/>
        </w:rPr>
        <w:t xml:space="preserve"> (Administrativo, Legal, Contable, Fiscal y Técnico): Son aquellos que tienen los documentos, mientras sirven a la entidad productora y al iniciador, destinatario o beneficiario, es decir a los involucrados en el asunto.</w:t>
      </w:r>
    </w:p>
    <w:p w14:paraId="32463BFF" w14:textId="77777777" w:rsidR="005D7888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VALORES SECUNDARIOS</w:t>
      </w:r>
      <w:r w:rsidRPr="003C0926">
        <w:rPr>
          <w:rFonts w:ascii="Arial" w:hAnsi="Arial" w:cs="Arial"/>
        </w:rPr>
        <w:t>: Son aquellos que sirven como fuente primaria de historia y como testimonio de memoria colectiva.</w:t>
      </w:r>
    </w:p>
    <w:p w14:paraId="4B787AAE" w14:textId="77777777" w:rsidR="00CB5EAE" w:rsidRPr="003C0926" w:rsidRDefault="005D7888" w:rsidP="005D788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b/>
        </w:rPr>
        <w:t>VALORACIÓN DOCUMENTAL</w:t>
      </w:r>
      <w:r w:rsidRPr="003C0926">
        <w:rPr>
          <w:rFonts w:ascii="Arial" w:hAnsi="Arial" w:cs="Arial"/>
        </w:rPr>
        <w:t>: Proceso permanente y continuo, que inicia desde la planificación de los documentos y por medio del cual se determinan los valores primarios (para la administración) y secundarios (para la sociedad) de los documentos, con el fin de establecer su permanencia en las diferentes fases de archivo y determinar su disposición final (conservación permanente).</w:t>
      </w:r>
    </w:p>
    <w:p w14:paraId="68074544" w14:textId="77777777" w:rsidR="002444B0" w:rsidRPr="003C0926" w:rsidRDefault="002444B0" w:rsidP="00907BD8">
      <w:pPr>
        <w:jc w:val="both"/>
        <w:rPr>
          <w:rFonts w:ascii="Arial" w:hAnsi="Arial" w:cs="Arial"/>
        </w:rPr>
      </w:pPr>
    </w:p>
    <w:p w14:paraId="79F93CA8" w14:textId="77777777" w:rsidR="00972489" w:rsidRPr="003C0926" w:rsidRDefault="00BC2D4F" w:rsidP="004E5E36">
      <w:pPr>
        <w:pStyle w:val="Ttulo1"/>
        <w:numPr>
          <w:ilvl w:val="0"/>
          <w:numId w:val="12"/>
        </w:numPr>
        <w:jc w:val="center"/>
        <w:rPr>
          <w:sz w:val="24"/>
          <w:szCs w:val="24"/>
        </w:rPr>
      </w:pPr>
      <w:bookmarkStart w:id="4" w:name="_Toc128573948"/>
      <w:r w:rsidRPr="003C0926">
        <w:rPr>
          <w:sz w:val="24"/>
          <w:szCs w:val="24"/>
        </w:rPr>
        <w:t xml:space="preserve">INSTRUCCIONES PARA REALIZAR LAS </w:t>
      </w:r>
      <w:r w:rsidR="005D515F" w:rsidRPr="003C0926">
        <w:rPr>
          <w:sz w:val="24"/>
          <w:szCs w:val="24"/>
        </w:rPr>
        <w:t>TRANSFERENCIA</w:t>
      </w:r>
      <w:r w:rsidRPr="003C0926">
        <w:rPr>
          <w:sz w:val="24"/>
          <w:szCs w:val="24"/>
        </w:rPr>
        <w:t>S</w:t>
      </w:r>
      <w:r w:rsidR="00972489" w:rsidRPr="003C0926">
        <w:rPr>
          <w:sz w:val="24"/>
          <w:szCs w:val="24"/>
        </w:rPr>
        <w:t xml:space="preserve"> DOC</w:t>
      </w:r>
      <w:r w:rsidR="00B0382C" w:rsidRPr="003C0926">
        <w:rPr>
          <w:sz w:val="24"/>
          <w:szCs w:val="24"/>
        </w:rPr>
        <w:t>UMENTAL</w:t>
      </w:r>
      <w:r w:rsidRPr="003C0926">
        <w:rPr>
          <w:sz w:val="24"/>
          <w:szCs w:val="24"/>
        </w:rPr>
        <w:t>ES</w:t>
      </w:r>
      <w:bookmarkEnd w:id="4"/>
    </w:p>
    <w:p w14:paraId="6998FC01" w14:textId="77777777" w:rsidR="006F4A49" w:rsidRPr="003C0926" w:rsidRDefault="00D63935" w:rsidP="00907BD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</w:rPr>
        <w:t>Las transferencias documentales h</w:t>
      </w:r>
      <w:r w:rsidR="002444B0" w:rsidRPr="003C0926">
        <w:rPr>
          <w:rFonts w:ascii="Arial" w:hAnsi="Arial" w:cs="Arial"/>
        </w:rPr>
        <w:t>ace</w:t>
      </w:r>
      <w:r w:rsidRPr="003C0926">
        <w:rPr>
          <w:rFonts w:ascii="Arial" w:hAnsi="Arial" w:cs="Arial"/>
        </w:rPr>
        <w:t>n</w:t>
      </w:r>
      <w:r w:rsidR="002444B0" w:rsidRPr="003C0926">
        <w:rPr>
          <w:rFonts w:ascii="Arial" w:hAnsi="Arial" w:cs="Arial"/>
        </w:rPr>
        <w:t xml:space="preserve"> </w:t>
      </w:r>
      <w:r w:rsidR="00665154" w:rsidRPr="003C0926">
        <w:rPr>
          <w:rFonts w:ascii="Arial" w:hAnsi="Arial" w:cs="Arial"/>
        </w:rPr>
        <w:t>referencia al</w:t>
      </w:r>
      <w:r w:rsidR="002444B0" w:rsidRPr="003C0926">
        <w:rPr>
          <w:rFonts w:ascii="Arial" w:hAnsi="Arial" w:cs="Arial"/>
        </w:rPr>
        <w:t xml:space="preserve"> traslado de </w:t>
      </w:r>
      <w:r w:rsidR="00665154" w:rsidRPr="003C0926">
        <w:rPr>
          <w:rFonts w:ascii="Arial" w:hAnsi="Arial" w:cs="Arial"/>
        </w:rPr>
        <w:t>documentos que</w:t>
      </w:r>
      <w:r w:rsidR="0009095D" w:rsidRPr="003C0926">
        <w:rPr>
          <w:rFonts w:ascii="Arial" w:hAnsi="Arial" w:cs="Arial"/>
        </w:rPr>
        <w:t xml:space="preserve"> han cumplido su tiempo de retención en el archivo de </w:t>
      </w:r>
      <w:r w:rsidR="00CF2247" w:rsidRPr="003C0926">
        <w:rPr>
          <w:rFonts w:ascii="Arial" w:hAnsi="Arial" w:cs="Arial"/>
        </w:rPr>
        <w:t>ges</w:t>
      </w:r>
      <w:r w:rsidR="0009095D" w:rsidRPr="003C0926">
        <w:rPr>
          <w:rFonts w:ascii="Arial" w:hAnsi="Arial" w:cs="Arial"/>
        </w:rPr>
        <w:t xml:space="preserve">tión, </w:t>
      </w:r>
      <w:r w:rsidR="007B0DFF" w:rsidRPr="003C0926">
        <w:rPr>
          <w:rFonts w:ascii="Arial" w:hAnsi="Arial" w:cs="Arial"/>
        </w:rPr>
        <w:t>está</w:t>
      </w:r>
      <w:r w:rsidR="00CF2247" w:rsidRPr="003C0926">
        <w:rPr>
          <w:rFonts w:ascii="Arial" w:hAnsi="Arial" w:cs="Arial"/>
        </w:rPr>
        <w:t>n</w:t>
      </w:r>
      <w:r w:rsidR="0009095D" w:rsidRPr="003C0926">
        <w:rPr>
          <w:rFonts w:ascii="Arial" w:hAnsi="Arial" w:cs="Arial"/>
        </w:rPr>
        <w:t xml:space="preserve"> digitalizados </w:t>
      </w:r>
      <w:r w:rsidR="007B0DFF" w:rsidRPr="003C0926">
        <w:rPr>
          <w:rFonts w:ascii="Arial" w:hAnsi="Arial" w:cs="Arial"/>
        </w:rPr>
        <w:t>y debe</w:t>
      </w:r>
      <w:r w:rsidR="00CF2247" w:rsidRPr="003C0926">
        <w:rPr>
          <w:rFonts w:ascii="Arial" w:hAnsi="Arial" w:cs="Arial"/>
        </w:rPr>
        <w:t>n conservarse en</w:t>
      </w:r>
      <w:r w:rsidR="0009095D" w:rsidRPr="003C0926">
        <w:rPr>
          <w:rFonts w:ascii="Arial" w:hAnsi="Arial" w:cs="Arial"/>
        </w:rPr>
        <w:t xml:space="preserve"> el </w:t>
      </w:r>
      <w:r w:rsidR="00665154" w:rsidRPr="003C0926">
        <w:rPr>
          <w:rFonts w:ascii="Arial" w:hAnsi="Arial" w:cs="Arial"/>
        </w:rPr>
        <w:t xml:space="preserve">archivo </w:t>
      </w:r>
      <w:r w:rsidR="00A23BA0" w:rsidRPr="003C0926">
        <w:rPr>
          <w:rFonts w:ascii="Arial" w:hAnsi="Arial" w:cs="Arial"/>
        </w:rPr>
        <w:t>central</w:t>
      </w:r>
      <w:r w:rsidR="0009095D" w:rsidRPr="003C0926">
        <w:rPr>
          <w:rFonts w:ascii="Arial" w:hAnsi="Arial" w:cs="Arial"/>
        </w:rPr>
        <w:t xml:space="preserve"> </w:t>
      </w:r>
      <w:r w:rsidR="00665154" w:rsidRPr="003C0926">
        <w:rPr>
          <w:rFonts w:ascii="Arial" w:hAnsi="Arial" w:cs="Arial"/>
        </w:rPr>
        <w:t>por cumplimiento</w:t>
      </w:r>
      <w:r w:rsidR="0009095D" w:rsidRPr="003C0926">
        <w:rPr>
          <w:rFonts w:ascii="Arial" w:hAnsi="Arial" w:cs="Arial"/>
        </w:rPr>
        <w:t xml:space="preserve"> de la ley, normatividad institucional y posteriores consultas.</w:t>
      </w:r>
    </w:p>
    <w:p w14:paraId="2D089FAF" w14:textId="77777777" w:rsidR="0009095D" w:rsidRPr="003C0926" w:rsidRDefault="0009095D" w:rsidP="00907BD8">
      <w:pPr>
        <w:jc w:val="both"/>
        <w:rPr>
          <w:rFonts w:ascii="Arial" w:hAnsi="Arial" w:cs="Arial"/>
        </w:rPr>
      </w:pPr>
    </w:p>
    <w:p w14:paraId="3EE2D6F0" w14:textId="77777777" w:rsidR="00CF2247" w:rsidRPr="003C0926" w:rsidRDefault="00CF2247" w:rsidP="00907BD8">
      <w:pPr>
        <w:jc w:val="both"/>
        <w:rPr>
          <w:rFonts w:ascii="Arial" w:hAnsi="Arial" w:cs="Arial"/>
          <w:color w:val="FFFFFF"/>
        </w:rPr>
      </w:pPr>
      <w:r w:rsidRPr="003C0926">
        <w:rPr>
          <w:rFonts w:ascii="Arial" w:hAnsi="Arial" w:cs="Arial"/>
        </w:rPr>
        <w:t xml:space="preserve">Los traslados documentales se </w:t>
      </w:r>
      <w:r w:rsidR="00665154" w:rsidRPr="003C0926">
        <w:rPr>
          <w:rFonts w:ascii="Arial" w:hAnsi="Arial" w:cs="Arial"/>
        </w:rPr>
        <w:t>realizarán</w:t>
      </w:r>
      <w:r w:rsidRPr="003C0926">
        <w:rPr>
          <w:rFonts w:ascii="Arial" w:hAnsi="Arial" w:cs="Arial"/>
        </w:rPr>
        <w:t xml:space="preserve"> una </w:t>
      </w:r>
      <w:r w:rsidR="00EF4218" w:rsidRPr="003C0926">
        <w:rPr>
          <w:rFonts w:ascii="Arial" w:hAnsi="Arial" w:cs="Arial"/>
        </w:rPr>
        <w:t>o más veces</w:t>
      </w:r>
      <w:r w:rsidRPr="003C0926">
        <w:rPr>
          <w:rFonts w:ascii="Arial" w:hAnsi="Arial" w:cs="Arial"/>
        </w:rPr>
        <w:t xml:space="preserve"> al año, según el cronograma establecido </w:t>
      </w:r>
      <w:r w:rsidR="00D63935" w:rsidRPr="003C0926">
        <w:rPr>
          <w:rFonts w:ascii="Arial" w:hAnsi="Arial" w:cs="Arial"/>
        </w:rPr>
        <w:t xml:space="preserve">y socializado </w:t>
      </w:r>
      <w:r w:rsidRPr="003C0926">
        <w:rPr>
          <w:rFonts w:ascii="Arial" w:hAnsi="Arial" w:cs="Arial"/>
        </w:rPr>
        <w:t>p</w:t>
      </w:r>
      <w:r w:rsidR="00117964" w:rsidRPr="003C0926">
        <w:rPr>
          <w:rFonts w:ascii="Arial" w:hAnsi="Arial" w:cs="Arial"/>
        </w:rPr>
        <w:t xml:space="preserve">or la sección </w:t>
      </w:r>
      <w:r w:rsidR="008F7A4F" w:rsidRPr="003C0926">
        <w:rPr>
          <w:rFonts w:ascii="Arial" w:hAnsi="Arial" w:cs="Arial"/>
        </w:rPr>
        <w:t xml:space="preserve">Gestión </w:t>
      </w:r>
      <w:r w:rsidR="00665154" w:rsidRPr="003C0926">
        <w:rPr>
          <w:rFonts w:ascii="Arial" w:hAnsi="Arial" w:cs="Arial"/>
        </w:rPr>
        <w:t>Documental para</w:t>
      </w:r>
      <w:r w:rsidRPr="003C0926">
        <w:rPr>
          <w:rFonts w:ascii="Arial" w:hAnsi="Arial" w:cs="Arial"/>
        </w:rPr>
        <w:t xml:space="preserve"> cada depart</w:t>
      </w:r>
      <w:r w:rsidR="00CB5EAE" w:rsidRPr="003C0926">
        <w:rPr>
          <w:rFonts w:ascii="Arial" w:hAnsi="Arial" w:cs="Arial"/>
        </w:rPr>
        <w:t>amento o sección</w:t>
      </w:r>
      <w:r w:rsidR="00914A13" w:rsidRPr="003C0926">
        <w:rPr>
          <w:rFonts w:ascii="Arial" w:hAnsi="Arial" w:cs="Arial"/>
        </w:rPr>
        <w:t>.</w:t>
      </w:r>
      <w:r w:rsidR="00914A13" w:rsidRPr="003C0926">
        <w:rPr>
          <w:rFonts w:ascii="Arial" w:hAnsi="Arial" w:cs="Arial"/>
          <w:color w:val="FFFFFF"/>
        </w:rPr>
        <w:t xml:space="preserve"> </w:t>
      </w:r>
    </w:p>
    <w:p w14:paraId="1F5C9147" w14:textId="77777777" w:rsidR="006F4A49" w:rsidRPr="003C0926" w:rsidRDefault="006F4A49" w:rsidP="00907BD8">
      <w:pPr>
        <w:jc w:val="both"/>
        <w:rPr>
          <w:rFonts w:ascii="Arial" w:hAnsi="Arial" w:cs="Arial"/>
          <w:color w:val="000000" w:themeColor="text1"/>
        </w:rPr>
      </w:pPr>
    </w:p>
    <w:p w14:paraId="3D3E0D56" w14:textId="77777777" w:rsidR="00FB3624" w:rsidRPr="003C0926" w:rsidRDefault="00BC175C" w:rsidP="00FB3624">
      <w:pPr>
        <w:pStyle w:val="Ttulo2"/>
        <w:rPr>
          <w:szCs w:val="24"/>
        </w:rPr>
      </w:pPr>
      <w:bookmarkStart w:id="5" w:name="_Toc128573949"/>
      <w:r w:rsidRPr="003C0926">
        <w:rPr>
          <w:szCs w:val="24"/>
        </w:rPr>
        <w:t xml:space="preserve">5.1 </w:t>
      </w:r>
      <w:r w:rsidR="00FB3624" w:rsidRPr="003C0926">
        <w:rPr>
          <w:szCs w:val="24"/>
        </w:rPr>
        <w:t>REALIZAR CRONOGRAMA DE TRANSFERENCIAS DOCUMENTALES</w:t>
      </w:r>
      <w:bookmarkEnd w:id="5"/>
    </w:p>
    <w:p w14:paraId="10926D18" w14:textId="77777777" w:rsidR="00FB3624" w:rsidRPr="003C0926" w:rsidRDefault="00FB3624" w:rsidP="00907BD8">
      <w:pPr>
        <w:jc w:val="both"/>
        <w:rPr>
          <w:rFonts w:ascii="Arial" w:hAnsi="Arial" w:cs="Arial"/>
          <w:color w:val="000000" w:themeColor="text1"/>
        </w:rPr>
      </w:pPr>
    </w:p>
    <w:p w14:paraId="5C6FE4D2" w14:textId="77777777" w:rsidR="006F4A49" w:rsidRDefault="006F4A49" w:rsidP="00907BD8">
      <w:pPr>
        <w:jc w:val="both"/>
        <w:rPr>
          <w:rFonts w:ascii="Arial" w:hAnsi="Arial" w:cs="Arial"/>
          <w:color w:val="000000" w:themeColor="text1"/>
        </w:rPr>
      </w:pPr>
      <w:r w:rsidRPr="003C0926">
        <w:rPr>
          <w:rFonts w:ascii="Arial" w:hAnsi="Arial" w:cs="Arial"/>
          <w:color w:val="000000" w:themeColor="text1"/>
        </w:rPr>
        <w:t>El cronograma de transferencias documentales se realiza de la siguiente forma:</w:t>
      </w:r>
    </w:p>
    <w:p w14:paraId="4BAA217B" w14:textId="77777777" w:rsidR="00037F9A" w:rsidRDefault="00037F9A" w:rsidP="00907BD8">
      <w:pPr>
        <w:jc w:val="both"/>
        <w:rPr>
          <w:rFonts w:ascii="Arial" w:hAnsi="Arial" w:cs="Arial"/>
          <w:color w:val="000000" w:themeColor="text1"/>
        </w:rPr>
      </w:pPr>
    </w:p>
    <w:p w14:paraId="58D359AD" w14:textId="77777777" w:rsidR="00037F9A" w:rsidRDefault="00037F9A" w:rsidP="00907BD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ra identificar las series documentales, las cuales tienen definido traslados al archivo central, sebe utiliza el listado maestro de registros (TRD) que se encuentran en el sistema </w:t>
      </w:r>
      <w:proofErr w:type="spellStart"/>
      <w:r>
        <w:rPr>
          <w:rFonts w:ascii="Arial" w:hAnsi="Arial" w:cs="Arial"/>
          <w:color w:val="000000" w:themeColor="text1"/>
        </w:rPr>
        <w:t>Isolución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</w:p>
    <w:p w14:paraId="3F243490" w14:textId="77777777" w:rsidR="00CC1541" w:rsidRDefault="00CC1541" w:rsidP="00907BD8">
      <w:pPr>
        <w:jc w:val="both"/>
        <w:rPr>
          <w:rFonts w:ascii="Arial" w:hAnsi="Arial" w:cs="Arial"/>
          <w:color w:val="000000" w:themeColor="text1"/>
        </w:rPr>
      </w:pPr>
    </w:p>
    <w:p w14:paraId="6B0155AC" w14:textId="77777777" w:rsidR="00CC1541" w:rsidRDefault="00CC1541" w:rsidP="00907BD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ta: Cuando las TRD se encuentren desactualizadas se presentan los siguientes escenarios:</w:t>
      </w:r>
    </w:p>
    <w:p w14:paraId="2D408DC3" w14:textId="77777777" w:rsidR="00CC1541" w:rsidRDefault="00CC1541" w:rsidP="00907BD8">
      <w:pPr>
        <w:jc w:val="both"/>
        <w:rPr>
          <w:rFonts w:ascii="Arial" w:hAnsi="Arial" w:cs="Arial"/>
          <w:color w:val="000000" w:themeColor="text1"/>
        </w:rPr>
      </w:pPr>
    </w:p>
    <w:p w14:paraId="208B496F" w14:textId="77777777" w:rsidR="00CC1541" w:rsidRDefault="00CC1541" w:rsidP="00907BD8">
      <w:pPr>
        <w:jc w:val="both"/>
        <w:rPr>
          <w:rFonts w:ascii="Arial" w:hAnsi="Arial" w:cs="Arial"/>
          <w:color w:val="000000" w:themeColor="text1"/>
        </w:rPr>
      </w:pPr>
    </w:p>
    <w:p w14:paraId="1A8CE7C4" w14:textId="77777777" w:rsidR="00CC1541" w:rsidRDefault="00CC1541" w:rsidP="00CC1541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CC1541">
        <w:rPr>
          <w:rFonts w:ascii="Arial" w:hAnsi="Arial" w:cs="Arial"/>
          <w:color w:val="000000" w:themeColor="text1"/>
        </w:rPr>
        <w:t xml:space="preserve"> Los centros de gestión informan a Gestión Documental sobre archivos físicos que tengan en su área, </w:t>
      </w:r>
      <w:r w:rsidR="00546A4B" w:rsidRPr="00CC1541">
        <w:rPr>
          <w:rFonts w:ascii="Arial" w:hAnsi="Arial" w:cs="Arial"/>
          <w:color w:val="000000" w:themeColor="text1"/>
        </w:rPr>
        <w:t>aun</w:t>
      </w:r>
      <w:r w:rsidRPr="00CC1541">
        <w:rPr>
          <w:rFonts w:ascii="Arial" w:hAnsi="Arial" w:cs="Arial"/>
          <w:color w:val="000000" w:themeColor="text1"/>
        </w:rPr>
        <w:t xml:space="preserve"> cuando la TRD indique que sus documentos son digitales. Para estos casos, se trasladan como fondos acumulados </w:t>
      </w:r>
      <w:r>
        <w:rPr>
          <w:rFonts w:ascii="Arial" w:hAnsi="Arial" w:cs="Arial"/>
          <w:color w:val="000000" w:themeColor="text1"/>
        </w:rPr>
        <w:t>cerrados</w:t>
      </w:r>
    </w:p>
    <w:p w14:paraId="2AA405C6" w14:textId="77777777" w:rsidR="00CC1541" w:rsidRPr="00CC1541" w:rsidRDefault="00CC1541" w:rsidP="00CC1541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excluyen del cronograma de transferencias documentales, las series que no cuenten con archivos físicos, </w:t>
      </w:r>
      <w:r w:rsidR="00546A4B">
        <w:rPr>
          <w:rFonts w:ascii="Arial" w:hAnsi="Arial" w:cs="Arial"/>
          <w:color w:val="000000" w:themeColor="text1"/>
        </w:rPr>
        <w:t>aun</w:t>
      </w:r>
      <w:r w:rsidR="00574FFC">
        <w:rPr>
          <w:rFonts w:ascii="Arial" w:hAnsi="Arial" w:cs="Arial"/>
          <w:color w:val="000000" w:themeColor="text1"/>
        </w:rPr>
        <w:t xml:space="preserve"> cuando en su TRD se establece el traslado documental, en estos casos se solicita al centro de gestión la actualización del registro TRD.</w:t>
      </w:r>
    </w:p>
    <w:p w14:paraId="717E3FEA" w14:textId="77777777" w:rsidR="006F4A49" w:rsidRDefault="006F4A49" w:rsidP="00907BD8">
      <w:pPr>
        <w:jc w:val="both"/>
        <w:rPr>
          <w:rFonts w:ascii="Arial" w:hAnsi="Arial" w:cs="Arial"/>
          <w:color w:val="000000" w:themeColor="text1"/>
        </w:rPr>
      </w:pPr>
    </w:p>
    <w:p w14:paraId="1366DCB0" w14:textId="77777777" w:rsidR="00553934" w:rsidRDefault="00553934" w:rsidP="00907BD8">
      <w:pPr>
        <w:jc w:val="both"/>
        <w:rPr>
          <w:rFonts w:ascii="Arial" w:hAnsi="Arial" w:cs="Arial"/>
          <w:color w:val="000000" w:themeColor="text1"/>
        </w:rPr>
      </w:pPr>
    </w:p>
    <w:p w14:paraId="6C2CF5F8" w14:textId="77777777" w:rsidR="00553934" w:rsidRPr="003C0926" w:rsidRDefault="00553934" w:rsidP="00907BD8">
      <w:pPr>
        <w:jc w:val="both"/>
        <w:rPr>
          <w:rFonts w:ascii="Arial" w:hAnsi="Arial" w:cs="Arial"/>
          <w:color w:val="000000" w:themeColor="text1"/>
        </w:rPr>
      </w:pPr>
    </w:p>
    <w:p w14:paraId="13E5277A" w14:textId="77777777" w:rsidR="00553934" w:rsidRDefault="00553934" w:rsidP="00553934">
      <w:pPr>
        <w:pStyle w:val="Prrafodelista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Para realizar el cronograma de transferencia se deben realizar las siguientes actividades:</w:t>
      </w:r>
    </w:p>
    <w:p w14:paraId="59283AE0" w14:textId="77777777" w:rsidR="00553934" w:rsidRDefault="00553934" w:rsidP="00553934">
      <w:pPr>
        <w:pStyle w:val="Prrafodelista"/>
        <w:ind w:left="720"/>
        <w:jc w:val="both"/>
        <w:rPr>
          <w:rFonts w:ascii="Arial" w:hAnsi="Arial" w:cs="Arial"/>
          <w:color w:val="000000" w:themeColor="text1"/>
        </w:rPr>
      </w:pPr>
    </w:p>
    <w:p w14:paraId="77678F1E" w14:textId="77777777" w:rsidR="006F4A49" w:rsidRPr="003C0926" w:rsidRDefault="006F4A49" w:rsidP="0055393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3C0926">
        <w:rPr>
          <w:rFonts w:ascii="Arial" w:hAnsi="Arial" w:cs="Arial"/>
          <w:color w:val="000000" w:themeColor="text1"/>
        </w:rPr>
        <w:t xml:space="preserve">Consultar el listado maestro de registros en </w:t>
      </w:r>
      <w:proofErr w:type="spellStart"/>
      <w:r w:rsidRPr="003C0926">
        <w:rPr>
          <w:rFonts w:ascii="Arial" w:hAnsi="Arial" w:cs="Arial"/>
          <w:color w:val="000000" w:themeColor="text1"/>
        </w:rPr>
        <w:t>Isolución</w:t>
      </w:r>
      <w:proofErr w:type="spellEnd"/>
    </w:p>
    <w:p w14:paraId="5AEA79BE" w14:textId="77777777" w:rsidR="006F4A49" w:rsidRPr="003C0926" w:rsidRDefault="006F4A49" w:rsidP="006F4A49">
      <w:pPr>
        <w:pStyle w:val="Prrafodelista"/>
        <w:ind w:left="720"/>
        <w:jc w:val="both"/>
        <w:rPr>
          <w:rFonts w:ascii="Arial" w:hAnsi="Arial" w:cs="Arial"/>
          <w:color w:val="000000" w:themeColor="text1"/>
        </w:rPr>
      </w:pPr>
    </w:p>
    <w:p w14:paraId="704D5400" w14:textId="77777777" w:rsidR="0009095D" w:rsidRPr="003C0926" w:rsidRDefault="00E06048" w:rsidP="00907BD8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noProof/>
          <w:color w:val="000000" w:themeColor="text1"/>
          <w:lang w:val="es-CO" w:eastAsia="es-CO"/>
        </w:rPr>
        <w:drawing>
          <wp:anchor distT="0" distB="0" distL="114300" distR="114300" simplePos="0" relativeHeight="251661312" behindDoc="1" locked="0" layoutInCell="1" allowOverlap="1" wp14:anchorId="2DA4E702" wp14:editId="2A3F1277">
            <wp:simplePos x="0" y="0"/>
            <wp:positionH relativeFrom="column">
              <wp:posOffset>66040</wp:posOffset>
            </wp:positionH>
            <wp:positionV relativeFrom="paragraph">
              <wp:posOffset>10795</wp:posOffset>
            </wp:positionV>
            <wp:extent cx="5391150" cy="29781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C6601" w14:textId="77777777" w:rsidR="006F4A49" w:rsidRPr="003C0926" w:rsidRDefault="006F4A49" w:rsidP="00907BD8">
      <w:pPr>
        <w:jc w:val="both"/>
        <w:rPr>
          <w:rFonts w:ascii="Arial" w:hAnsi="Arial" w:cs="Arial"/>
        </w:rPr>
      </w:pPr>
    </w:p>
    <w:p w14:paraId="480224AE" w14:textId="77777777" w:rsidR="006F4A49" w:rsidRPr="003C0926" w:rsidRDefault="006F4A49" w:rsidP="00907BD8">
      <w:pPr>
        <w:jc w:val="both"/>
        <w:rPr>
          <w:rFonts w:ascii="Arial" w:hAnsi="Arial" w:cs="Arial"/>
        </w:rPr>
      </w:pPr>
    </w:p>
    <w:p w14:paraId="15460BC5" w14:textId="77777777" w:rsidR="006F4A49" w:rsidRPr="003C0926" w:rsidRDefault="006F4A49" w:rsidP="00907BD8">
      <w:pPr>
        <w:jc w:val="both"/>
        <w:rPr>
          <w:rFonts w:ascii="Arial" w:hAnsi="Arial" w:cs="Arial"/>
        </w:rPr>
      </w:pPr>
    </w:p>
    <w:p w14:paraId="3B3E2EE7" w14:textId="77777777" w:rsidR="006F4A49" w:rsidRPr="003C0926" w:rsidRDefault="006F4A49" w:rsidP="00907BD8">
      <w:pPr>
        <w:jc w:val="both"/>
        <w:rPr>
          <w:rFonts w:ascii="Arial" w:hAnsi="Arial" w:cs="Arial"/>
        </w:rPr>
      </w:pPr>
    </w:p>
    <w:p w14:paraId="5B9A1F72" w14:textId="77777777" w:rsidR="006F4A49" w:rsidRPr="003C0926" w:rsidRDefault="006F4A49" w:rsidP="00907BD8">
      <w:pPr>
        <w:jc w:val="both"/>
        <w:rPr>
          <w:rFonts w:ascii="Arial" w:hAnsi="Arial" w:cs="Arial"/>
        </w:rPr>
      </w:pPr>
    </w:p>
    <w:p w14:paraId="42B535DA" w14:textId="77777777" w:rsidR="006F4A49" w:rsidRPr="003C0926" w:rsidRDefault="006F4A49" w:rsidP="00907BD8">
      <w:pPr>
        <w:jc w:val="both"/>
        <w:rPr>
          <w:rFonts w:ascii="Arial" w:hAnsi="Arial" w:cs="Arial"/>
        </w:rPr>
      </w:pPr>
    </w:p>
    <w:p w14:paraId="3CDFB314" w14:textId="77777777" w:rsidR="006F4A49" w:rsidRPr="003C0926" w:rsidRDefault="006F4A49" w:rsidP="00907BD8">
      <w:pPr>
        <w:jc w:val="both"/>
        <w:rPr>
          <w:rFonts w:ascii="Arial" w:hAnsi="Arial" w:cs="Arial"/>
        </w:rPr>
      </w:pPr>
    </w:p>
    <w:p w14:paraId="6CE5D9A9" w14:textId="77777777" w:rsidR="006F4A49" w:rsidRPr="003C0926" w:rsidRDefault="006F4A49" w:rsidP="00907BD8">
      <w:pPr>
        <w:jc w:val="both"/>
        <w:rPr>
          <w:rFonts w:ascii="Arial" w:hAnsi="Arial" w:cs="Arial"/>
        </w:rPr>
      </w:pPr>
    </w:p>
    <w:p w14:paraId="48DC089A" w14:textId="77777777" w:rsidR="006F4A49" w:rsidRPr="003C0926" w:rsidRDefault="006F4A49" w:rsidP="00907BD8">
      <w:pPr>
        <w:jc w:val="both"/>
        <w:rPr>
          <w:rFonts w:ascii="Arial" w:hAnsi="Arial" w:cs="Arial"/>
        </w:rPr>
      </w:pPr>
    </w:p>
    <w:p w14:paraId="3C42DE7A" w14:textId="77777777" w:rsidR="006F4A49" w:rsidRPr="003C0926" w:rsidRDefault="006F4A49" w:rsidP="00907BD8">
      <w:pPr>
        <w:jc w:val="both"/>
        <w:rPr>
          <w:rFonts w:ascii="Arial" w:hAnsi="Arial" w:cs="Arial"/>
        </w:rPr>
      </w:pPr>
    </w:p>
    <w:p w14:paraId="6C5DC2B0" w14:textId="77777777" w:rsidR="006F4A49" w:rsidRPr="003C0926" w:rsidRDefault="006F4A49" w:rsidP="00907BD8">
      <w:pPr>
        <w:jc w:val="both"/>
        <w:rPr>
          <w:rFonts w:ascii="Arial" w:hAnsi="Arial" w:cs="Arial"/>
        </w:rPr>
      </w:pPr>
    </w:p>
    <w:p w14:paraId="6402C801" w14:textId="77777777" w:rsidR="006F4A49" w:rsidRPr="003C0926" w:rsidRDefault="006F4A49" w:rsidP="00907BD8">
      <w:pPr>
        <w:jc w:val="both"/>
        <w:rPr>
          <w:rFonts w:ascii="Arial" w:hAnsi="Arial" w:cs="Arial"/>
        </w:rPr>
      </w:pPr>
    </w:p>
    <w:p w14:paraId="59BFC81F" w14:textId="77777777" w:rsidR="006F4A49" w:rsidRDefault="006F4A49" w:rsidP="00907BD8">
      <w:pPr>
        <w:jc w:val="both"/>
        <w:rPr>
          <w:rFonts w:ascii="Arial" w:hAnsi="Arial" w:cs="Arial"/>
        </w:rPr>
      </w:pPr>
    </w:p>
    <w:p w14:paraId="2D6D2D79" w14:textId="77777777" w:rsidR="00E06048" w:rsidRDefault="00E06048" w:rsidP="00907BD8">
      <w:pPr>
        <w:jc w:val="both"/>
        <w:rPr>
          <w:rFonts w:ascii="Arial" w:hAnsi="Arial" w:cs="Arial"/>
        </w:rPr>
      </w:pPr>
    </w:p>
    <w:p w14:paraId="50763720" w14:textId="77777777" w:rsidR="00E06048" w:rsidRDefault="00E06048" w:rsidP="00907BD8">
      <w:pPr>
        <w:jc w:val="both"/>
        <w:rPr>
          <w:rFonts w:ascii="Arial" w:hAnsi="Arial" w:cs="Arial"/>
        </w:rPr>
      </w:pPr>
    </w:p>
    <w:p w14:paraId="622D9AFE" w14:textId="77777777" w:rsidR="00E06048" w:rsidRPr="003C0926" w:rsidRDefault="00E06048" w:rsidP="00907BD8">
      <w:pPr>
        <w:jc w:val="both"/>
        <w:rPr>
          <w:rFonts w:ascii="Arial" w:hAnsi="Arial" w:cs="Arial"/>
        </w:rPr>
      </w:pPr>
    </w:p>
    <w:p w14:paraId="0A9FF059" w14:textId="77777777" w:rsidR="00BC175C" w:rsidRPr="003C0926" w:rsidRDefault="00BC175C" w:rsidP="00907BD8">
      <w:pPr>
        <w:jc w:val="both"/>
        <w:rPr>
          <w:rFonts w:ascii="Arial" w:hAnsi="Arial" w:cs="Arial"/>
        </w:rPr>
      </w:pPr>
    </w:p>
    <w:p w14:paraId="34D4334A" w14:textId="77777777" w:rsidR="006F4A49" w:rsidRPr="003C0926" w:rsidRDefault="006F4A49" w:rsidP="00553934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3C0926">
        <w:rPr>
          <w:rFonts w:ascii="Arial" w:hAnsi="Arial" w:cs="Arial"/>
        </w:rPr>
        <w:t xml:space="preserve">Exportar registros TRD de todas las sucursales </w:t>
      </w:r>
    </w:p>
    <w:p w14:paraId="4BC0771F" w14:textId="77777777" w:rsidR="009E3799" w:rsidRPr="003C0926" w:rsidRDefault="00BC175C" w:rsidP="006F4A49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2336" behindDoc="1" locked="0" layoutInCell="1" allowOverlap="1" wp14:anchorId="50B437CC" wp14:editId="2CCD5B69">
            <wp:simplePos x="0" y="0"/>
            <wp:positionH relativeFrom="column">
              <wp:posOffset>-29762</wp:posOffset>
            </wp:positionH>
            <wp:positionV relativeFrom="paragraph">
              <wp:posOffset>193619</wp:posOffset>
            </wp:positionV>
            <wp:extent cx="5394960" cy="2246243"/>
            <wp:effectExtent l="0" t="0" r="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"/>
                    <a:stretch/>
                  </pic:blipFill>
                  <pic:spPr bwMode="auto">
                    <a:xfrm>
                      <a:off x="0" y="0"/>
                      <a:ext cx="5394960" cy="224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6C6EA" w14:textId="77777777" w:rsidR="009E3799" w:rsidRPr="003C0926" w:rsidRDefault="009E3799" w:rsidP="006F4A49">
      <w:pPr>
        <w:jc w:val="both"/>
        <w:rPr>
          <w:rFonts w:ascii="Arial" w:hAnsi="Arial" w:cs="Arial"/>
        </w:rPr>
      </w:pPr>
    </w:p>
    <w:p w14:paraId="6629D300" w14:textId="77777777" w:rsidR="009E3799" w:rsidRPr="003C0926" w:rsidRDefault="009E3799" w:rsidP="006F4A49">
      <w:pPr>
        <w:jc w:val="both"/>
        <w:rPr>
          <w:rFonts w:ascii="Arial" w:hAnsi="Arial" w:cs="Arial"/>
        </w:rPr>
      </w:pPr>
    </w:p>
    <w:p w14:paraId="6D909897" w14:textId="77777777" w:rsidR="009E3799" w:rsidRPr="003C0926" w:rsidRDefault="009E3799" w:rsidP="006F4A49">
      <w:pPr>
        <w:jc w:val="both"/>
        <w:rPr>
          <w:rFonts w:ascii="Arial" w:hAnsi="Arial" w:cs="Arial"/>
        </w:rPr>
      </w:pPr>
    </w:p>
    <w:p w14:paraId="5F3AC0C8" w14:textId="77777777" w:rsidR="009E3799" w:rsidRPr="003C0926" w:rsidRDefault="009E3799" w:rsidP="006F4A49">
      <w:pPr>
        <w:jc w:val="both"/>
        <w:rPr>
          <w:rFonts w:ascii="Arial" w:hAnsi="Arial" w:cs="Arial"/>
        </w:rPr>
      </w:pPr>
    </w:p>
    <w:p w14:paraId="6C029018" w14:textId="77777777" w:rsidR="009E3799" w:rsidRPr="003C0926" w:rsidRDefault="009E3799" w:rsidP="006F4A49">
      <w:pPr>
        <w:jc w:val="both"/>
        <w:rPr>
          <w:rFonts w:ascii="Arial" w:hAnsi="Arial" w:cs="Arial"/>
        </w:rPr>
      </w:pPr>
    </w:p>
    <w:p w14:paraId="395EE7F3" w14:textId="77777777" w:rsidR="009E3799" w:rsidRPr="003C0926" w:rsidRDefault="009E3799" w:rsidP="006F4A49">
      <w:pPr>
        <w:jc w:val="both"/>
        <w:rPr>
          <w:rFonts w:ascii="Arial" w:hAnsi="Arial" w:cs="Arial"/>
        </w:rPr>
      </w:pPr>
    </w:p>
    <w:p w14:paraId="08F5193E" w14:textId="77777777" w:rsidR="00BC175C" w:rsidRPr="003C0926" w:rsidRDefault="00BC175C" w:rsidP="006F4A49">
      <w:pPr>
        <w:jc w:val="both"/>
        <w:rPr>
          <w:rFonts w:ascii="Arial" w:hAnsi="Arial" w:cs="Arial"/>
        </w:rPr>
      </w:pPr>
    </w:p>
    <w:p w14:paraId="3DD60955" w14:textId="77777777" w:rsidR="00BC175C" w:rsidRPr="003C0926" w:rsidRDefault="00BC175C" w:rsidP="006F4A49">
      <w:pPr>
        <w:jc w:val="both"/>
        <w:rPr>
          <w:rFonts w:ascii="Arial" w:hAnsi="Arial" w:cs="Arial"/>
        </w:rPr>
      </w:pPr>
    </w:p>
    <w:p w14:paraId="5730E95B" w14:textId="77777777" w:rsidR="00BC175C" w:rsidRPr="003C0926" w:rsidRDefault="00BC175C" w:rsidP="006F4A49">
      <w:pPr>
        <w:jc w:val="both"/>
        <w:rPr>
          <w:rFonts w:ascii="Arial" w:hAnsi="Arial" w:cs="Arial"/>
        </w:rPr>
      </w:pPr>
    </w:p>
    <w:p w14:paraId="0A751BFB" w14:textId="77777777" w:rsidR="00BC175C" w:rsidRPr="003C0926" w:rsidRDefault="00BC175C" w:rsidP="006F4A49">
      <w:pPr>
        <w:jc w:val="both"/>
        <w:rPr>
          <w:rFonts w:ascii="Arial" w:hAnsi="Arial" w:cs="Arial"/>
        </w:rPr>
      </w:pPr>
    </w:p>
    <w:p w14:paraId="49BF3071" w14:textId="77777777" w:rsidR="00BC175C" w:rsidRPr="003C0926" w:rsidRDefault="00BC175C" w:rsidP="006F4A49">
      <w:pPr>
        <w:jc w:val="both"/>
        <w:rPr>
          <w:rFonts w:ascii="Arial" w:hAnsi="Arial" w:cs="Arial"/>
        </w:rPr>
      </w:pPr>
    </w:p>
    <w:p w14:paraId="46B24B19" w14:textId="77777777" w:rsidR="00BC175C" w:rsidRPr="003C0926" w:rsidRDefault="00BC175C" w:rsidP="006F4A49">
      <w:pPr>
        <w:jc w:val="both"/>
        <w:rPr>
          <w:rFonts w:ascii="Arial" w:hAnsi="Arial" w:cs="Arial"/>
        </w:rPr>
      </w:pPr>
    </w:p>
    <w:p w14:paraId="40F7D513" w14:textId="77777777" w:rsidR="00BC175C" w:rsidRPr="003C0926" w:rsidRDefault="00BC175C" w:rsidP="006F4A49">
      <w:pPr>
        <w:jc w:val="both"/>
        <w:rPr>
          <w:rFonts w:ascii="Arial" w:hAnsi="Arial" w:cs="Arial"/>
        </w:rPr>
      </w:pPr>
    </w:p>
    <w:p w14:paraId="7EB60F51" w14:textId="77777777" w:rsidR="00BC175C" w:rsidRPr="003C0926" w:rsidRDefault="00BC175C" w:rsidP="006F4A49">
      <w:pPr>
        <w:jc w:val="both"/>
        <w:rPr>
          <w:rFonts w:ascii="Arial" w:hAnsi="Arial" w:cs="Arial"/>
        </w:rPr>
      </w:pPr>
    </w:p>
    <w:p w14:paraId="29769954" w14:textId="77777777" w:rsidR="00BC175C" w:rsidRPr="003C0926" w:rsidRDefault="00BC175C" w:rsidP="006F4A49">
      <w:pPr>
        <w:jc w:val="both"/>
        <w:rPr>
          <w:rFonts w:ascii="Arial" w:hAnsi="Arial" w:cs="Arial"/>
        </w:rPr>
      </w:pPr>
    </w:p>
    <w:p w14:paraId="45E4EB94" w14:textId="77777777" w:rsidR="009E3799" w:rsidRPr="003C0926" w:rsidRDefault="009E3799" w:rsidP="006F4A49">
      <w:pPr>
        <w:jc w:val="both"/>
        <w:rPr>
          <w:rFonts w:ascii="Arial" w:hAnsi="Arial" w:cs="Arial"/>
        </w:rPr>
      </w:pPr>
    </w:p>
    <w:p w14:paraId="7A2E7237" w14:textId="77777777" w:rsidR="009E3799" w:rsidRPr="003C0926" w:rsidRDefault="00BC175C" w:rsidP="00553934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3C0926">
        <w:rPr>
          <w:rFonts w:ascii="Arial" w:hAnsi="Arial" w:cs="Arial"/>
        </w:rPr>
        <w:t>U</w:t>
      </w:r>
      <w:r w:rsidR="00BB348D" w:rsidRPr="003C0926">
        <w:rPr>
          <w:rFonts w:ascii="Arial" w:hAnsi="Arial" w:cs="Arial"/>
        </w:rPr>
        <w:t>na vez descargado el reporte en libro Excel, se generan tablas dinámicas por tipo de archivo y tiempo de retención en archivo central, para poder cruzar y referenciar que coincidan las series documentales</w:t>
      </w:r>
      <w:r w:rsidR="00B76B9A" w:rsidRPr="003C0926">
        <w:rPr>
          <w:rFonts w:ascii="Arial" w:hAnsi="Arial" w:cs="Arial"/>
        </w:rPr>
        <w:t xml:space="preserve"> que deben ser transferidas según disposición en TRD.</w:t>
      </w:r>
    </w:p>
    <w:p w14:paraId="62E0A5EF" w14:textId="77777777" w:rsidR="009E3799" w:rsidRPr="003C0926" w:rsidRDefault="009E3799" w:rsidP="006F4A49">
      <w:pPr>
        <w:jc w:val="both"/>
        <w:rPr>
          <w:rFonts w:ascii="Arial" w:hAnsi="Arial" w:cs="Arial"/>
        </w:rPr>
      </w:pPr>
    </w:p>
    <w:p w14:paraId="5F4AA8B3" w14:textId="77777777" w:rsidR="00B76B9A" w:rsidRPr="003C0926" w:rsidRDefault="00B76B9A" w:rsidP="006F4A49">
      <w:pPr>
        <w:jc w:val="both"/>
        <w:rPr>
          <w:rFonts w:ascii="Arial" w:hAnsi="Arial" w:cs="Arial"/>
        </w:rPr>
      </w:pPr>
    </w:p>
    <w:p w14:paraId="4E36C3ED" w14:textId="77777777" w:rsidR="00B76B9A" w:rsidRPr="003C0926" w:rsidRDefault="00BD4390" w:rsidP="006F4A49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noProof/>
          <w:lang w:val="es-CO" w:eastAsia="es-CO"/>
        </w:rPr>
        <w:lastRenderedPageBreak/>
        <w:drawing>
          <wp:anchor distT="0" distB="0" distL="114300" distR="114300" simplePos="0" relativeHeight="251663360" behindDoc="1" locked="0" layoutInCell="1" allowOverlap="1" wp14:anchorId="5D389DDD" wp14:editId="709404ED">
            <wp:simplePos x="0" y="0"/>
            <wp:positionH relativeFrom="column">
              <wp:posOffset>79375</wp:posOffset>
            </wp:positionH>
            <wp:positionV relativeFrom="paragraph">
              <wp:posOffset>170180</wp:posOffset>
            </wp:positionV>
            <wp:extent cx="5391150" cy="2910205"/>
            <wp:effectExtent l="0" t="0" r="0" b="444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74054" w14:textId="77777777" w:rsidR="006F4A49" w:rsidRPr="003C0926" w:rsidRDefault="006F4A49" w:rsidP="006F4A49">
      <w:pPr>
        <w:jc w:val="both"/>
        <w:rPr>
          <w:rFonts w:ascii="Arial" w:hAnsi="Arial" w:cs="Arial"/>
        </w:rPr>
      </w:pPr>
    </w:p>
    <w:p w14:paraId="7F3B9933" w14:textId="77777777" w:rsidR="006F4A49" w:rsidRPr="003C0926" w:rsidRDefault="006F4A49" w:rsidP="00907BD8">
      <w:pPr>
        <w:jc w:val="both"/>
        <w:rPr>
          <w:rFonts w:ascii="Arial" w:hAnsi="Arial" w:cs="Arial"/>
        </w:rPr>
      </w:pPr>
    </w:p>
    <w:p w14:paraId="2C712CB2" w14:textId="77777777" w:rsidR="00B76B9A" w:rsidRPr="003C0926" w:rsidRDefault="00B76B9A" w:rsidP="003E4D7E">
      <w:pPr>
        <w:jc w:val="both"/>
        <w:rPr>
          <w:rFonts w:ascii="Arial" w:hAnsi="Arial" w:cs="Arial"/>
        </w:rPr>
      </w:pPr>
    </w:p>
    <w:p w14:paraId="0CCC6330" w14:textId="77777777" w:rsidR="00B76B9A" w:rsidRPr="003C0926" w:rsidRDefault="00B76B9A" w:rsidP="003E4D7E">
      <w:pPr>
        <w:jc w:val="both"/>
        <w:rPr>
          <w:rFonts w:ascii="Arial" w:hAnsi="Arial" w:cs="Arial"/>
        </w:rPr>
      </w:pPr>
    </w:p>
    <w:p w14:paraId="1805D699" w14:textId="77777777" w:rsidR="00B76B9A" w:rsidRPr="003C0926" w:rsidRDefault="00B76B9A" w:rsidP="003E4D7E">
      <w:pPr>
        <w:jc w:val="both"/>
        <w:rPr>
          <w:rFonts w:ascii="Arial" w:hAnsi="Arial" w:cs="Arial"/>
        </w:rPr>
      </w:pPr>
    </w:p>
    <w:p w14:paraId="33065ADD" w14:textId="77777777" w:rsidR="00B76B9A" w:rsidRPr="003C0926" w:rsidRDefault="00B76B9A" w:rsidP="003E4D7E">
      <w:pPr>
        <w:jc w:val="both"/>
        <w:rPr>
          <w:rFonts w:ascii="Arial" w:hAnsi="Arial" w:cs="Arial"/>
        </w:rPr>
      </w:pPr>
    </w:p>
    <w:p w14:paraId="15D89B5E" w14:textId="77777777" w:rsidR="00B76B9A" w:rsidRPr="003C0926" w:rsidRDefault="00B76B9A" w:rsidP="003E4D7E">
      <w:pPr>
        <w:jc w:val="both"/>
        <w:rPr>
          <w:rFonts w:ascii="Arial" w:hAnsi="Arial" w:cs="Arial"/>
        </w:rPr>
      </w:pPr>
    </w:p>
    <w:p w14:paraId="31CD18C6" w14:textId="77777777" w:rsidR="00B76B9A" w:rsidRDefault="00B76B9A" w:rsidP="003E4D7E">
      <w:pPr>
        <w:jc w:val="both"/>
        <w:rPr>
          <w:rFonts w:ascii="Arial" w:hAnsi="Arial" w:cs="Arial"/>
        </w:rPr>
      </w:pPr>
    </w:p>
    <w:p w14:paraId="243C438A" w14:textId="77777777" w:rsidR="00BD4390" w:rsidRDefault="00BD4390" w:rsidP="003E4D7E">
      <w:pPr>
        <w:jc w:val="both"/>
        <w:rPr>
          <w:rFonts w:ascii="Arial" w:hAnsi="Arial" w:cs="Arial"/>
        </w:rPr>
      </w:pPr>
    </w:p>
    <w:p w14:paraId="36F7D648" w14:textId="77777777" w:rsidR="00BD4390" w:rsidRDefault="00BD4390" w:rsidP="003E4D7E">
      <w:pPr>
        <w:jc w:val="both"/>
        <w:rPr>
          <w:rFonts w:ascii="Arial" w:hAnsi="Arial" w:cs="Arial"/>
        </w:rPr>
      </w:pPr>
    </w:p>
    <w:p w14:paraId="5CE45721" w14:textId="77777777" w:rsidR="00BD4390" w:rsidRDefault="00BD4390" w:rsidP="003E4D7E">
      <w:pPr>
        <w:jc w:val="both"/>
        <w:rPr>
          <w:rFonts w:ascii="Arial" w:hAnsi="Arial" w:cs="Arial"/>
        </w:rPr>
      </w:pPr>
    </w:p>
    <w:p w14:paraId="3EEF7810" w14:textId="77777777" w:rsidR="00BD4390" w:rsidRDefault="00BD4390" w:rsidP="003E4D7E">
      <w:pPr>
        <w:jc w:val="both"/>
        <w:rPr>
          <w:rFonts w:ascii="Arial" w:hAnsi="Arial" w:cs="Arial"/>
        </w:rPr>
      </w:pPr>
    </w:p>
    <w:p w14:paraId="03DDC6F2" w14:textId="77777777" w:rsidR="00BD4390" w:rsidRDefault="00BD4390" w:rsidP="003E4D7E">
      <w:pPr>
        <w:jc w:val="both"/>
        <w:rPr>
          <w:rFonts w:ascii="Arial" w:hAnsi="Arial" w:cs="Arial"/>
        </w:rPr>
      </w:pPr>
    </w:p>
    <w:p w14:paraId="6E25F02D" w14:textId="77777777" w:rsidR="00BD4390" w:rsidRDefault="00BD4390" w:rsidP="003E4D7E">
      <w:pPr>
        <w:jc w:val="both"/>
        <w:rPr>
          <w:rFonts w:ascii="Arial" w:hAnsi="Arial" w:cs="Arial"/>
        </w:rPr>
      </w:pPr>
    </w:p>
    <w:p w14:paraId="407BEC61" w14:textId="77777777" w:rsidR="00BD4390" w:rsidRDefault="00BD4390" w:rsidP="003E4D7E">
      <w:pPr>
        <w:jc w:val="both"/>
        <w:rPr>
          <w:rFonts w:ascii="Arial" w:hAnsi="Arial" w:cs="Arial"/>
        </w:rPr>
      </w:pPr>
    </w:p>
    <w:p w14:paraId="6D280CCB" w14:textId="77777777" w:rsidR="00BD4390" w:rsidRDefault="00BD4390" w:rsidP="003E4D7E">
      <w:pPr>
        <w:jc w:val="both"/>
        <w:rPr>
          <w:rFonts w:ascii="Arial" w:hAnsi="Arial" w:cs="Arial"/>
        </w:rPr>
      </w:pPr>
    </w:p>
    <w:p w14:paraId="347FB37E" w14:textId="77777777" w:rsidR="00BD4390" w:rsidRDefault="00BD4390" w:rsidP="003E4D7E">
      <w:pPr>
        <w:jc w:val="both"/>
        <w:rPr>
          <w:rFonts w:ascii="Arial" w:hAnsi="Arial" w:cs="Arial"/>
        </w:rPr>
      </w:pPr>
    </w:p>
    <w:p w14:paraId="2215CA68" w14:textId="77777777" w:rsidR="00BD4390" w:rsidRDefault="00BD4390" w:rsidP="003E4D7E">
      <w:pPr>
        <w:jc w:val="both"/>
        <w:rPr>
          <w:rFonts w:ascii="Arial" w:hAnsi="Arial" w:cs="Arial"/>
        </w:rPr>
      </w:pPr>
    </w:p>
    <w:p w14:paraId="3902C542" w14:textId="77777777" w:rsidR="00BD4390" w:rsidRDefault="00BD4390" w:rsidP="003E4D7E">
      <w:pPr>
        <w:jc w:val="both"/>
        <w:rPr>
          <w:rFonts w:ascii="Arial" w:hAnsi="Arial" w:cs="Arial"/>
        </w:rPr>
      </w:pPr>
    </w:p>
    <w:p w14:paraId="3A5647C6" w14:textId="77777777" w:rsidR="00BD4390" w:rsidRDefault="00BD4390" w:rsidP="00553934">
      <w:pPr>
        <w:jc w:val="both"/>
        <w:rPr>
          <w:rFonts w:ascii="Arial" w:hAnsi="Arial" w:cs="Arial"/>
        </w:rPr>
      </w:pPr>
    </w:p>
    <w:p w14:paraId="1B0C45C2" w14:textId="77777777" w:rsidR="00B76B9A" w:rsidRDefault="00353B9F" w:rsidP="00553934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BD4390">
        <w:rPr>
          <w:rFonts w:ascii="Arial" w:hAnsi="Arial" w:cs="Arial"/>
        </w:rPr>
        <w:t xml:space="preserve">Cuando se identificas las series documentales y las áreas que deben realizar transferencia documental, se elabora cronograma de los traslados a realizar para cada serie documental. </w:t>
      </w:r>
    </w:p>
    <w:p w14:paraId="40DCDA40" w14:textId="77777777" w:rsidR="00553934" w:rsidRPr="00BD4390" w:rsidRDefault="00553934" w:rsidP="00553934">
      <w:pPr>
        <w:pStyle w:val="Prrafodelista"/>
        <w:ind w:left="1440"/>
        <w:jc w:val="both"/>
        <w:rPr>
          <w:rFonts w:ascii="Arial" w:hAnsi="Arial" w:cs="Arial"/>
        </w:rPr>
      </w:pPr>
    </w:p>
    <w:p w14:paraId="73AD9A9F" w14:textId="77777777" w:rsidR="00B76B9A" w:rsidRPr="003C0926" w:rsidRDefault="00353B9F" w:rsidP="00353B9F">
      <w:pPr>
        <w:ind w:left="708"/>
        <w:jc w:val="both"/>
        <w:rPr>
          <w:rFonts w:ascii="Arial" w:hAnsi="Arial" w:cs="Arial"/>
        </w:rPr>
      </w:pPr>
      <w:r w:rsidRPr="003C0926">
        <w:rPr>
          <w:rFonts w:ascii="Arial" w:hAnsi="Arial" w:cs="Arial"/>
        </w:rPr>
        <w:t xml:space="preserve">En el cronograma de transferencias documentales, se programan uno o más traslados por serie documental, </w:t>
      </w:r>
      <w:r w:rsidR="006B1C15">
        <w:rPr>
          <w:rFonts w:ascii="Arial" w:hAnsi="Arial" w:cs="Arial"/>
        </w:rPr>
        <w:t xml:space="preserve">depende de los volúmenes documentales y en </w:t>
      </w:r>
      <w:r w:rsidRPr="003C0926">
        <w:rPr>
          <w:rFonts w:ascii="Arial" w:hAnsi="Arial" w:cs="Arial"/>
        </w:rPr>
        <w:t>ocasiones</w:t>
      </w:r>
      <w:r w:rsidR="006B1C15">
        <w:rPr>
          <w:rFonts w:ascii="Arial" w:hAnsi="Arial" w:cs="Arial"/>
        </w:rPr>
        <w:t xml:space="preserve"> lo acordado</w:t>
      </w:r>
      <w:r w:rsidRPr="003C0926">
        <w:rPr>
          <w:rFonts w:ascii="Arial" w:hAnsi="Arial" w:cs="Arial"/>
        </w:rPr>
        <w:t xml:space="preserve"> con las áreas. </w:t>
      </w:r>
    </w:p>
    <w:p w14:paraId="6611A9A4" w14:textId="77777777" w:rsidR="00353B9F" w:rsidRPr="003C0926" w:rsidRDefault="00353B9F" w:rsidP="00353B9F">
      <w:pPr>
        <w:ind w:left="708"/>
        <w:jc w:val="both"/>
        <w:rPr>
          <w:rFonts w:ascii="Arial" w:hAnsi="Arial" w:cs="Arial"/>
        </w:rPr>
      </w:pPr>
    </w:p>
    <w:p w14:paraId="4EA5D75D" w14:textId="77777777" w:rsidR="00A058EB" w:rsidRPr="003C0926" w:rsidRDefault="00A058EB" w:rsidP="00353B9F">
      <w:pPr>
        <w:ind w:left="708"/>
        <w:jc w:val="both"/>
        <w:rPr>
          <w:rFonts w:ascii="Arial" w:hAnsi="Arial" w:cs="Arial"/>
        </w:rPr>
      </w:pPr>
      <w:r w:rsidRPr="003C0926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4384" behindDoc="1" locked="0" layoutInCell="1" allowOverlap="1" wp14:anchorId="70FED71E" wp14:editId="50DAAFB8">
            <wp:simplePos x="0" y="0"/>
            <wp:positionH relativeFrom="column">
              <wp:posOffset>446515</wp:posOffset>
            </wp:positionH>
            <wp:positionV relativeFrom="paragraph">
              <wp:posOffset>2153</wp:posOffset>
            </wp:positionV>
            <wp:extent cx="5391150" cy="291782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3DC02" w14:textId="77777777" w:rsidR="00A058EB" w:rsidRPr="003C0926" w:rsidRDefault="00A058EB" w:rsidP="00353B9F">
      <w:pPr>
        <w:ind w:left="708"/>
        <w:jc w:val="both"/>
        <w:rPr>
          <w:rFonts w:ascii="Arial" w:hAnsi="Arial" w:cs="Arial"/>
        </w:rPr>
      </w:pPr>
    </w:p>
    <w:p w14:paraId="055C0EAC" w14:textId="77777777" w:rsidR="00A058EB" w:rsidRPr="003C0926" w:rsidRDefault="00A058EB" w:rsidP="00353B9F">
      <w:pPr>
        <w:ind w:left="708"/>
        <w:jc w:val="both"/>
        <w:rPr>
          <w:rFonts w:ascii="Arial" w:hAnsi="Arial" w:cs="Arial"/>
        </w:rPr>
      </w:pPr>
    </w:p>
    <w:p w14:paraId="37AB9D13" w14:textId="77777777" w:rsidR="00A058EB" w:rsidRPr="003C0926" w:rsidRDefault="00A058EB" w:rsidP="00353B9F">
      <w:pPr>
        <w:ind w:left="708"/>
        <w:jc w:val="both"/>
        <w:rPr>
          <w:rFonts w:ascii="Arial" w:hAnsi="Arial" w:cs="Arial"/>
        </w:rPr>
      </w:pPr>
    </w:p>
    <w:p w14:paraId="4DB5AB68" w14:textId="77777777" w:rsidR="00A058EB" w:rsidRPr="003C0926" w:rsidRDefault="00A058EB" w:rsidP="00353B9F">
      <w:pPr>
        <w:ind w:left="708"/>
        <w:jc w:val="both"/>
        <w:rPr>
          <w:rFonts w:ascii="Arial" w:hAnsi="Arial" w:cs="Arial"/>
        </w:rPr>
      </w:pPr>
    </w:p>
    <w:p w14:paraId="4D7D95E3" w14:textId="77777777" w:rsidR="00A058EB" w:rsidRPr="003C0926" w:rsidRDefault="00A058EB" w:rsidP="00353B9F">
      <w:pPr>
        <w:ind w:left="708"/>
        <w:jc w:val="both"/>
        <w:rPr>
          <w:rFonts w:ascii="Arial" w:hAnsi="Arial" w:cs="Arial"/>
        </w:rPr>
      </w:pPr>
    </w:p>
    <w:p w14:paraId="65EC0EE3" w14:textId="77777777" w:rsidR="00A058EB" w:rsidRPr="003C0926" w:rsidRDefault="00A058EB" w:rsidP="00353B9F">
      <w:pPr>
        <w:ind w:left="708"/>
        <w:jc w:val="both"/>
        <w:rPr>
          <w:rFonts w:ascii="Arial" w:hAnsi="Arial" w:cs="Arial"/>
        </w:rPr>
      </w:pPr>
    </w:p>
    <w:p w14:paraId="2C040A1C" w14:textId="77777777" w:rsidR="00A058EB" w:rsidRPr="003C0926" w:rsidRDefault="00A058EB" w:rsidP="00353B9F">
      <w:pPr>
        <w:ind w:left="708"/>
        <w:jc w:val="both"/>
        <w:rPr>
          <w:rFonts w:ascii="Arial" w:hAnsi="Arial" w:cs="Arial"/>
        </w:rPr>
      </w:pPr>
    </w:p>
    <w:p w14:paraId="3204A060" w14:textId="77777777" w:rsidR="00A058EB" w:rsidRPr="003C0926" w:rsidRDefault="00A058EB" w:rsidP="00353B9F">
      <w:pPr>
        <w:ind w:left="708"/>
        <w:jc w:val="both"/>
        <w:rPr>
          <w:rFonts w:ascii="Arial" w:hAnsi="Arial" w:cs="Arial"/>
        </w:rPr>
      </w:pPr>
    </w:p>
    <w:p w14:paraId="7689524C" w14:textId="77777777" w:rsidR="00A058EB" w:rsidRPr="003C0926" w:rsidRDefault="00A058EB" w:rsidP="00353B9F">
      <w:pPr>
        <w:ind w:left="708"/>
        <w:jc w:val="both"/>
        <w:rPr>
          <w:rFonts w:ascii="Arial" w:hAnsi="Arial" w:cs="Arial"/>
        </w:rPr>
      </w:pPr>
    </w:p>
    <w:p w14:paraId="0D271C22" w14:textId="77777777" w:rsidR="00A058EB" w:rsidRPr="003C0926" w:rsidRDefault="00A058EB" w:rsidP="00353B9F">
      <w:pPr>
        <w:ind w:left="708"/>
        <w:jc w:val="both"/>
        <w:rPr>
          <w:rFonts w:ascii="Arial" w:hAnsi="Arial" w:cs="Arial"/>
        </w:rPr>
      </w:pPr>
    </w:p>
    <w:p w14:paraId="306EF4D5" w14:textId="77777777" w:rsidR="00A058EB" w:rsidRPr="003C0926" w:rsidRDefault="00A058EB" w:rsidP="00353B9F">
      <w:pPr>
        <w:ind w:left="708"/>
        <w:jc w:val="both"/>
        <w:rPr>
          <w:rFonts w:ascii="Arial" w:hAnsi="Arial" w:cs="Arial"/>
        </w:rPr>
      </w:pPr>
    </w:p>
    <w:p w14:paraId="2BB356DD" w14:textId="77777777" w:rsidR="00A058EB" w:rsidRPr="003C0926" w:rsidRDefault="00A058EB" w:rsidP="00353B9F">
      <w:pPr>
        <w:ind w:left="708"/>
        <w:jc w:val="both"/>
        <w:rPr>
          <w:rFonts w:ascii="Arial" w:hAnsi="Arial" w:cs="Arial"/>
        </w:rPr>
      </w:pPr>
    </w:p>
    <w:p w14:paraId="1A181AB4" w14:textId="77777777" w:rsidR="00A058EB" w:rsidRPr="003C0926" w:rsidRDefault="00A058EB" w:rsidP="00353B9F">
      <w:pPr>
        <w:ind w:left="708"/>
        <w:jc w:val="both"/>
        <w:rPr>
          <w:rFonts w:ascii="Arial" w:hAnsi="Arial" w:cs="Arial"/>
        </w:rPr>
      </w:pPr>
    </w:p>
    <w:p w14:paraId="29C52AA2" w14:textId="77777777" w:rsidR="00A058EB" w:rsidRPr="003C0926" w:rsidRDefault="00A058EB" w:rsidP="00353B9F">
      <w:pPr>
        <w:ind w:left="708"/>
        <w:jc w:val="both"/>
        <w:rPr>
          <w:rFonts w:ascii="Arial" w:hAnsi="Arial" w:cs="Arial"/>
        </w:rPr>
      </w:pPr>
    </w:p>
    <w:p w14:paraId="0C014805" w14:textId="77777777" w:rsidR="00A058EB" w:rsidRPr="003C0926" w:rsidRDefault="00A058EB" w:rsidP="00353B9F">
      <w:pPr>
        <w:ind w:left="708"/>
        <w:jc w:val="both"/>
        <w:rPr>
          <w:rFonts w:ascii="Arial" w:hAnsi="Arial" w:cs="Arial"/>
        </w:rPr>
      </w:pPr>
    </w:p>
    <w:p w14:paraId="2834A004" w14:textId="77777777" w:rsidR="00A058EB" w:rsidRPr="003C0926" w:rsidRDefault="00A058EB" w:rsidP="00353B9F">
      <w:pPr>
        <w:ind w:left="708"/>
        <w:jc w:val="both"/>
        <w:rPr>
          <w:rFonts w:ascii="Arial" w:hAnsi="Arial" w:cs="Arial"/>
        </w:rPr>
      </w:pPr>
    </w:p>
    <w:p w14:paraId="05EB75C6" w14:textId="77777777" w:rsidR="00A058EB" w:rsidRPr="003C0926" w:rsidRDefault="00A058EB" w:rsidP="00353B9F">
      <w:pPr>
        <w:ind w:left="708"/>
        <w:jc w:val="both"/>
        <w:rPr>
          <w:rFonts w:ascii="Arial" w:hAnsi="Arial" w:cs="Arial"/>
        </w:rPr>
      </w:pPr>
    </w:p>
    <w:p w14:paraId="3511E8E0" w14:textId="77777777" w:rsidR="00353B9F" w:rsidRPr="003C0926" w:rsidRDefault="008553D3" w:rsidP="000318A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3C0926">
        <w:rPr>
          <w:rFonts w:ascii="Arial" w:hAnsi="Arial" w:cs="Arial"/>
        </w:rPr>
        <w:lastRenderedPageBreak/>
        <w:t>U</w:t>
      </w:r>
      <w:r w:rsidR="00A058EB" w:rsidRPr="003C0926">
        <w:rPr>
          <w:rFonts w:ascii="Arial" w:hAnsi="Arial" w:cs="Arial"/>
        </w:rPr>
        <w:t xml:space="preserve">na vez elaborado el cronograma </w:t>
      </w:r>
      <w:r w:rsidRPr="003C0926">
        <w:rPr>
          <w:rFonts w:ascii="Arial" w:hAnsi="Arial" w:cs="Arial"/>
        </w:rPr>
        <w:t xml:space="preserve">de transferencias documentales, </w:t>
      </w:r>
      <w:r w:rsidR="006D1BB2" w:rsidRPr="003C0926">
        <w:rPr>
          <w:rFonts w:ascii="Arial" w:hAnsi="Arial" w:cs="Arial"/>
        </w:rPr>
        <w:t>el profesional de apoyo, publica en el portal de Gestión Documental el cronograma en el menú servicios &gt; Transferencias Documentales</w:t>
      </w:r>
    </w:p>
    <w:p w14:paraId="0B1F98D8" w14:textId="77777777" w:rsidR="006D1BB2" w:rsidRPr="003C0926" w:rsidRDefault="006D1BB2" w:rsidP="006D1BB2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5408" behindDoc="1" locked="0" layoutInCell="1" allowOverlap="1" wp14:anchorId="4DC47874" wp14:editId="33B5646E">
            <wp:simplePos x="0" y="0"/>
            <wp:positionH relativeFrom="column">
              <wp:posOffset>208915</wp:posOffset>
            </wp:positionH>
            <wp:positionV relativeFrom="paragraph">
              <wp:posOffset>46355</wp:posOffset>
            </wp:positionV>
            <wp:extent cx="5035550" cy="3849319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84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7442D" w14:textId="77777777" w:rsidR="006D1BB2" w:rsidRPr="003C0926" w:rsidRDefault="006D1BB2" w:rsidP="006D1BB2">
      <w:pPr>
        <w:jc w:val="both"/>
        <w:rPr>
          <w:rFonts w:ascii="Arial" w:hAnsi="Arial" w:cs="Arial"/>
        </w:rPr>
      </w:pPr>
    </w:p>
    <w:p w14:paraId="213F448C" w14:textId="77777777" w:rsidR="006D1BB2" w:rsidRPr="003C0926" w:rsidRDefault="006D1BB2" w:rsidP="006D1BB2">
      <w:pPr>
        <w:jc w:val="both"/>
        <w:rPr>
          <w:rFonts w:ascii="Arial" w:hAnsi="Arial" w:cs="Arial"/>
        </w:rPr>
      </w:pPr>
    </w:p>
    <w:p w14:paraId="13356C4E" w14:textId="77777777" w:rsidR="006D1BB2" w:rsidRPr="003C0926" w:rsidRDefault="006D1BB2" w:rsidP="006D1BB2">
      <w:pPr>
        <w:jc w:val="both"/>
        <w:rPr>
          <w:rFonts w:ascii="Arial" w:hAnsi="Arial" w:cs="Arial"/>
        </w:rPr>
      </w:pPr>
    </w:p>
    <w:p w14:paraId="03889DB8" w14:textId="77777777" w:rsidR="006D1BB2" w:rsidRPr="003C0926" w:rsidRDefault="006D1BB2" w:rsidP="006D1BB2">
      <w:pPr>
        <w:jc w:val="both"/>
        <w:rPr>
          <w:rFonts w:ascii="Arial" w:hAnsi="Arial" w:cs="Arial"/>
        </w:rPr>
      </w:pPr>
    </w:p>
    <w:p w14:paraId="2B1743DB" w14:textId="77777777" w:rsidR="006D1BB2" w:rsidRPr="003C0926" w:rsidRDefault="006D1BB2" w:rsidP="006D1BB2">
      <w:pPr>
        <w:jc w:val="both"/>
        <w:rPr>
          <w:rFonts w:ascii="Arial" w:hAnsi="Arial" w:cs="Arial"/>
        </w:rPr>
      </w:pPr>
    </w:p>
    <w:p w14:paraId="36930240" w14:textId="77777777" w:rsidR="006D1BB2" w:rsidRPr="003C0926" w:rsidRDefault="006D1BB2" w:rsidP="006D1BB2">
      <w:pPr>
        <w:jc w:val="both"/>
        <w:rPr>
          <w:rFonts w:ascii="Arial" w:hAnsi="Arial" w:cs="Arial"/>
        </w:rPr>
      </w:pPr>
    </w:p>
    <w:p w14:paraId="40CA14FC" w14:textId="77777777" w:rsidR="006D1BB2" w:rsidRPr="003C0926" w:rsidRDefault="006D1BB2" w:rsidP="006D1BB2">
      <w:pPr>
        <w:jc w:val="both"/>
        <w:rPr>
          <w:rFonts w:ascii="Arial" w:hAnsi="Arial" w:cs="Arial"/>
        </w:rPr>
      </w:pPr>
    </w:p>
    <w:p w14:paraId="2393E92E" w14:textId="77777777" w:rsidR="006D1BB2" w:rsidRPr="003C0926" w:rsidRDefault="006D1BB2" w:rsidP="006D1BB2">
      <w:pPr>
        <w:jc w:val="both"/>
        <w:rPr>
          <w:rFonts w:ascii="Arial" w:hAnsi="Arial" w:cs="Arial"/>
        </w:rPr>
      </w:pPr>
    </w:p>
    <w:p w14:paraId="7C65572F" w14:textId="77777777" w:rsidR="006D1BB2" w:rsidRPr="003C0926" w:rsidRDefault="006D1BB2" w:rsidP="006D1BB2">
      <w:pPr>
        <w:jc w:val="both"/>
        <w:rPr>
          <w:rFonts w:ascii="Arial" w:hAnsi="Arial" w:cs="Arial"/>
        </w:rPr>
      </w:pPr>
    </w:p>
    <w:p w14:paraId="56CE9F3B" w14:textId="77777777" w:rsidR="006D1BB2" w:rsidRPr="003C0926" w:rsidRDefault="006D1BB2" w:rsidP="006D1BB2">
      <w:pPr>
        <w:jc w:val="both"/>
        <w:rPr>
          <w:rFonts w:ascii="Arial" w:hAnsi="Arial" w:cs="Arial"/>
        </w:rPr>
      </w:pPr>
    </w:p>
    <w:p w14:paraId="4FBF8FB2" w14:textId="77777777" w:rsidR="006D1BB2" w:rsidRPr="003C0926" w:rsidRDefault="006D1BB2" w:rsidP="006D1BB2">
      <w:pPr>
        <w:jc w:val="both"/>
        <w:rPr>
          <w:rFonts w:ascii="Arial" w:hAnsi="Arial" w:cs="Arial"/>
        </w:rPr>
      </w:pPr>
    </w:p>
    <w:p w14:paraId="02F883C6" w14:textId="77777777" w:rsidR="006D1BB2" w:rsidRPr="003C0926" w:rsidRDefault="006D1BB2" w:rsidP="006D1BB2">
      <w:pPr>
        <w:jc w:val="both"/>
        <w:rPr>
          <w:rFonts w:ascii="Arial" w:hAnsi="Arial" w:cs="Arial"/>
        </w:rPr>
      </w:pPr>
    </w:p>
    <w:p w14:paraId="12E3E9D2" w14:textId="77777777" w:rsidR="006D1BB2" w:rsidRPr="003C0926" w:rsidRDefault="006D1BB2" w:rsidP="006D1BB2">
      <w:pPr>
        <w:jc w:val="both"/>
        <w:rPr>
          <w:rFonts w:ascii="Arial" w:hAnsi="Arial" w:cs="Arial"/>
        </w:rPr>
      </w:pPr>
    </w:p>
    <w:p w14:paraId="4C8DDB2F" w14:textId="77777777" w:rsidR="006D1BB2" w:rsidRPr="003C0926" w:rsidRDefault="006D1BB2" w:rsidP="006D1BB2">
      <w:pPr>
        <w:jc w:val="both"/>
        <w:rPr>
          <w:rFonts w:ascii="Arial" w:hAnsi="Arial" w:cs="Arial"/>
        </w:rPr>
      </w:pPr>
    </w:p>
    <w:p w14:paraId="791E65E6" w14:textId="77777777" w:rsidR="006D1BB2" w:rsidRPr="003C0926" w:rsidRDefault="006D1BB2" w:rsidP="006D1BB2">
      <w:pPr>
        <w:jc w:val="both"/>
        <w:rPr>
          <w:rFonts w:ascii="Arial" w:hAnsi="Arial" w:cs="Arial"/>
        </w:rPr>
      </w:pPr>
    </w:p>
    <w:p w14:paraId="1E3821DE" w14:textId="77777777" w:rsidR="006D1BB2" w:rsidRPr="003C0926" w:rsidRDefault="006D1BB2" w:rsidP="006D1BB2">
      <w:pPr>
        <w:jc w:val="both"/>
        <w:rPr>
          <w:rFonts w:ascii="Arial" w:hAnsi="Arial" w:cs="Arial"/>
        </w:rPr>
      </w:pPr>
    </w:p>
    <w:p w14:paraId="6A77F81E" w14:textId="77777777" w:rsidR="006D1BB2" w:rsidRPr="003C0926" w:rsidRDefault="006D1BB2" w:rsidP="006D1BB2">
      <w:pPr>
        <w:jc w:val="both"/>
        <w:rPr>
          <w:rFonts w:ascii="Arial" w:hAnsi="Arial" w:cs="Arial"/>
        </w:rPr>
      </w:pPr>
    </w:p>
    <w:p w14:paraId="17769920" w14:textId="77777777" w:rsidR="006D1BB2" w:rsidRPr="003C0926" w:rsidRDefault="006D1BB2" w:rsidP="006D1BB2">
      <w:pPr>
        <w:jc w:val="both"/>
        <w:rPr>
          <w:rFonts w:ascii="Arial" w:hAnsi="Arial" w:cs="Arial"/>
        </w:rPr>
      </w:pPr>
    </w:p>
    <w:p w14:paraId="3BDD2EA0" w14:textId="77777777" w:rsidR="006D1BB2" w:rsidRPr="003C0926" w:rsidRDefault="000318AE" w:rsidP="006D1B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2F528D56" w14:textId="77777777" w:rsidR="00FB3624" w:rsidRPr="003C0926" w:rsidRDefault="00BC175C" w:rsidP="00FB3624">
      <w:pPr>
        <w:pStyle w:val="Ttulo2"/>
        <w:rPr>
          <w:szCs w:val="24"/>
        </w:rPr>
      </w:pPr>
      <w:bookmarkStart w:id="6" w:name="_Toc128573950"/>
      <w:r w:rsidRPr="003C0926">
        <w:rPr>
          <w:szCs w:val="24"/>
        </w:rPr>
        <w:t xml:space="preserve">5.2 </w:t>
      </w:r>
      <w:r w:rsidR="00FB3624" w:rsidRPr="003C0926">
        <w:rPr>
          <w:szCs w:val="24"/>
        </w:rPr>
        <w:t>TRASLADAR DOCUMENTOS AL ARCHIVO CENTRAL</w:t>
      </w:r>
      <w:bookmarkEnd w:id="6"/>
    </w:p>
    <w:p w14:paraId="0D04F496" w14:textId="77777777" w:rsidR="003E4D7E" w:rsidRPr="003C0926" w:rsidRDefault="000318AE" w:rsidP="003E4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centros de gestión realizan entrega de los archivos a </w:t>
      </w:r>
      <w:r w:rsidR="002E2C0F">
        <w:rPr>
          <w:rFonts w:ascii="Arial" w:hAnsi="Arial" w:cs="Arial"/>
        </w:rPr>
        <w:t>transferir,</w:t>
      </w:r>
      <w:r>
        <w:rPr>
          <w:rFonts w:ascii="Arial" w:hAnsi="Arial" w:cs="Arial"/>
        </w:rPr>
        <w:t xml:space="preserve"> en la Sección Gestión Documental y s</w:t>
      </w:r>
      <w:r w:rsidR="003E4D7E" w:rsidRPr="003C0926">
        <w:rPr>
          <w:rFonts w:ascii="Arial" w:hAnsi="Arial" w:cs="Arial"/>
        </w:rPr>
        <w:t xml:space="preserve">emanalmente el Auxiliar de Gestión Documental </w:t>
      </w:r>
      <w:r>
        <w:rPr>
          <w:rFonts w:ascii="Arial" w:hAnsi="Arial" w:cs="Arial"/>
        </w:rPr>
        <w:t xml:space="preserve">coordina el traslado </w:t>
      </w:r>
      <w:r w:rsidR="003E4D7E" w:rsidRPr="003C0926">
        <w:rPr>
          <w:rFonts w:ascii="Arial" w:hAnsi="Arial" w:cs="Arial"/>
        </w:rPr>
        <w:t>al Archivo central a través del servicio de transporte con Servicios Generales.</w:t>
      </w:r>
    </w:p>
    <w:p w14:paraId="1227D7E4" w14:textId="77777777" w:rsidR="003E4D7E" w:rsidRPr="003C0926" w:rsidRDefault="003E4D7E" w:rsidP="00907BD8">
      <w:pPr>
        <w:jc w:val="both"/>
        <w:rPr>
          <w:rFonts w:ascii="Arial" w:hAnsi="Arial" w:cs="Arial"/>
        </w:rPr>
      </w:pPr>
    </w:p>
    <w:p w14:paraId="1D91FE8D" w14:textId="77777777" w:rsidR="00F11E1B" w:rsidRPr="003C0926" w:rsidRDefault="00F11E1B" w:rsidP="00F11E1B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</w:rPr>
        <w:t>Las transferencias son notificadas por el responsable del archivo de gestión a los siguientes correos electrónicos de la Sección Gestión documental</w:t>
      </w:r>
      <w:r w:rsidR="002E2C0F">
        <w:rPr>
          <w:rFonts w:ascii="Arial" w:hAnsi="Arial" w:cs="Arial"/>
        </w:rPr>
        <w:t>,</w:t>
      </w:r>
      <w:r w:rsidRPr="003C0926">
        <w:rPr>
          <w:rFonts w:ascii="Arial" w:hAnsi="Arial" w:cs="Arial"/>
        </w:rPr>
        <w:t xml:space="preserve"> adjuntando el formato de inventario documental (SEME-FT-028) diligenciado: </w:t>
      </w:r>
    </w:p>
    <w:p w14:paraId="04DF2DF5" w14:textId="77777777" w:rsidR="00CF12D0" w:rsidRPr="003C0926" w:rsidRDefault="00CF12D0" w:rsidP="00F11E1B">
      <w:pPr>
        <w:jc w:val="both"/>
        <w:rPr>
          <w:rFonts w:ascii="Arial" w:hAnsi="Arial" w:cs="Arial"/>
        </w:rPr>
      </w:pPr>
    </w:p>
    <w:p w14:paraId="00F2D577" w14:textId="77777777" w:rsidR="00F11E1B" w:rsidRPr="003C0926" w:rsidRDefault="00000000" w:rsidP="00F11E1B">
      <w:pPr>
        <w:ind w:left="720"/>
        <w:jc w:val="both"/>
        <w:rPr>
          <w:rStyle w:val="Hipervnculo"/>
          <w:rFonts w:ascii="Arial" w:hAnsi="Arial" w:cs="Arial"/>
          <w:color w:val="000000" w:themeColor="text1"/>
          <w:u w:val="none"/>
        </w:rPr>
      </w:pPr>
      <w:hyperlink r:id="rId13" w:history="1">
        <w:r w:rsidR="004E5E36" w:rsidRPr="003C0926">
          <w:rPr>
            <w:rStyle w:val="Hipervnculo"/>
            <w:rFonts w:ascii="Arial" w:hAnsi="Arial" w:cs="Arial"/>
            <w:color w:val="000000" w:themeColor="text1"/>
            <w:u w:val="none"/>
          </w:rPr>
          <w:t>ebermudez@uninorte.edu.co</w:t>
        </w:r>
      </w:hyperlink>
    </w:p>
    <w:p w14:paraId="7EF3F850" w14:textId="77777777" w:rsidR="00F11E1B" w:rsidRPr="003C0926" w:rsidRDefault="00000000" w:rsidP="00F11E1B">
      <w:pPr>
        <w:ind w:left="720"/>
        <w:jc w:val="both"/>
        <w:rPr>
          <w:rFonts w:ascii="Arial" w:hAnsi="Arial" w:cs="Arial"/>
          <w:color w:val="000000" w:themeColor="text1"/>
        </w:rPr>
      </w:pPr>
      <w:hyperlink r:id="rId14" w:history="1">
        <w:r w:rsidR="004E5E36" w:rsidRPr="003C0926">
          <w:rPr>
            <w:rStyle w:val="Hipervnculo"/>
            <w:rFonts w:ascii="Arial" w:hAnsi="Arial" w:cs="Arial"/>
            <w:color w:val="000000" w:themeColor="text1"/>
            <w:u w:val="none"/>
          </w:rPr>
          <w:t>aux_archivocentral@uninorte.edu.co</w:t>
        </w:r>
      </w:hyperlink>
    </w:p>
    <w:p w14:paraId="708A1D35" w14:textId="77777777" w:rsidR="00F11E1B" w:rsidRPr="003C0926" w:rsidRDefault="00000000" w:rsidP="00F11E1B">
      <w:pPr>
        <w:ind w:left="720"/>
        <w:jc w:val="both"/>
        <w:rPr>
          <w:rFonts w:ascii="Arial" w:hAnsi="Arial" w:cs="Arial"/>
        </w:rPr>
      </w:pPr>
      <w:hyperlink r:id="rId15" w:history="1">
        <w:r w:rsidR="00F11E1B" w:rsidRPr="003C0926">
          <w:rPr>
            <w:rStyle w:val="Hipervnculo"/>
            <w:rFonts w:ascii="Arial" w:hAnsi="Arial" w:cs="Arial"/>
            <w:color w:val="000000" w:themeColor="text1"/>
            <w:u w:val="none"/>
          </w:rPr>
          <w:t>aux_gestion_doc@uninorte.edu.co</w:t>
        </w:r>
      </w:hyperlink>
    </w:p>
    <w:p w14:paraId="7D8F6147" w14:textId="77777777" w:rsidR="00F11E1B" w:rsidRDefault="00F11E1B" w:rsidP="00872A7C">
      <w:pPr>
        <w:jc w:val="both"/>
        <w:rPr>
          <w:rFonts w:ascii="Arial" w:hAnsi="Arial" w:cs="Arial"/>
        </w:rPr>
      </w:pPr>
    </w:p>
    <w:p w14:paraId="0093D7B5" w14:textId="77777777" w:rsidR="002E2C0F" w:rsidRDefault="002E2C0F" w:rsidP="00872A7C">
      <w:pPr>
        <w:jc w:val="both"/>
        <w:rPr>
          <w:rFonts w:ascii="Arial" w:hAnsi="Arial" w:cs="Arial"/>
        </w:rPr>
      </w:pPr>
    </w:p>
    <w:p w14:paraId="42C6F86C" w14:textId="77777777" w:rsidR="002E2C0F" w:rsidRDefault="002E2C0F" w:rsidP="00872A7C">
      <w:pPr>
        <w:jc w:val="both"/>
        <w:rPr>
          <w:rFonts w:ascii="Arial" w:hAnsi="Arial" w:cs="Arial"/>
        </w:rPr>
      </w:pPr>
    </w:p>
    <w:p w14:paraId="66350D84" w14:textId="77777777" w:rsidR="002E2C0F" w:rsidRDefault="002E2C0F" w:rsidP="00872A7C">
      <w:pPr>
        <w:jc w:val="both"/>
        <w:rPr>
          <w:rFonts w:ascii="Arial" w:hAnsi="Arial" w:cs="Arial"/>
        </w:rPr>
      </w:pPr>
    </w:p>
    <w:p w14:paraId="1C5474CB" w14:textId="77777777" w:rsidR="002E2C0F" w:rsidRPr="003C0926" w:rsidRDefault="002E2C0F" w:rsidP="00872A7C">
      <w:pPr>
        <w:jc w:val="both"/>
        <w:rPr>
          <w:rFonts w:ascii="Arial" w:hAnsi="Arial" w:cs="Arial"/>
        </w:rPr>
      </w:pPr>
    </w:p>
    <w:p w14:paraId="6F11628A" w14:textId="77777777" w:rsidR="00BC175C" w:rsidRPr="003C0926" w:rsidRDefault="00BC175C" w:rsidP="00BC175C">
      <w:pPr>
        <w:pStyle w:val="Ttulo2"/>
        <w:rPr>
          <w:szCs w:val="24"/>
        </w:rPr>
      </w:pPr>
      <w:bookmarkStart w:id="7" w:name="_Toc128573951"/>
      <w:r w:rsidRPr="003C0926">
        <w:rPr>
          <w:szCs w:val="24"/>
        </w:rPr>
        <w:lastRenderedPageBreak/>
        <w:t>5.3 RECIBIR TRANSFERENCIA DOCUMENTAL</w:t>
      </w:r>
      <w:bookmarkEnd w:id="7"/>
    </w:p>
    <w:p w14:paraId="08FE3D53" w14:textId="77777777" w:rsidR="00BC175C" w:rsidRPr="003C0926" w:rsidRDefault="00BC175C" w:rsidP="00872A7C">
      <w:pPr>
        <w:jc w:val="both"/>
        <w:rPr>
          <w:rFonts w:ascii="Arial" w:hAnsi="Arial" w:cs="Arial"/>
        </w:rPr>
      </w:pPr>
    </w:p>
    <w:p w14:paraId="1C834FED" w14:textId="5F8F414C" w:rsidR="00872A7C" w:rsidRPr="003C0926" w:rsidRDefault="00CF12D0" w:rsidP="00872A7C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</w:rPr>
        <w:t xml:space="preserve">El Auxiliar de </w:t>
      </w:r>
      <w:r w:rsidR="00F258CE">
        <w:rPr>
          <w:rFonts w:ascii="Arial" w:hAnsi="Arial" w:cs="Arial"/>
        </w:rPr>
        <w:t>A</w:t>
      </w:r>
      <w:r w:rsidRPr="003C0926">
        <w:rPr>
          <w:rFonts w:ascii="Arial" w:hAnsi="Arial" w:cs="Arial"/>
        </w:rPr>
        <w:t xml:space="preserve">rchivo </w:t>
      </w:r>
      <w:r w:rsidR="00F258CE">
        <w:rPr>
          <w:rFonts w:ascii="Arial" w:hAnsi="Arial" w:cs="Arial"/>
        </w:rPr>
        <w:t>Central</w:t>
      </w:r>
      <w:r w:rsidRPr="003C0926">
        <w:rPr>
          <w:rFonts w:ascii="Arial" w:hAnsi="Arial" w:cs="Arial"/>
        </w:rPr>
        <w:t xml:space="preserve"> recibe las cajas organizadas y </w:t>
      </w:r>
      <w:r w:rsidR="00872A7C" w:rsidRPr="003C0926">
        <w:rPr>
          <w:rFonts w:ascii="Arial" w:hAnsi="Arial" w:cs="Arial"/>
        </w:rPr>
        <w:t>verifica el cumplimiento de los siguientes requisitos:</w:t>
      </w:r>
    </w:p>
    <w:p w14:paraId="749E0878" w14:textId="77777777" w:rsidR="00CF12D0" w:rsidRPr="003C0926" w:rsidRDefault="00CF12D0" w:rsidP="00872A7C">
      <w:pPr>
        <w:jc w:val="both"/>
        <w:rPr>
          <w:rFonts w:ascii="Arial" w:hAnsi="Arial" w:cs="Arial"/>
        </w:rPr>
      </w:pPr>
    </w:p>
    <w:p w14:paraId="6DB7C779" w14:textId="77777777" w:rsidR="00872A7C" w:rsidRPr="003C0926" w:rsidRDefault="00872A7C" w:rsidP="00872A7C">
      <w:pPr>
        <w:jc w:val="both"/>
        <w:rPr>
          <w:rFonts w:ascii="Arial" w:hAnsi="Arial" w:cs="Arial"/>
          <w:i/>
        </w:rPr>
      </w:pPr>
      <w:r w:rsidRPr="003C0926">
        <w:rPr>
          <w:rFonts w:ascii="Arial" w:hAnsi="Arial" w:cs="Arial"/>
          <w:i/>
        </w:rPr>
        <w:t>La información que se va a trasladar al archivo central debe haber cumplido su tiempo de retención en el archivo de gestión,</w:t>
      </w:r>
      <w:r w:rsidR="002E2C0F">
        <w:rPr>
          <w:rFonts w:ascii="Arial" w:hAnsi="Arial" w:cs="Arial"/>
          <w:i/>
        </w:rPr>
        <w:t xml:space="preserve"> es responsabilidad del centro de gestión garantizar que la información se encuentre</w:t>
      </w:r>
      <w:r w:rsidRPr="002E2C0F">
        <w:rPr>
          <w:rFonts w:ascii="Arial" w:hAnsi="Arial" w:cs="Arial"/>
          <w:i/>
        </w:rPr>
        <w:t xml:space="preserve"> digitalizada y cargada en el repositorio descrito en la tabla de retención documental.</w:t>
      </w:r>
    </w:p>
    <w:p w14:paraId="3E6C4BBE" w14:textId="77777777" w:rsidR="00872A7C" w:rsidRPr="003C0926" w:rsidRDefault="00872A7C" w:rsidP="00872A7C">
      <w:pPr>
        <w:jc w:val="both"/>
        <w:rPr>
          <w:rFonts w:ascii="Arial" w:hAnsi="Arial" w:cs="Arial"/>
          <w:i/>
        </w:rPr>
      </w:pPr>
    </w:p>
    <w:p w14:paraId="5BA28952" w14:textId="77777777" w:rsidR="00872A7C" w:rsidRPr="003C0926" w:rsidRDefault="00872A7C" w:rsidP="00872A7C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</w:rPr>
        <w:t>Adicionalmente verifica lo siguiente:</w:t>
      </w:r>
    </w:p>
    <w:p w14:paraId="057AEBB4" w14:textId="77777777" w:rsidR="0009095D" w:rsidRPr="003C0926" w:rsidRDefault="0009095D" w:rsidP="00907BD8">
      <w:pPr>
        <w:jc w:val="both"/>
        <w:rPr>
          <w:rFonts w:ascii="Arial" w:hAnsi="Arial" w:cs="Arial"/>
        </w:rPr>
      </w:pPr>
    </w:p>
    <w:p w14:paraId="57B114DB" w14:textId="77777777" w:rsidR="0009095D" w:rsidRPr="003C0926" w:rsidRDefault="00504818" w:rsidP="00E9355E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C0926">
        <w:rPr>
          <w:rFonts w:ascii="Arial" w:hAnsi="Arial" w:cs="Arial"/>
        </w:rPr>
        <w:t xml:space="preserve">La documentación no debe contener </w:t>
      </w:r>
      <w:r w:rsidR="00E9355E" w:rsidRPr="003C0926">
        <w:rPr>
          <w:rFonts w:ascii="Arial" w:hAnsi="Arial" w:cs="Arial"/>
        </w:rPr>
        <w:t xml:space="preserve">elementos como clips, </w:t>
      </w:r>
      <w:r w:rsidR="00CC7435" w:rsidRPr="003C0926">
        <w:rPr>
          <w:rFonts w:ascii="Arial" w:hAnsi="Arial" w:cs="Arial"/>
        </w:rPr>
        <w:t>grapas</w:t>
      </w:r>
      <w:r w:rsidR="00E9355E" w:rsidRPr="003C0926">
        <w:rPr>
          <w:rFonts w:ascii="Arial" w:hAnsi="Arial" w:cs="Arial"/>
        </w:rPr>
        <w:t>, elásticos, papeles autoadhesivos o sobres, entre otros</w:t>
      </w:r>
      <w:r w:rsidR="0009095D" w:rsidRPr="003C0926">
        <w:rPr>
          <w:rFonts w:ascii="Arial" w:hAnsi="Arial" w:cs="Arial"/>
        </w:rPr>
        <w:t>.</w:t>
      </w:r>
    </w:p>
    <w:p w14:paraId="3F7A05CD" w14:textId="77777777" w:rsidR="00CF4531" w:rsidRPr="003C0926" w:rsidRDefault="00CF4531" w:rsidP="00CF4531">
      <w:pPr>
        <w:ind w:left="720"/>
        <w:jc w:val="both"/>
        <w:rPr>
          <w:rFonts w:ascii="Arial" w:hAnsi="Arial" w:cs="Arial"/>
        </w:rPr>
      </w:pPr>
    </w:p>
    <w:p w14:paraId="473D670F" w14:textId="77777777" w:rsidR="0009095D" w:rsidRPr="003C0926" w:rsidRDefault="00504818" w:rsidP="00907BD8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3C0926">
        <w:rPr>
          <w:rFonts w:ascii="Arial" w:hAnsi="Arial" w:cs="Arial"/>
        </w:rPr>
        <w:t>L</w:t>
      </w:r>
      <w:r w:rsidR="0009095D" w:rsidRPr="003C0926">
        <w:rPr>
          <w:rFonts w:ascii="Arial" w:hAnsi="Arial" w:cs="Arial"/>
        </w:rPr>
        <w:t xml:space="preserve">a </w:t>
      </w:r>
      <w:r w:rsidRPr="003C0926">
        <w:rPr>
          <w:rFonts w:ascii="Arial" w:hAnsi="Arial" w:cs="Arial"/>
        </w:rPr>
        <w:t xml:space="preserve">documentación debe estar </w:t>
      </w:r>
      <w:r w:rsidR="0009095D" w:rsidRPr="003C0926">
        <w:rPr>
          <w:rFonts w:ascii="Arial" w:hAnsi="Arial" w:cs="Arial"/>
        </w:rPr>
        <w:t>en sus r</w:t>
      </w:r>
      <w:r w:rsidR="00B52ADF" w:rsidRPr="003C0926">
        <w:rPr>
          <w:rFonts w:ascii="Arial" w:hAnsi="Arial" w:cs="Arial"/>
        </w:rPr>
        <w:t>espectivas carpetas, organizada</w:t>
      </w:r>
      <w:r w:rsidR="0009095D" w:rsidRPr="003C0926">
        <w:rPr>
          <w:rFonts w:ascii="Arial" w:hAnsi="Arial" w:cs="Arial"/>
        </w:rPr>
        <w:t xml:space="preserve"> en orden </w:t>
      </w:r>
      <w:r w:rsidR="00E3190F" w:rsidRPr="003C0926">
        <w:rPr>
          <w:rFonts w:ascii="Arial" w:hAnsi="Arial" w:cs="Arial"/>
        </w:rPr>
        <w:t>cronológico</w:t>
      </w:r>
      <w:r w:rsidR="000B1EEE" w:rsidRPr="003C0926">
        <w:rPr>
          <w:rFonts w:ascii="Arial" w:hAnsi="Arial" w:cs="Arial"/>
        </w:rPr>
        <w:t xml:space="preserve">, </w:t>
      </w:r>
      <w:r w:rsidR="0009095D" w:rsidRPr="003C0926">
        <w:rPr>
          <w:rFonts w:ascii="Arial" w:hAnsi="Arial" w:cs="Arial"/>
        </w:rPr>
        <w:t xml:space="preserve">totalmente </w:t>
      </w:r>
      <w:r w:rsidR="00B52ADF" w:rsidRPr="003C0926">
        <w:rPr>
          <w:rFonts w:ascii="Arial" w:hAnsi="Arial" w:cs="Arial"/>
        </w:rPr>
        <w:t>legajada</w:t>
      </w:r>
      <w:r w:rsidR="001C1203" w:rsidRPr="003C0926">
        <w:rPr>
          <w:rFonts w:ascii="Arial" w:hAnsi="Arial" w:cs="Arial"/>
        </w:rPr>
        <w:t xml:space="preserve"> y foliada</w:t>
      </w:r>
      <w:r w:rsidR="0058076E" w:rsidRPr="003C0926">
        <w:rPr>
          <w:rFonts w:ascii="Arial" w:hAnsi="Arial" w:cs="Arial"/>
        </w:rPr>
        <w:t xml:space="preserve">. </w:t>
      </w:r>
      <w:r w:rsidR="0058076E" w:rsidRPr="003C0926">
        <w:rPr>
          <w:rFonts w:ascii="Arial" w:hAnsi="Arial" w:cs="Arial"/>
          <w:i/>
        </w:rPr>
        <w:t>No se aceptan documentos sueltos o carpetas con asuntos varios.</w:t>
      </w:r>
    </w:p>
    <w:p w14:paraId="19A77F45" w14:textId="77777777" w:rsidR="00CF4531" w:rsidRPr="003C0926" w:rsidRDefault="00CF4531" w:rsidP="00CF4531">
      <w:pPr>
        <w:jc w:val="both"/>
        <w:rPr>
          <w:rFonts w:ascii="Arial" w:hAnsi="Arial" w:cs="Arial"/>
        </w:rPr>
      </w:pPr>
    </w:p>
    <w:p w14:paraId="49CA4538" w14:textId="77777777" w:rsidR="00CF4531" w:rsidRPr="003C0926" w:rsidRDefault="00504818" w:rsidP="00907BD8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C0926">
        <w:rPr>
          <w:rFonts w:ascii="Arial" w:hAnsi="Arial" w:cs="Arial"/>
        </w:rPr>
        <w:t>L</w:t>
      </w:r>
      <w:r w:rsidR="0009095D" w:rsidRPr="003C0926">
        <w:rPr>
          <w:rFonts w:ascii="Arial" w:hAnsi="Arial" w:cs="Arial"/>
        </w:rPr>
        <w:t xml:space="preserve">as carpetas </w:t>
      </w:r>
      <w:r w:rsidR="002444B0" w:rsidRPr="003C0926">
        <w:rPr>
          <w:rFonts w:ascii="Arial" w:hAnsi="Arial" w:cs="Arial"/>
        </w:rPr>
        <w:t>(</w:t>
      </w:r>
      <w:r w:rsidR="0009095D" w:rsidRPr="003C0926">
        <w:rPr>
          <w:rFonts w:ascii="Arial" w:hAnsi="Arial" w:cs="Arial"/>
        </w:rPr>
        <w:t>debidamente numeradas</w:t>
      </w:r>
      <w:r w:rsidRPr="003C0926">
        <w:rPr>
          <w:rFonts w:ascii="Arial" w:hAnsi="Arial" w:cs="Arial"/>
        </w:rPr>
        <w:t xml:space="preserve">) deben estar organizadas </w:t>
      </w:r>
      <w:r w:rsidR="0009095D" w:rsidRPr="003C0926">
        <w:rPr>
          <w:rFonts w:ascii="Arial" w:hAnsi="Arial" w:cs="Arial"/>
        </w:rPr>
        <w:t xml:space="preserve">según el orden indicado en el </w:t>
      </w:r>
      <w:r w:rsidR="00E3190F" w:rsidRPr="003C0926">
        <w:rPr>
          <w:rFonts w:ascii="Arial" w:hAnsi="Arial" w:cs="Arial"/>
        </w:rPr>
        <w:t>formato</w:t>
      </w:r>
      <w:r w:rsidR="0009095D" w:rsidRPr="003C0926">
        <w:rPr>
          <w:rFonts w:ascii="Arial" w:hAnsi="Arial" w:cs="Arial"/>
        </w:rPr>
        <w:t xml:space="preserve"> de inventario en las cajas de archivo</w:t>
      </w:r>
      <w:r w:rsidR="008C24F6" w:rsidRPr="003C0926">
        <w:rPr>
          <w:rFonts w:ascii="Arial" w:hAnsi="Arial" w:cs="Arial"/>
        </w:rPr>
        <w:t>, Ref. X300</w:t>
      </w:r>
      <w:r w:rsidR="00DE2829" w:rsidRPr="003C0926">
        <w:rPr>
          <w:rFonts w:ascii="Arial" w:hAnsi="Arial" w:cs="Arial"/>
        </w:rPr>
        <w:t>.</w:t>
      </w:r>
    </w:p>
    <w:p w14:paraId="6FCE564C" w14:textId="77777777" w:rsidR="001D0411" w:rsidRPr="003C0926" w:rsidRDefault="001D0411" w:rsidP="001D0411">
      <w:pPr>
        <w:pStyle w:val="Prrafodelista"/>
        <w:rPr>
          <w:rFonts w:ascii="Arial" w:hAnsi="Arial" w:cs="Arial"/>
        </w:rPr>
      </w:pPr>
    </w:p>
    <w:p w14:paraId="59D1A375" w14:textId="77777777" w:rsidR="001D0411" w:rsidRPr="003C0926" w:rsidRDefault="001D0411" w:rsidP="001D041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C0926">
        <w:rPr>
          <w:rFonts w:ascii="Arial" w:hAnsi="Arial" w:cs="Arial"/>
        </w:rPr>
        <w:t xml:space="preserve">La caja de archivo </w:t>
      </w:r>
      <w:r w:rsidR="00117964" w:rsidRPr="003C0926">
        <w:rPr>
          <w:rFonts w:ascii="Arial" w:hAnsi="Arial" w:cs="Arial"/>
        </w:rPr>
        <w:t>ref. X300</w:t>
      </w:r>
      <w:r w:rsidRPr="003C0926">
        <w:rPr>
          <w:rFonts w:ascii="Arial" w:hAnsi="Arial" w:cs="Arial"/>
        </w:rPr>
        <w:t xml:space="preserve"> debe estar marcada según las indicaciones dadas en la parte exterior de la misma.  Los datos se deben </w:t>
      </w:r>
      <w:r w:rsidR="00665154" w:rsidRPr="003C0926">
        <w:rPr>
          <w:rFonts w:ascii="Arial" w:hAnsi="Arial" w:cs="Arial"/>
        </w:rPr>
        <w:t>diligenciar con marcador</w:t>
      </w:r>
      <w:r w:rsidRPr="003C0926">
        <w:rPr>
          <w:rFonts w:ascii="Arial" w:hAnsi="Arial" w:cs="Arial"/>
        </w:rPr>
        <w:t xml:space="preserve"> </w:t>
      </w:r>
      <w:r w:rsidR="00665154" w:rsidRPr="003C0926">
        <w:rPr>
          <w:rFonts w:ascii="Arial" w:hAnsi="Arial" w:cs="Arial"/>
        </w:rPr>
        <w:t>negro, letra imprenta</w:t>
      </w:r>
      <w:r w:rsidRPr="003C0926">
        <w:rPr>
          <w:rFonts w:ascii="Arial" w:hAnsi="Arial" w:cs="Arial"/>
        </w:rPr>
        <w:t xml:space="preserve">, buena presentación y sin borrones.  El número de la caja se debe diligenciar utilizando lápiz color negro. Ver </w:t>
      </w:r>
      <w:r w:rsidRPr="003C0926">
        <w:rPr>
          <w:rFonts w:ascii="Arial" w:hAnsi="Arial" w:cs="Arial"/>
          <w:b/>
          <w:u w:val="single"/>
        </w:rPr>
        <w:fldChar w:fldCharType="begin"/>
      </w:r>
      <w:r w:rsidRPr="003C0926">
        <w:rPr>
          <w:rFonts w:ascii="Arial" w:hAnsi="Arial" w:cs="Arial"/>
          <w:b/>
          <w:u w:val="single"/>
        </w:rPr>
        <w:instrText xml:space="preserve"> REF _Ref518983631 \h  \* MERGEFORMAT </w:instrText>
      </w:r>
      <w:r w:rsidRPr="003C0926">
        <w:rPr>
          <w:rFonts w:ascii="Arial" w:hAnsi="Arial" w:cs="Arial"/>
          <w:b/>
          <w:u w:val="single"/>
        </w:rPr>
      </w:r>
      <w:r w:rsidRPr="003C0926">
        <w:rPr>
          <w:rFonts w:ascii="Arial" w:hAnsi="Arial" w:cs="Arial"/>
          <w:b/>
          <w:u w:val="single"/>
        </w:rPr>
        <w:fldChar w:fldCharType="separate"/>
      </w:r>
      <w:r w:rsidR="000D7722" w:rsidRPr="003C0926">
        <w:rPr>
          <w:rFonts w:ascii="Arial" w:hAnsi="Arial" w:cs="Arial"/>
          <w:b/>
          <w:u w:val="single"/>
        </w:rPr>
        <w:t xml:space="preserve">Ilustración </w:t>
      </w:r>
      <w:r w:rsidRPr="003C0926">
        <w:rPr>
          <w:rFonts w:ascii="Arial" w:hAnsi="Arial" w:cs="Arial"/>
          <w:b/>
          <w:u w:val="single"/>
        </w:rPr>
        <w:fldChar w:fldCharType="end"/>
      </w:r>
      <w:r w:rsidR="00400CE6" w:rsidRPr="003C0926">
        <w:rPr>
          <w:rFonts w:ascii="Arial" w:hAnsi="Arial" w:cs="Arial"/>
          <w:b/>
          <w:u w:val="single"/>
        </w:rPr>
        <w:t>1.</w:t>
      </w:r>
    </w:p>
    <w:p w14:paraId="5A78B776" w14:textId="77777777" w:rsidR="001D0411" w:rsidRPr="003C0926" w:rsidRDefault="001D0411" w:rsidP="001D0411">
      <w:pPr>
        <w:ind w:left="720"/>
        <w:jc w:val="both"/>
        <w:rPr>
          <w:rFonts w:ascii="Arial" w:hAnsi="Arial" w:cs="Arial"/>
        </w:rPr>
      </w:pPr>
    </w:p>
    <w:p w14:paraId="642322A6" w14:textId="77777777" w:rsidR="007801F4" w:rsidRPr="003C0926" w:rsidRDefault="007801F4" w:rsidP="007801F4">
      <w:pPr>
        <w:jc w:val="both"/>
        <w:rPr>
          <w:rFonts w:ascii="Arial" w:hAnsi="Arial" w:cs="Arial"/>
        </w:rPr>
      </w:pPr>
    </w:p>
    <w:p w14:paraId="32F53304" w14:textId="77777777" w:rsidR="007801F4" w:rsidRPr="003C0926" w:rsidRDefault="007801F4" w:rsidP="00907BD8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C0926">
        <w:rPr>
          <w:rFonts w:ascii="Arial" w:hAnsi="Arial" w:cs="Arial"/>
        </w:rPr>
        <w:t xml:space="preserve">Las cajas deben </w:t>
      </w:r>
      <w:r w:rsidR="00F11E1B" w:rsidRPr="003C0926">
        <w:rPr>
          <w:rFonts w:ascii="Arial" w:hAnsi="Arial" w:cs="Arial"/>
        </w:rPr>
        <w:t>con</w:t>
      </w:r>
      <w:r w:rsidRPr="003C0926">
        <w:rPr>
          <w:rFonts w:ascii="Arial" w:hAnsi="Arial" w:cs="Arial"/>
        </w:rPr>
        <w:t xml:space="preserve">tener los formatos de inventario documental </w:t>
      </w:r>
      <w:r w:rsidR="00F11E1B" w:rsidRPr="003C0926">
        <w:rPr>
          <w:rFonts w:ascii="Arial" w:hAnsi="Arial" w:cs="Arial"/>
        </w:rPr>
        <w:t xml:space="preserve">(SEME-FT-028) </w:t>
      </w:r>
      <w:r w:rsidRPr="003C0926">
        <w:rPr>
          <w:rFonts w:ascii="Arial" w:hAnsi="Arial" w:cs="Arial"/>
        </w:rPr>
        <w:t xml:space="preserve">impresos, diligenciados y firmados por el jefe del área. </w:t>
      </w:r>
    </w:p>
    <w:p w14:paraId="03B2EBD6" w14:textId="77777777" w:rsidR="007A5FE2" w:rsidRPr="003C0926" w:rsidRDefault="007A5FE2" w:rsidP="007A5FE2">
      <w:pPr>
        <w:jc w:val="both"/>
        <w:rPr>
          <w:rFonts w:ascii="Arial" w:hAnsi="Arial" w:cs="Arial"/>
        </w:rPr>
      </w:pPr>
    </w:p>
    <w:p w14:paraId="020E19E2" w14:textId="77777777" w:rsidR="00790EC3" w:rsidRPr="003C0926" w:rsidRDefault="00E3190F" w:rsidP="00790EC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C0926">
        <w:rPr>
          <w:rFonts w:ascii="Arial" w:hAnsi="Arial" w:cs="Arial"/>
        </w:rPr>
        <w:t>Una vez verificada la información</w:t>
      </w:r>
      <w:r w:rsidR="00C36477" w:rsidRPr="003C0926">
        <w:rPr>
          <w:rFonts w:ascii="Arial" w:hAnsi="Arial" w:cs="Arial"/>
        </w:rPr>
        <w:t xml:space="preserve"> </w:t>
      </w:r>
      <w:r w:rsidR="00352ECF" w:rsidRPr="003C0926">
        <w:rPr>
          <w:rFonts w:ascii="Arial" w:hAnsi="Arial" w:cs="Arial"/>
        </w:rPr>
        <w:t>se dará el acuse de recibo vía correo electrónico al área respectiva.</w:t>
      </w:r>
      <w:r w:rsidR="00790EC3" w:rsidRPr="003C0926">
        <w:rPr>
          <w:rFonts w:ascii="Arial" w:hAnsi="Arial" w:cs="Arial"/>
        </w:rPr>
        <w:t xml:space="preserve"> Cuando se presenten inconsistencias en la información diligenciada se </w:t>
      </w:r>
      <w:r w:rsidR="00120E1E" w:rsidRPr="003C0926">
        <w:rPr>
          <w:rFonts w:ascii="Arial" w:hAnsi="Arial" w:cs="Arial"/>
        </w:rPr>
        <w:t>comunicará por este mismo canal para su corrección y posterior entrega.</w:t>
      </w:r>
    </w:p>
    <w:p w14:paraId="72039BDC" w14:textId="77777777" w:rsidR="00120E1E" w:rsidRPr="003C0926" w:rsidRDefault="00120E1E" w:rsidP="00120E1E">
      <w:pPr>
        <w:pStyle w:val="Prrafodelista"/>
        <w:rPr>
          <w:rFonts w:ascii="Arial" w:hAnsi="Arial" w:cs="Arial"/>
        </w:rPr>
      </w:pPr>
    </w:p>
    <w:p w14:paraId="0F7F3FF0" w14:textId="47D288B9" w:rsidR="00120E1E" w:rsidRPr="003C0926" w:rsidRDefault="00120E1E" w:rsidP="00790EC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C0926">
        <w:rPr>
          <w:rFonts w:ascii="Arial" w:hAnsi="Arial" w:cs="Arial"/>
        </w:rPr>
        <w:t>El tiempo de corrección de los inventarios documentales será máximo de ocho días calendario</w:t>
      </w:r>
      <w:r w:rsidR="00325ACE" w:rsidRPr="003C0926">
        <w:rPr>
          <w:rFonts w:ascii="Arial" w:hAnsi="Arial" w:cs="Arial"/>
        </w:rPr>
        <w:t>,</w:t>
      </w:r>
      <w:r w:rsidRPr="003C0926">
        <w:rPr>
          <w:rFonts w:ascii="Arial" w:hAnsi="Arial" w:cs="Arial"/>
        </w:rPr>
        <w:t xml:space="preserve"> una vez sea notificada por parte del auxiliar de archivo </w:t>
      </w:r>
      <w:r w:rsidR="00F258CE">
        <w:rPr>
          <w:rFonts w:ascii="Arial" w:hAnsi="Arial" w:cs="Arial"/>
        </w:rPr>
        <w:t>central</w:t>
      </w:r>
      <w:r w:rsidRPr="003C0926">
        <w:rPr>
          <w:rFonts w:ascii="Arial" w:hAnsi="Arial" w:cs="Arial"/>
        </w:rPr>
        <w:t>.</w:t>
      </w:r>
    </w:p>
    <w:p w14:paraId="1FC48BB8" w14:textId="77777777" w:rsidR="007A5FE2" w:rsidRPr="003C0926" w:rsidRDefault="007A5FE2" w:rsidP="007A5FE2">
      <w:pPr>
        <w:pStyle w:val="Prrafodelista"/>
        <w:rPr>
          <w:rFonts w:ascii="Arial" w:hAnsi="Arial" w:cs="Arial"/>
        </w:rPr>
      </w:pPr>
    </w:p>
    <w:p w14:paraId="5230C7CB" w14:textId="77777777" w:rsidR="00BC175C" w:rsidRPr="003C0926" w:rsidRDefault="00BC175C" w:rsidP="007A5FE2">
      <w:pPr>
        <w:pStyle w:val="Prrafodelista"/>
        <w:rPr>
          <w:rFonts w:ascii="Arial" w:hAnsi="Arial" w:cs="Arial"/>
        </w:rPr>
      </w:pPr>
    </w:p>
    <w:p w14:paraId="346D8832" w14:textId="77777777" w:rsidR="00BC175C" w:rsidRPr="003C0926" w:rsidRDefault="00BC175C" w:rsidP="007A5FE2">
      <w:pPr>
        <w:pStyle w:val="Prrafodelista"/>
        <w:rPr>
          <w:rFonts w:ascii="Arial" w:hAnsi="Arial" w:cs="Arial"/>
        </w:rPr>
      </w:pPr>
    </w:p>
    <w:p w14:paraId="690EAAA5" w14:textId="77777777" w:rsidR="00BC175C" w:rsidRPr="003C0926" w:rsidRDefault="00BC175C" w:rsidP="007A5FE2">
      <w:pPr>
        <w:pStyle w:val="Prrafodelista"/>
        <w:rPr>
          <w:rFonts w:ascii="Arial" w:hAnsi="Arial" w:cs="Arial"/>
        </w:rPr>
      </w:pPr>
    </w:p>
    <w:p w14:paraId="72B57CE4" w14:textId="77777777" w:rsidR="00BC175C" w:rsidRPr="003C0926" w:rsidRDefault="00BC175C" w:rsidP="007A5FE2">
      <w:pPr>
        <w:pStyle w:val="Prrafodelista"/>
        <w:rPr>
          <w:rFonts w:ascii="Arial" w:hAnsi="Arial" w:cs="Arial"/>
        </w:rPr>
      </w:pPr>
    </w:p>
    <w:p w14:paraId="378527D2" w14:textId="77777777" w:rsidR="00BC175C" w:rsidRPr="003C0926" w:rsidRDefault="00BC175C" w:rsidP="007A5FE2">
      <w:pPr>
        <w:pStyle w:val="Prrafodelista"/>
        <w:rPr>
          <w:rFonts w:ascii="Arial" w:hAnsi="Arial" w:cs="Arial"/>
        </w:rPr>
      </w:pPr>
    </w:p>
    <w:p w14:paraId="0A5579D6" w14:textId="77777777" w:rsidR="003E4D7E" w:rsidRPr="003C0926" w:rsidRDefault="00BC175C" w:rsidP="00BC175C">
      <w:pPr>
        <w:pStyle w:val="Ttulo2"/>
        <w:rPr>
          <w:szCs w:val="24"/>
        </w:rPr>
      </w:pPr>
      <w:bookmarkStart w:id="8" w:name="_Toc128573952"/>
      <w:r w:rsidRPr="003C0926">
        <w:rPr>
          <w:szCs w:val="24"/>
        </w:rPr>
        <w:lastRenderedPageBreak/>
        <w:t>5.4 INGRESAR A CUSTODIA LOS ARCHIVOS TRANSFERIDOS</w:t>
      </w:r>
      <w:bookmarkEnd w:id="8"/>
    </w:p>
    <w:p w14:paraId="0C2FB25B" w14:textId="77777777" w:rsidR="00006E51" w:rsidRPr="003C0926" w:rsidRDefault="00006E51" w:rsidP="00EB6BE4">
      <w:pPr>
        <w:jc w:val="both"/>
        <w:rPr>
          <w:rFonts w:ascii="Arial" w:hAnsi="Arial" w:cs="Arial"/>
        </w:rPr>
      </w:pPr>
    </w:p>
    <w:p w14:paraId="1CD9F599" w14:textId="2CD1DD16" w:rsidR="00006E51" w:rsidRPr="003C0926" w:rsidRDefault="00006E51" w:rsidP="007A5FE2">
      <w:pPr>
        <w:jc w:val="both"/>
        <w:rPr>
          <w:rFonts w:ascii="Arial" w:hAnsi="Arial" w:cs="Arial"/>
        </w:rPr>
      </w:pPr>
      <w:r w:rsidRPr="003C0926">
        <w:rPr>
          <w:rFonts w:ascii="Arial" w:hAnsi="Arial" w:cs="Arial"/>
        </w:rPr>
        <w:t>Una vez verificados y aceptados los inventarios documentales de los archivos recibidos, e</w:t>
      </w:r>
      <w:r w:rsidR="00EB6BE4" w:rsidRPr="003C0926">
        <w:rPr>
          <w:rFonts w:ascii="Arial" w:hAnsi="Arial" w:cs="Arial"/>
        </w:rPr>
        <w:t>l Auxili</w:t>
      </w:r>
      <w:r w:rsidR="001D175D" w:rsidRPr="003C0926">
        <w:rPr>
          <w:rFonts w:ascii="Arial" w:hAnsi="Arial" w:cs="Arial"/>
        </w:rPr>
        <w:t xml:space="preserve">ar de Archivo </w:t>
      </w:r>
      <w:r w:rsidR="00F258CE">
        <w:rPr>
          <w:rFonts w:ascii="Arial" w:hAnsi="Arial" w:cs="Arial"/>
        </w:rPr>
        <w:t>Central</w:t>
      </w:r>
      <w:r w:rsidRPr="003C0926">
        <w:rPr>
          <w:rFonts w:ascii="Arial" w:hAnsi="Arial" w:cs="Arial"/>
        </w:rPr>
        <w:t>:</w:t>
      </w:r>
    </w:p>
    <w:p w14:paraId="70AFAC52" w14:textId="77777777" w:rsidR="00006E51" w:rsidRPr="003C0926" w:rsidRDefault="00006E51" w:rsidP="00006E51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3C0926">
        <w:rPr>
          <w:rFonts w:ascii="Arial" w:hAnsi="Arial" w:cs="Arial"/>
        </w:rPr>
        <w:t>R</w:t>
      </w:r>
      <w:r w:rsidR="001D175D" w:rsidRPr="003C0926">
        <w:rPr>
          <w:rFonts w:ascii="Arial" w:hAnsi="Arial" w:cs="Arial"/>
        </w:rPr>
        <w:t xml:space="preserve">egistra en </w:t>
      </w:r>
      <w:r w:rsidR="00EB6BE4" w:rsidRPr="003C0926">
        <w:rPr>
          <w:rFonts w:ascii="Arial" w:hAnsi="Arial" w:cs="Arial"/>
        </w:rPr>
        <w:t>la</w:t>
      </w:r>
      <w:r w:rsidR="001D175D" w:rsidRPr="003C0926">
        <w:rPr>
          <w:rFonts w:ascii="Arial" w:hAnsi="Arial" w:cs="Arial"/>
        </w:rPr>
        <w:t xml:space="preserve"> carpeta de consolidado de inventarios la</w:t>
      </w:r>
      <w:r w:rsidR="00EB6BE4" w:rsidRPr="003C0926">
        <w:rPr>
          <w:rFonts w:ascii="Arial" w:hAnsi="Arial" w:cs="Arial"/>
        </w:rPr>
        <w:t xml:space="preserve"> información de la documentación recibida</w:t>
      </w:r>
    </w:p>
    <w:p w14:paraId="1E72B968" w14:textId="77777777" w:rsidR="00006E51" w:rsidRPr="003C0926" w:rsidRDefault="00006E51" w:rsidP="00006E51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3C0926">
        <w:rPr>
          <w:rFonts w:ascii="Arial" w:hAnsi="Arial" w:cs="Arial"/>
        </w:rPr>
        <w:t>A</w:t>
      </w:r>
      <w:r w:rsidR="00EB6BE4" w:rsidRPr="003C0926">
        <w:rPr>
          <w:rFonts w:ascii="Arial" w:hAnsi="Arial" w:cs="Arial"/>
        </w:rPr>
        <w:t>signa un número</w:t>
      </w:r>
      <w:r w:rsidR="001D175D" w:rsidRPr="003C0926">
        <w:rPr>
          <w:rFonts w:ascii="Arial" w:hAnsi="Arial" w:cs="Arial"/>
        </w:rPr>
        <w:t xml:space="preserve"> único a la caja</w:t>
      </w:r>
      <w:r w:rsidRPr="003C0926">
        <w:rPr>
          <w:rFonts w:ascii="Arial" w:hAnsi="Arial" w:cs="Arial"/>
        </w:rPr>
        <w:t xml:space="preserve"> a la unidad de conservación que contiene los archivos</w:t>
      </w:r>
    </w:p>
    <w:p w14:paraId="323F88C0" w14:textId="77777777" w:rsidR="00006E51" w:rsidRPr="003C0926" w:rsidRDefault="00006E51" w:rsidP="00006E51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3C0926">
        <w:rPr>
          <w:rFonts w:ascii="Arial" w:hAnsi="Arial" w:cs="Arial"/>
        </w:rPr>
        <w:t>I</w:t>
      </w:r>
      <w:r w:rsidR="001D175D" w:rsidRPr="003C0926">
        <w:rPr>
          <w:rFonts w:ascii="Arial" w:hAnsi="Arial" w:cs="Arial"/>
        </w:rPr>
        <w:t>ndica</w:t>
      </w:r>
      <w:r w:rsidRPr="003C0926">
        <w:rPr>
          <w:rFonts w:ascii="Arial" w:hAnsi="Arial" w:cs="Arial"/>
        </w:rPr>
        <w:t xml:space="preserve"> la</w:t>
      </w:r>
      <w:r w:rsidR="001D175D" w:rsidRPr="003C0926">
        <w:rPr>
          <w:rFonts w:ascii="Arial" w:hAnsi="Arial" w:cs="Arial"/>
        </w:rPr>
        <w:t xml:space="preserve"> ubicación de estantería y entrepaño </w:t>
      </w:r>
      <w:r w:rsidRPr="003C0926">
        <w:rPr>
          <w:rFonts w:ascii="Arial" w:hAnsi="Arial" w:cs="Arial"/>
        </w:rPr>
        <w:t>en que se encontrará la caja</w:t>
      </w:r>
    </w:p>
    <w:p w14:paraId="4A6DE98B" w14:textId="77777777" w:rsidR="009635FE" w:rsidRPr="003C0926" w:rsidRDefault="00006E51" w:rsidP="007C1A4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  <w:sectPr w:rsidR="009635FE" w:rsidRPr="003C0926" w:rsidSect="00640CEF">
          <w:headerReference w:type="default" r:id="rId16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  <w:r w:rsidRPr="003C0926">
        <w:rPr>
          <w:rFonts w:ascii="Arial" w:hAnsi="Arial" w:cs="Arial"/>
        </w:rPr>
        <w:t>U</w:t>
      </w:r>
      <w:r w:rsidR="00EB6BE4" w:rsidRPr="003C0926">
        <w:rPr>
          <w:rFonts w:ascii="Arial" w:hAnsi="Arial" w:cs="Arial"/>
        </w:rPr>
        <w:t>bica</w:t>
      </w:r>
      <w:r w:rsidRPr="003C0926">
        <w:rPr>
          <w:rFonts w:ascii="Arial" w:hAnsi="Arial" w:cs="Arial"/>
        </w:rPr>
        <w:t xml:space="preserve"> la caja en el</w:t>
      </w:r>
      <w:r w:rsidR="00EB6BE4" w:rsidRPr="003C0926">
        <w:rPr>
          <w:rFonts w:ascii="Arial" w:hAnsi="Arial" w:cs="Arial"/>
        </w:rPr>
        <w:t xml:space="preserve"> </w:t>
      </w:r>
      <w:r w:rsidRPr="003C0926">
        <w:rPr>
          <w:rFonts w:ascii="Arial" w:hAnsi="Arial" w:cs="Arial"/>
        </w:rPr>
        <w:t>lugar asignado hasta</w:t>
      </w:r>
      <w:r w:rsidR="00EB6BE4" w:rsidRPr="003C0926">
        <w:rPr>
          <w:rFonts w:ascii="Arial" w:hAnsi="Arial" w:cs="Arial"/>
        </w:rPr>
        <w:t xml:space="preserve"> cumplir con el tiempo de retención definido en la TRD.</w:t>
      </w:r>
      <w:r w:rsidR="009635FE" w:rsidRPr="003C0926">
        <w:rPr>
          <w:rFonts w:ascii="Arial" w:hAnsi="Arial" w:cs="Arial"/>
        </w:rPr>
        <w:tab/>
      </w:r>
    </w:p>
    <w:bookmarkStart w:id="9" w:name="_Toc128573953"/>
    <w:p w14:paraId="75A55162" w14:textId="77777777" w:rsidR="0096589B" w:rsidRPr="003C0926" w:rsidRDefault="004D101F" w:rsidP="00E1194E">
      <w:pPr>
        <w:pStyle w:val="Subttulo"/>
        <w:rPr>
          <w:rFonts w:ascii="Arial" w:hAnsi="Arial" w:cs="Arial"/>
        </w:rPr>
      </w:pPr>
      <w:r w:rsidRPr="003C0926">
        <w:rPr>
          <w:rFonts w:ascii="Arial" w:hAnsi="Arial" w:cs="Arial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9DFF2" wp14:editId="6B410879">
                <wp:simplePos x="0" y="0"/>
                <wp:positionH relativeFrom="column">
                  <wp:posOffset>7910830</wp:posOffset>
                </wp:positionH>
                <wp:positionV relativeFrom="paragraph">
                  <wp:posOffset>2963545</wp:posOffset>
                </wp:positionV>
                <wp:extent cx="1691640" cy="1207770"/>
                <wp:effectExtent l="0" t="0" r="0" b="0"/>
                <wp:wrapNone/>
                <wp:docPr id="11" name="Cuadro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1640" cy="1207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2DC1EE" w14:textId="77777777" w:rsidR="0031161A" w:rsidRDefault="0031161A" w:rsidP="0031161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1161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Este campo debe ser diligenciado a lápiz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A871E" id="_x0000_t202" coordsize="21600,21600" o:spt="202" path="m,l,21600r21600,l21600,xe">
                <v:stroke joinstyle="miter"/>
                <v:path gradientshapeok="t" o:connecttype="rect"/>
              </v:shapetype>
              <v:shape id="CuadroTexto 10" o:spid="_x0000_s1026" type="#_x0000_t202" style="position:absolute;left:0;text-align:left;margin-left:622.9pt;margin-top:233.35pt;width:133.2pt;height:9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" filled="f" stroked="f">
                <v:path arrowok="t"/>
                <v:textbox style="mso-fit-shape-to-text:t">
                  <w:txbxContent>
                    <w:p w:rsidR="0031161A" w:rsidRDefault="0031161A" w:rsidP="0031161A">
                      <w:pPr>
                        <w:pStyle w:val="NormalWeb"/>
                        <w:spacing w:before="0" w:beforeAutospacing="0" w:after="0" w:afterAutospacing="0"/>
                      </w:pPr>
                      <w:r w:rsidRPr="0031161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 xml:space="preserve">Este campo debe ser diligenciado a lápiz. </w:t>
                      </w:r>
                    </w:p>
                  </w:txbxContent>
                </v:textbox>
              </v:shape>
            </w:pict>
          </mc:Fallback>
        </mc:AlternateContent>
      </w:r>
      <w:r w:rsidRPr="003C0926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EF07B0" wp14:editId="4506BCFC">
                <wp:simplePos x="0" y="0"/>
                <wp:positionH relativeFrom="column">
                  <wp:posOffset>7910830</wp:posOffset>
                </wp:positionH>
                <wp:positionV relativeFrom="paragraph">
                  <wp:posOffset>495935</wp:posOffset>
                </wp:positionV>
                <wp:extent cx="1524000" cy="928370"/>
                <wp:effectExtent l="0" t="0" r="0" b="0"/>
                <wp:wrapNone/>
                <wp:docPr id="7" name="Cuadro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928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46B24F" w14:textId="77777777" w:rsidR="0031161A" w:rsidRDefault="0031161A" w:rsidP="0031161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1161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Todos sus campos son obligatorios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CE34B" id="CuadroTexto 6" o:spid="_x0000_s1027" type="#_x0000_t202" style="position:absolute;left:0;text-align:left;margin-left:622.9pt;margin-top:39.05pt;width:120pt;height:7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" filled="f" stroked="f">
                <v:path arrowok="t"/>
                <v:textbox style="mso-fit-shape-to-text:t">
                  <w:txbxContent>
                    <w:p w:rsidR="0031161A" w:rsidRDefault="0031161A" w:rsidP="0031161A">
                      <w:pPr>
                        <w:pStyle w:val="NormalWeb"/>
                        <w:spacing w:before="0" w:beforeAutospacing="0" w:after="0" w:afterAutospacing="0"/>
                      </w:pPr>
                      <w:r w:rsidRPr="0031161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 xml:space="preserve">Todos sus campos son obligatorios. </w:t>
                      </w:r>
                    </w:p>
                  </w:txbxContent>
                </v:textbox>
              </v:shape>
            </w:pict>
          </mc:Fallback>
        </mc:AlternateContent>
      </w:r>
      <w:bookmarkStart w:id="10" w:name="_Ref518983631"/>
      <w:r w:rsidR="0096589B" w:rsidRPr="003C0926">
        <w:rPr>
          <w:rFonts w:ascii="Arial" w:hAnsi="Arial" w:cs="Arial"/>
        </w:rPr>
        <w:t xml:space="preserve">Ilustración </w:t>
      </w:r>
      <w:bookmarkEnd w:id="10"/>
      <w:r w:rsidR="00E1194E" w:rsidRPr="003C0926">
        <w:rPr>
          <w:rFonts w:ascii="Arial" w:hAnsi="Arial" w:cs="Arial"/>
        </w:rPr>
        <w:t>1</w:t>
      </w:r>
      <w:bookmarkEnd w:id="9"/>
    </w:p>
    <w:bookmarkStart w:id="11" w:name="_Toc27472296"/>
    <w:bookmarkStart w:id="12" w:name="_Toc128573954"/>
    <w:p w14:paraId="62301F46" w14:textId="77777777" w:rsidR="00381AC1" w:rsidRPr="003C0926" w:rsidRDefault="004D101F" w:rsidP="00907BD8">
      <w:pPr>
        <w:pStyle w:val="Subttulo"/>
        <w:rPr>
          <w:rFonts w:ascii="Arial" w:hAnsi="Arial" w:cs="Arial"/>
          <w:b/>
        </w:rPr>
      </w:pPr>
      <w:r w:rsidRPr="003C0926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CE56B" wp14:editId="6E49F37D">
                <wp:simplePos x="0" y="0"/>
                <wp:positionH relativeFrom="column">
                  <wp:posOffset>5894705</wp:posOffset>
                </wp:positionH>
                <wp:positionV relativeFrom="paragraph">
                  <wp:posOffset>3520440</wp:posOffset>
                </wp:positionV>
                <wp:extent cx="2016125" cy="288290"/>
                <wp:effectExtent l="38100" t="0" r="22225" b="92710"/>
                <wp:wrapNone/>
                <wp:docPr id="8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16125" cy="288290"/>
                        </a:xfrm>
                        <a:prstGeom prst="straightConnector1">
                          <a:avLst/>
                        </a:prstGeom>
                        <a:solidFill>
                          <a:srgbClr val="5B9BD5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B6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464.15pt;margin-top:277.2pt;width:158.75pt;height:22.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" filled="t" fillcolor="#5b9bd5" strokecolor="windowText">
                <v:stroke endarrow="block"/>
                <o:lock v:ext="edit" shapetype="f"/>
              </v:shape>
            </w:pict>
          </mc:Fallback>
        </mc:AlternateContent>
      </w:r>
      <w:r w:rsidRPr="003C0926">
        <w:rPr>
          <w:rFonts w:ascii="Arial" w:hAnsi="Arial" w:cs="Arial"/>
          <w:noProof/>
          <w:lang w:val="es-CO" w:eastAsia="es-CO"/>
        </w:rPr>
        <w:drawing>
          <wp:inline distT="0" distB="0" distL="0" distR="0" wp14:anchorId="260EF667" wp14:editId="270F87CA">
            <wp:extent cx="5906458" cy="4830778"/>
            <wp:effectExtent l="95250" t="95250" r="94615" b="103505"/>
            <wp:docPr id="6" name="Marcador de contenido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contenido 5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4830445"/>
                    </a:xfrm>
                    <a:prstGeom prst="rect">
                      <a:avLst/>
                    </a:prstGeom>
                    <a:noFill/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11"/>
      <w:bookmarkEnd w:id="12"/>
      <w:r w:rsidR="0031161A" w:rsidRPr="003C0926">
        <w:rPr>
          <w:rFonts w:ascii="Arial" w:hAnsi="Arial" w:cs="Arial"/>
          <w:noProof/>
          <w:lang w:val="es-CO" w:eastAsia="es-CO"/>
        </w:rPr>
        <w:t xml:space="preserve"> </w:t>
      </w:r>
    </w:p>
    <w:p w14:paraId="6B2CB83D" w14:textId="77777777" w:rsidR="00381AC1" w:rsidRPr="003C0926" w:rsidRDefault="00FC0160" w:rsidP="00FC0160">
      <w:pPr>
        <w:pStyle w:val="Subttulo"/>
        <w:tabs>
          <w:tab w:val="left" w:pos="692"/>
        </w:tabs>
        <w:jc w:val="left"/>
        <w:rPr>
          <w:rFonts w:ascii="Arial" w:hAnsi="Arial" w:cs="Arial"/>
          <w:b/>
        </w:rPr>
      </w:pPr>
      <w:r w:rsidRPr="003C0926">
        <w:rPr>
          <w:rFonts w:ascii="Arial" w:hAnsi="Arial" w:cs="Arial"/>
          <w:b/>
        </w:rPr>
        <w:tab/>
      </w:r>
    </w:p>
    <w:sectPr w:rsidR="00381AC1" w:rsidRPr="003C0926" w:rsidSect="00FC0160">
      <w:headerReference w:type="default" r:id="rId18"/>
      <w:pgSz w:w="16838" w:h="11906" w:orient="landscape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37C69" w14:textId="77777777" w:rsidR="001C4600" w:rsidRDefault="001C4600" w:rsidP="00B02C37">
      <w:r>
        <w:separator/>
      </w:r>
    </w:p>
  </w:endnote>
  <w:endnote w:type="continuationSeparator" w:id="0">
    <w:p w14:paraId="326E1773" w14:textId="77777777" w:rsidR="001C4600" w:rsidRDefault="001C4600" w:rsidP="00B0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6E000" w14:textId="77777777" w:rsidR="001C4600" w:rsidRDefault="001C4600" w:rsidP="00B02C37">
      <w:r>
        <w:separator/>
      </w:r>
    </w:p>
  </w:footnote>
  <w:footnote w:type="continuationSeparator" w:id="0">
    <w:p w14:paraId="4ED18CF2" w14:textId="77777777" w:rsidR="001C4600" w:rsidRDefault="001C4600" w:rsidP="00B02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76432" w14:textId="77777777" w:rsidR="002A3545" w:rsidRDefault="00640CE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5FFCAD3B" wp14:editId="7B8E9A61">
          <wp:simplePos x="0" y="0"/>
          <wp:positionH relativeFrom="column">
            <wp:posOffset>4457065</wp:posOffset>
          </wp:positionH>
          <wp:positionV relativeFrom="paragraph">
            <wp:posOffset>-203200</wp:posOffset>
          </wp:positionV>
          <wp:extent cx="736600" cy="477520"/>
          <wp:effectExtent l="0" t="0" r="6350" b="0"/>
          <wp:wrapSquare wrapText="bothSides"/>
          <wp:docPr id="2" name="Imagen 2" descr="\\Eucalipto\gestion_calidad_adm\Plan de comunicaciones\Logos\2012\logos UN y calidad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\\Eucalipto\gestion_calidad_adm\Plan de comunicaciones\Logos\2012\logos UN y calidad_B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51"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4144" behindDoc="1" locked="0" layoutInCell="1" allowOverlap="1" wp14:anchorId="28C5754C" wp14:editId="3A31BA67">
          <wp:simplePos x="0" y="0"/>
          <wp:positionH relativeFrom="column">
            <wp:posOffset>-232410</wp:posOffset>
          </wp:positionH>
          <wp:positionV relativeFrom="paragraph">
            <wp:posOffset>-329565</wp:posOffset>
          </wp:positionV>
          <wp:extent cx="5876925" cy="72580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C8DA6F" wp14:editId="5470A612">
              <wp:simplePos x="0" y="0"/>
              <wp:positionH relativeFrom="column">
                <wp:posOffset>-146050</wp:posOffset>
              </wp:positionH>
              <wp:positionV relativeFrom="paragraph">
                <wp:posOffset>-205740</wp:posOffset>
              </wp:positionV>
              <wp:extent cx="3486150" cy="24765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C32A4" w14:textId="77777777" w:rsidR="002A3545" w:rsidRPr="009D5E28" w:rsidRDefault="00B1591A" w:rsidP="002A3545">
                          <w:pPr>
                            <w:tabs>
                              <w:tab w:val="left" w:pos="900"/>
                              <w:tab w:val="left" w:pos="1080"/>
                              <w:tab w:val="left" w:pos="1260"/>
                            </w:tabs>
                            <w:rPr>
                              <w:rFonts w:ascii="Arial" w:hAnsi="Arial" w:cs="Arial"/>
                              <w:sz w:val="20"/>
                              <w:szCs w:val="22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  <w:lang w:val="es-CO"/>
                            </w:rPr>
                            <w:t xml:space="preserve">REALIZAR </w:t>
                          </w:r>
                          <w:r w:rsidR="00D831AB">
                            <w:rPr>
                              <w:rFonts w:ascii="Arial" w:hAnsi="Arial" w:cs="Arial"/>
                              <w:sz w:val="20"/>
                              <w:szCs w:val="22"/>
                              <w:lang w:val="es-CO"/>
                            </w:rPr>
                            <w:t>TRANSFERENCIAS DOCUMENT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D5AA7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margin-left:-11.5pt;margin-top:-16.2pt;width:274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XUuQIAAMI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" filled="f" stroked="f">
              <v:textbox>
                <w:txbxContent>
                  <w:p w:rsidR="002A3545" w:rsidRPr="009D5E28" w:rsidRDefault="00B1591A" w:rsidP="002A3545">
                    <w:pPr>
                      <w:tabs>
                        <w:tab w:val="left" w:pos="900"/>
                        <w:tab w:val="left" w:pos="1080"/>
                        <w:tab w:val="left" w:pos="1260"/>
                      </w:tabs>
                      <w:rPr>
                        <w:rFonts w:ascii="Arial" w:hAnsi="Arial" w:cs="Arial"/>
                        <w:sz w:val="20"/>
                        <w:szCs w:val="22"/>
                        <w:lang w:val="es-CO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2"/>
                        <w:lang w:val="es-CO"/>
                      </w:rPr>
                      <w:t xml:space="preserve">REALIZAR </w:t>
                    </w:r>
                    <w:r w:rsidR="00D831AB">
                      <w:rPr>
                        <w:rFonts w:ascii="Arial" w:hAnsi="Arial" w:cs="Arial"/>
                        <w:sz w:val="20"/>
                        <w:szCs w:val="22"/>
                        <w:lang w:val="es-CO"/>
                      </w:rPr>
                      <w:t>TRANSFERENCIAS DOCUMENT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9FE0E7" wp14:editId="1083A1A9">
              <wp:simplePos x="0" y="0"/>
              <wp:positionH relativeFrom="column">
                <wp:posOffset>-142875</wp:posOffset>
              </wp:positionH>
              <wp:positionV relativeFrom="paragraph">
                <wp:posOffset>29210</wp:posOffset>
              </wp:positionV>
              <wp:extent cx="2143125" cy="213995"/>
              <wp:effectExtent l="0" t="0" r="0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82055" w14:textId="77777777" w:rsidR="002A3545" w:rsidRPr="0077190C" w:rsidRDefault="002A3545" w:rsidP="002A3545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MACRO</w:t>
                          </w:r>
                          <w:r w:rsidRPr="0077190C">
                            <w:rPr>
                              <w:rFonts w:ascii="Arial" w:hAnsi="Arial" w:cs="Arial"/>
                              <w:sz w:val="16"/>
                            </w:rPr>
                            <w:t xml:space="preserve">PROCESO: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Seguimiento y mej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C1272" id="Cuadro de texto 14" o:spid="_x0000_s1029" type="#_x0000_t202" style="position:absolute;margin-left:-11.25pt;margin-top:2.3pt;width:168.75pt;height:1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HkvQIAAMk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" filled="f" stroked="f">
              <v:textbox>
                <w:txbxContent>
                  <w:p w:rsidR="002A3545" w:rsidRPr="0077190C" w:rsidRDefault="002A3545" w:rsidP="002A3545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MACRO</w:t>
                    </w:r>
                    <w:r w:rsidRPr="0077190C">
                      <w:rPr>
                        <w:rFonts w:ascii="Arial" w:hAnsi="Arial" w:cs="Arial"/>
                        <w:sz w:val="16"/>
                      </w:rPr>
                      <w:t xml:space="preserve">PROCESO: </w:t>
                    </w:r>
                    <w:r>
                      <w:rPr>
                        <w:rFonts w:ascii="Arial" w:hAnsi="Arial" w:cs="Arial"/>
                        <w:sz w:val="16"/>
                      </w:rPr>
                      <w:t>Seguimiento y mejo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DD9C86" wp14:editId="64CA94A3">
              <wp:simplePos x="0" y="0"/>
              <wp:positionH relativeFrom="column">
                <wp:posOffset>2286000</wp:posOffset>
              </wp:positionH>
              <wp:positionV relativeFrom="paragraph">
                <wp:posOffset>48260</wp:posOffset>
              </wp:positionV>
              <wp:extent cx="1686560" cy="228600"/>
              <wp:effectExtent l="0" t="0" r="0" b="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65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B29F2" w14:textId="067F690A" w:rsidR="002A3545" w:rsidRPr="00EF3492" w:rsidRDefault="002A3545" w:rsidP="002A3545">
                          <w:pPr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</w:pPr>
                          <w:proofErr w:type="gramStart"/>
                          <w:r w:rsidRPr="00EF3492"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  <w:t>COD:</w:t>
                          </w:r>
                          <w:proofErr w:type="gramEnd"/>
                          <w:r w:rsidRPr="00EF3492"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  <w:t xml:space="preserve">SEME-IN-032 </w:t>
                          </w:r>
                          <w:r w:rsidRPr="00EF3492"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  <w:t xml:space="preserve">VERSIÓN </w:t>
                          </w:r>
                          <w:r w:rsidR="00F258CE"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D9C86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30" type="#_x0000_t202" style="position:absolute;margin-left:180pt;margin-top:3.8pt;width:132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" filled="f" stroked="f">
              <v:textbox>
                <w:txbxContent>
                  <w:p w14:paraId="45AB29F2" w14:textId="067F690A" w:rsidR="002A3545" w:rsidRPr="00EF3492" w:rsidRDefault="002A3545" w:rsidP="002A3545">
                    <w:pPr>
                      <w:rPr>
                        <w:rFonts w:ascii="Arial" w:hAnsi="Arial" w:cs="Arial"/>
                        <w:sz w:val="14"/>
                        <w:lang w:val="fr-FR"/>
                      </w:rPr>
                    </w:pPr>
                    <w:proofErr w:type="gramStart"/>
                    <w:r w:rsidRPr="00EF3492">
                      <w:rPr>
                        <w:rFonts w:ascii="Arial" w:hAnsi="Arial" w:cs="Arial"/>
                        <w:sz w:val="14"/>
                        <w:lang w:val="fr-FR"/>
                      </w:rPr>
                      <w:t>COD:</w:t>
                    </w:r>
                    <w:proofErr w:type="gramEnd"/>
                    <w:r w:rsidRPr="00EF3492">
                      <w:rPr>
                        <w:rFonts w:ascii="Arial" w:hAnsi="Arial" w:cs="Arial"/>
                        <w:sz w:val="14"/>
                        <w:lang w:val="fr-F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lang w:val="fr-FR"/>
                      </w:rPr>
                      <w:t xml:space="preserve">SEME-IN-032 </w:t>
                    </w:r>
                    <w:r w:rsidRPr="00EF3492">
                      <w:rPr>
                        <w:rFonts w:ascii="Arial" w:hAnsi="Arial" w:cs="Arial"/>
                        <w:sz w:val="14"/>
                        <w:lang w:val="fr-FR"/>
                      </w:rPr>
                      <w:t xml:space="preserve">VERSIÓN </w:t>
                    </w:r>
                    <w:r w:rsidR="00F258CE">
                      <w:rPr>
                        <w:rFonts w:ascii="Arial" w:hAnsi="Arial" w:cs="Arial"/>
                        <w:sz w:val="14"/>
                        <w:lang w:val="fr-F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C0655" w14:textId="77777777" w:rsidR="00AC348B" w:rsidRDefault="00AC348B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B50C24" wp14:editId="1E9F97D9">
              <wp:simplePos x="0" y="0"/>
              <wp:positionH relativeFrom="column">
                <wp:posOffset>484889</wp:posOffset>
              </wp:positionH>
              <wp:positionV relativeFrom="paragraph">
                <wp:posOffset>70485</wp:posOffset>
              </wp:positionV>
              <wp:extent cx="2143125" cy="213995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A93B8" w14:textId="77777777" w:rsidR="00AC348B" w:rsidRPr="0077190C" w:rsidRDefault="00AC348B" w:rsidP="002A3545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MACRO</w:t>
                          </w:r>
                          <w:r w:rsidRPr="0077190C">
                            <w:rPr>
                              <w:rFonts w:ascii="Arial" w:hAnsi="Arial" w:cs="Arial"/>
                              <w:sz w:val="16"/>
                            </w:rPr>
                            <w:t xml:space="preserve">PROCESO: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Seguimiento y mej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E5E5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31" type="#_x0000_t202" style="position:absolute;margin-left:38.2pt;margin-top:5.55pt;width:168.75pt;height:1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6tvwIAAMk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" filled="f" stroked="f">
              <v:textbox>
                <w:txbxContent>
                  <w:p w:rsidR="00AC348B" w:rsidRPr="0077190C" w:rsidRDefault="00AC348B" w:rsidP="002A3545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MACRO</w:t>
                    </w:r>
                    <w:r w:rsidRPr="0077190C">
                      <w:rPr>
                        <w:rFonts w:ascii="Arial" w:hAnsi="Arial" w:cs="Arial"/>
                        <w:sz w:val="16"/>
                      </w:rPr>
                      <w:t xml:space="preserve">PROCESO: </w:t>
                    </w:r>
                    <w:r>
                      <w:rPr>
                        <w:rFonts w:ascii="Arial" w:hAnsi="Arial" w:cs="Arial"/>
                        <w:sz w:val="16"/>
                      </w:rPr>
                      <w:t>Seguimiento y mejo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912058" wp14:editId="3992B8DE">
              <wp:simplePos x="0" y="0"/>
              <wp:positionH relativeFrom="column">
                <wp:posOffset>4954107</wp:posOffset>
              </wp:positionH>
              <wp:positionV relativeFrom="paragraph">
                <wp:posOffset>56677</wp:posOffset>
              </wp:positionV>
              <wp:extent cx="1686560" cy="228600"/>
              <wp:effectExtent l="0" t="0" r="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65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C65A5" w14:textId="2F74ED03" w:rsidR="00AC348B" w:rsidRPr="00EF3492" w:rsidRDefault="00AC348B" w:rsidP="002A3545">
                          <w:pPr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</w:pPr>
                          <w:proofErr w:type="gramStart"/>
                          <w:r w:rsidRPr="00EF3492"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  <w:t>COD:</w:t>
                          </w:r>
                          <w:proofErr w:type="gramEnd"/>
                          <w:r w:rsidRPr="00EF3492"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  <w:t xml:space="preserve">SEME-IN-032 </w:t>
                          </w:r>
                          <w:r w:rsidRPr="00EF3492"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  <w:t xml:space="preserve">VERSIÓN </w:t>
                          </w:r>
                          <w:r w:rsidR="00F258CE">
                            <w:rPr>
                              <w:rFonts w:ascii="Arial" w:hAnsi="Arial" w:cs="Arial"/>
                              <w:sz w:val="14"/>
                              <w:lang w:val="fr-F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12058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2" type="#_x0000_t202" style="position:absolute;margin-left:390.1pt;margin-top:4.45pt;width:132.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" filled="f" stroked="f">
              <v:textbox>
                <w:txbxContent>
                  <w:p w14:paraId="654C65A5" w14:textId="2F74ED03" w:rsidR="00AC348B" w:rsidRPr="00EF3492" w:rsidRDefault="00AC348B" w:rsidP="002A3545">
                    <w:pPr>
                      <w:rPr>
                        <w:rFonts w:ascii="Arial" w:hAnsi="Arial" w:cs="Arial"/>
                        <w:sz w:val="14"/>
                        <w:lang w:val="fr-FR"/>
                      </w:rPr>
                    </w:pPr>
                    <w:proofErr w:type="gramStart"/>
                    <w:r w:rsidRPr="00EF3492">
                      <w:rPr>
                        <w:rFonts w:ascii="Arial" w:hAnsi="Arial" w:cs="Arial"/>
                        <w:sz w:val="14"/>
                        <w:lang w:val="fr-FR"/>
                      </w:rPr>
                      <w:t>COD:</w:t>
                    </w:r>
                    <w:proofErr w:type="gramEnd"/>
                    <w:r w:rsidRPr="00EF3492">
                      <w:rPr>
                        <w:rFonts w:ascii="Arial" w:hAnsi="Arial" w:cs="Arial"/>
                        <w:sz w:val="14"/>
                        <w:lang w:val="fr-F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lang w:val="fr-FR"/>
                      </w:rPr>
                      <w:t xml:space="preserve">SEME-IN-032 </w:t>
                    </w:r>
                    <w:r w:rsidRPr="00EF3492">
                      <w:rPr>
                        <w:rFonts w:ascii="Arial" w:hAnsi="Arial" w:cs="Arial"/>
                        <w:sz w:val="14"/>
                        <w:lang w:val="fr-FR"/>
                      </w:rPr>
                      <w:t xml:space="preserve">VERSIÓN </w:t>
                    </w:r>
                    <w:r w:rsidR="00F258CE">
                      <w:rPr>
                        <w:rFonts w:ascii="Arial" w:hAnsi="Arial" w:cs="Arial"/>
                        <w:sz w:val="14"/>
                        <w:lang w:val="fr-F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CCB01E0" wp14:editId="2313D76D">
              <wp:simplePos x="0" y="0"/>
              <wp:positionH relativeFrom="column">
                <wp:posOffset>481536</wp:posOffset>
              </wp:positionH>
              <wp:positionV relativeFrom="paragraph">
                <wp:posOffset>-187414</wp:posOffset>
              </wp:positionV>
              <wp:extent cx="4589253" cy="23495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9253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133C7" w14:textId="77777777" w:rsidR="00AC348B" w:rsidRPr="009D5E28" w:rsidRDefault="00AC348B" w:rsidP="002A3545">
                          <w:pPr>
                            <w:tabs>
                              <w:tab w:val="left" w:pos="900"/>
                              <w:tab w:val="left" w:pos="1080"/>
                              <w:tab w:val="left" w:pos="1260"/>
                            </w:tabs>
                            <w:rPr>
                              <w:rFonts w:ascii="Arial" w:hAnsi="Arial" w:cs="Arial"/>
                              <w:sz w:val="20"/>
                              <w:szCs w:val="22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  <w:lang w:val="es-CO"/>
                            </w:rPr>
                            <w:t>INSTRUCTIVO TRANSFERENCIAS Y PRÉSTAMOS DOCUMENT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EF4E6" id="Cuadro de texto 19" o:spid="_x0000_s1033" type="#_x0000_t202" style="position:absolute;margin-left:37.9pt;margin-top:-14.75pt;width:361.35pt;height: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" filled="f" stroked="f">
              <v:textbox>
                <w:txbxContent>
                  <w:p w:rsidR="00AC348B" w:rsidRPr="009D5E28" w:rsidRDefault="00AC348B" w:rsidP="002A3545">
                    <w:pPr>
                      <w:tabs>
                        <w:tab w:val="left" w:pos="900"/>
                        <w:tab w:val="left" w:pos="1080"/>
                        <w:tab w:val="left" w:pos="1260"/>
                      </w:tabs>
                      <w:rPr>
                        <w:rFonts w:ascii="Arial" w:hAnsi="Arial" w:cs="Arial"/>
                        <w:sz w:val="20"/>
                        <w:szCs w:val="22"/>
                        <w:lang w:val="es-CO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2"/>
                        <w:lang w:val="es-CO"/>
                      </w:rPr>
                      <w:t>INSTRUCTIVO TRANSFERENCIAS Y PRÉSTAMOS DOCUMENT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98176" behindDoc="0" locked="0" layoutInCell="1" allowOverlap="1" wp14:anchorId="4B3C3D66" wp14:editId="610C52DC">
          <wp:simplePos x="0" y="0"/>
          <wp:positionH relativeFrom="column">
            <wp:posOffset>7987960</wp:posOffset>
          </wp:positionH>
          <wp:positionV relativeFrom="paragraph">
            <wp:posOffset>-198548</wp:posOffset>
          </wp:positionV>
          <wp:extent cx="736600" cy="477520"/>
          <wp:effectExtent l="0" t="0" r="6350" b="0"/>
          <wp:wrapSquare wrapText="bothSides"/>
          <wp:docPr id="23" name="Imagen 23" descr="\\Eucalipto\gestion_calidad_adm\Plan de comunicaciones\Logos\2012\logos UN y calidad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\\Eucalipto\gestion_calidad_adm\Plan de comunicaciones\Logos\2012\logos UN y calidad_B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51"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30D3B5D6" wp14:editId="44F3AC82">
          <wp:simplePos x="0" y="0"/>
          <wp:positionH relativeFrom="column">
            <wp:posOffset>-305612</wp:posOffset>
          </wp:positionH>
          <wp:positionV relativeFrom="paragraph">
            <wp:posOffset>-280685</wp:posOffset>
          </wp:positionV>
          <wp:extent cx="9622155" cy="725805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215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9"/>
      </v:shape>
    </w:pict>
  </w:numPicBullet>
  <w:abstractNum w:abstractNumId="0" w15:restartNumberingAfterBreak="0">
    <w:nsid w:val="09B211BD"/>
    <w:multiLevelType w:val="hybridMultilevel"/>
    <w:tmpl w:val="8526942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5840"/>
    <w:multiLevelType w:val="hybridMultilevel"/>
    <w:tmpl w:val="8BD00E8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A471A"/>
    <w:multiLevelType w:val="hybridMultilevel"/>
    <w:tmpl w:val="AA842D0A"/>
    <w:lvl w:ilvl="0" w:tplc="6318F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7AE4"/>
    <w:multiLevelType w:val="hybridMultilevel"/>
    <w:tmpl w:val="A88A28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9795B"/>
    <w:multiLevelType w:val="hybridMultilevel"/>
    <w:tmpl w:val="EF5A126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3C3611"/>
    <w:multiLevelType w:val="hybridMultilevel"/>
    <w:tmpl w:val="CA56CC3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E400EF"/>
    <w:multiLevelType w:val="hybridMultilevel"/>
    <w:tmpl w:val="F048BE30"/>
    <w:lvl w:ilvl="0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51605"/>
    <w:multiLevelType w:val="multilevel"/>
    <w:tmpl w:val="CF02F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6FD7269"/>
    <w:multiLevelType w:val="hybridMultilevel"/>
    <w:tmpl w:val="D9622D1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203037"/>
    <w:multiLevelType w:val="hybridMultilevel"/>
    <w:tmpl w:val="E2684966"/>
    <w:lvl w:ilvl="0" w:tplc="240A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5AFA66D8"/>
    <w:multiLevelType w:val="hybridMultilevel"/>
    <w:tmpl w:val="6250184A"/>
    <w:lvl w:ilvl="0" w:tplc="7610E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F3813"/>
    <w:multiLevelType w:val="hybridMultilevel"/>
    <w:tmpl w:val="AE4AF424"/>
    <w:lvl w:ilvl="0" w:tplc="48F07F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E2DFE"/>
    <w:multiLevelType w:val="hybridMultilevel"/>
    <w:tmpl w:val="D7B6E890"/>
    <w:lvl w:ilvl="0" w:tplc="48F07F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A325A7"/>
    <w:multiLevelType w:val="multilevel"/>
    <w:tmpl w:val="C228294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3903DB"/>
    <w:multiLevelType w:val="hybridMultilevel"/>
    <w:tmpl w:val="C2282948"/>
    <w:lvl w:ilvl="0" w:tplc="BE100C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EB226A"/>
    <w:multiLevelType w:val="multilevel"/>
    <w:tmpl w:val="CF02F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9DC4823"/>
    <w:multiLevelType w:val="hybridMultilevel"/>
    <w:tmpl w:val="7712888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5072906">
    <w:abstractNumId w:val="12"/>
  </w:num>
  <w:num w:numId="2" w16cid:durableId="788352313">
    <w:abstractNumId w:val="6"/>
  </w:num>
  <w:num w:numId="3" w16cid:durableId="471488155">
    <w:abstractNumId w:val="14"/>
  </w:num>
  <w:num w:numId="4" w16cid:durableId="1934244616">
    <w:abstractNumId w:val="13"/>
  </w:num>
  <w:num w:numId="5" w16cid:durableId="107167195">
    <w:abstractNumId w:val="5"/>
  </w:num>
  <w:num w:numId="6" w16cid:durableId="1214931319">
    <w:abstractNumId w:val="1"/>
  </w:num>
  <w:num w:numId="7" w16cid:durableId="1607807087">
    <w:abstractNumId w:val="16"/>
  </w:num>
  <w:num w:numId="8" w16cid:durableId="235476520">
    <w:abstractNumId w:val="0"/>
  </w:num>
  <w:num w:numId="9" w16cid:durableId="1201357632">
    <w:abstractNumId w:val="11"/>
  </w:num>
  <w:num w:numId="10" w16cid:durableId="1020277694">
    <w:abstractNumId w:val="8"/>
  </w:num>
  <w:num w:numId="11" w16cid:durableId="39793015">
    <w:abstractNumId w:val="3"/>
  </w:num>
  <w:num w:numId="12" w16cid:durableId="735013748">
    <w:abstractNumId w:val="10"/>
  </w:num>
  <w:num w:numId="13" w16cid:durableId="1584560668">
    <w:abstractNumId w:val="9"/>
  </w:num>
  <w:num w:numId="14" w16cid:durableId="1704594023">
    <w:abstractNumId w:val="15"/>
  </w:num>
  <w:num w:numId="15" w16cid:durableId="2101443187">
    <w:abstractNumId w:val="2"/>
  </w:num>
  <w:num w:numId="16" w16cid:durableId="1260481252">
    <w:abstractNumId w:val="4"/>
  </w:num>
  <w:num w:numId="17" w16cid:durableId="1015156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C07"/>
    <w:rsid w:val="000034A7"/>
    <w:rsid w:val="000047E3"/>
    <w:rsid w:val="00006E51"/>
    <w:rsid w:val="000318AE"/>
    <w:rsid w:val="00037F9A"/>
    <w:rsid w:val="00061E46"/>
    <w:rsid w:val="00066B83"/>
    <w:rsid w:val="00071362"/>
    <w:rsid w:val="0007556C"/>
    <w:rsid w:val="00086EE0"/>
    <w:rsid w:val="0009095D"/>
    <w:rsid w:val="000A2F22"/>
    <w:rsid w:val="000B1EEE"/>
    <w:rsid w:val="000B5A70"/>
    <w:rsid w:val="000D560B"/>
    <w:rsid w:val="000D7722"/>
    <w:rsid w:val="000E1919"/>
    <w:rsid w:val="0011010D"/>
    <w:rsid w:val="00115CEC"/>
    <w:rsid w:val="00117964"/>
    <w:rsid w:val="00120E16"/>
    <w:rsid w:val="00120E1E"/>
    <w:rsid w:val="0012648A"/>
    <w:rsid w:val="0013147D"/>
    <w:rsid w:val="001544EF"/>
    <w:rsid w:val="00187E0D"/>
    <w:rsid w:val="001A0249"/>
    <w:rsid w:val="001B37A9"/>
    <w:rsid w:val="001B5FF3"/>
    <w:rsid w:val="001B7BE8"/>
    <w:rsid w:val="001C1203"/>
    <w:rsid w:val="001C4600"/>
    <w:rsid w:val="001D0411"/>
    <w:rsid w:val="001D175D"/>
    <w:rsid w:val="001E10D8"/>
    <w:rsid w:val="001E7102"/>
    <w:rsid w:val="001F6578"/>
    <w:rsid w:val="002011A9"/>
    <w:rsid w:val="00212D9C"/>
    <w:rsid w:val="0021541A"/>
    <w:rsid w:val="00227283"/>
    <w:rsid w:val="00230472"/>
    <w:rsid w:val="002306FB"/>
    <w:rsid w:val="002444B0"/>
    <w:rsid w:val="002449CE"/>
    <w:rsid w:val="00254BA1"/>
    <w:rsid w:val="0025600E"/>
    <w:rsid w:val="00257A0B"/>
    <w:rsid w:val="00263683"/>
    <w:rsid w:val="00265A21"/>
    <w:rsid w:val="00283EBD"/>
    <w:rsid w:val="00285EF5"/>
    <w:rsid w:val="0029406C"/>
    <w:rsid w:val="00297A13"/>
    <w:rsid w:val="002A1E08"/>
    <w:rsid w:val="002A1E17"/>
    <w:rsid w:val="002A26D9"/>
    <w:rsid w:val="002A3545"/>
    <w:rsid w:val="002C6890"/>
    <w:rsid w:val="002E2C0F"/>
    <w:rsid w:val="0031161A"/>
    <w:rsid w:val="00315F84"/>
    <w:rsid w:val="00322504"/>
    <w:rsid w:val="00322E8C"/>
    <w:rsid w:val="00324816"/>
    <w:rsid w:val="00325ACE"/>
    <w:rsid w:val="00340A49"/>
    <w:rsid w:val="00342447"/>
    <w:rsid w:val="003505A6"/>
    <w:rsid w:val="00352ECF"/>
    <w:rsid w:val="00353B9F"/>
    <w:rsid w:val="00367FFD"/>
    <w:rsid w:val="00381AC1"/>
    <w:rsid w:val="00385DC1"/>
    <w:rsid w:val="00394BD3"/>
    <w:rsid w:val="003A3DB9"/>
    <w:rsid w:val="003B12F5"/>
    <w:rsid w:val="003C0926"/>
    <w:rsid w:val="003C6776"/>
    <w:rsid w:val="003E04F6"/>
    <w:rsid w:val="003E4D7E"/>
    <w:rsid w:val="003E5C7D"/>
    <w:rsid w:val="003F0BEA"/>
    <w:rsid w:val="00400CE6"/>
    <w:rsid w:val="00406C6F"/>
    <w:rsid w:val="004108F4"/>
    <w:rsid w:val="004129CF"/>
    <w:rsid w:val="00417747"/>
    <w:rsid w:val="004218F8"/>
    <w:rsid w:val="004306B8"/>
    <w:rsid w:val="00431A34"/>
    <w:rsid w:val="00431BBB"/>
    <w:rsid w:val="00444034"/>
    <w:rsid w:val="004557B8"/>
    <w:rsid w:val="00465A9B"/>
    <w:rsid w:val="004712A7"/>
    <w:rsid w:val="0048521F"/>
    <w:rsid w:val="004A6346"/>
    <w:rsid w:val="004B6A30"/>
    <w:rsid w:val="004D101F"/>
    <w:rsid w:val="004D476F"/>
    <w:rsid w:val="004E421A"/>
    <w:rsid w:val="004E5E36"/>
    <w:rsid w:val="004F2BDE"/>
    <w:rsid w:val="004F7B26"/>
    <w:rsid w:val="004F7C74"/>
    <w:rsid w:val="0050357B"/>
    <w:rsid w:val="00504818"/>
    <w:rsid w:val="005115DC"/>
    <w:rsid w:val="005201C9"/>
    <w:rsid w:val="00541185"/>
    <w:rsid w:val="00546A4B"/>
    <w:rsid w:val="00550310"/>
    <w:rsid w:val="00553934"/>
    <w:rsid w:val="0055486A"/>
    <w:rsid w:val="00567F47"/>
    <w:rsid w:val="00574FFC"/>
    <w:rsid w:val="00577A9E"/>
    <w:rsid w:val="00577CF5"/>
    <w:rsid w:val="0058076E"/>
    <w:rsid w:val="0059783E"/>
    <w:rsid w:val="005B69F4"/>
    <w:rsid w:val="005C6C5B"/>
    <w:rsid w:val="005D515F"/>
    <w:rsid w:val="005D7888"/>
    <w:rsid w:val="005F13CE"/>
    <w:rsid w:val="005F3F75"/>
    <w:rsid w:val="0061199D"/>
    <w:rsid w:val="006139B3"/>
    <w:rsid w:val="00615F0D"/>
    <w:rsid w:val="006205C9"/>
    <w:rsid w:val="00630C14"/>
    <w:rsid w:val="00634DD5"/>
    <w:rsid w:val="00636132"/>
    <w:rsid w:val="00640CEF"/>
    <w:rsid w:val="00645C48"/>
    <w:rsid w:val="006579B7"/>
    <w:rsid w:val="00665154"/>
    <w:rsid w:val="006660DE"/>
    <w:rsid w:val="0069402F"/>
    <w:rsid w:val="00694C03"/>
    <w:rsid w:val="006A145A"/>
    <w:rsid w:val="006A49EB"/>
    <w:rsid w:val="006B1C15"/>
    <w:rsid w:val="006B1C5B"/>
    <w:rsid w:val="006B5F29"/>
    <w:rsid w:val="006B649F"/>
    <w:rsid w:val="006D18A7"/>
    <w:rsid w:val="006D1BB2"/>
    <w:rsid w:val="006D7EB7"/>
    <w:rsid w:val="006E7319"/>
    <w:rsid w:val="006F4A49"/>
    <w:rsid w:val="00702EBD"/>
    <w:rsid w:val="00717BEE"/>
    <w:rsid w:val="007226AC"/>
    <w:rsid w:val="00725956"/>
    <w:rsid w:val="00734BF6"/>
    <w:rsid w:val="00754D51"/>
    <w:rsid w:val="00757E12"/>
    <w:rsid w:val="007801F4"/>
    <w:rsid w:val="00784CF7"/>
    <w:rsid w:val="00790EC3"/>
    <w:rsid w:val="007A3E0F"/>
    <w:rsid w:val="007A5FE2"/>
    <w:rsid w:val="007B0DFF"/>
    <w:rsid w:val="007B124C"/>
    <w:rsid w:val="007B162A"/>
    <w:rsid w:val="007C34B6"/>
    <w:rsid w:val="007C3DD2"/>
    <w:rsid w:val="007D2D0C"/>
    <w:rsid w:val="007D3105"/>
    <w:rsid w:val="007E59FC"/>
    <w:rsid w:val="008222FF"/>
    <w:rsid w:val="00844396"/>
    <w:rsid w:val="008477C0"/>
    <w:rsid w:val="008553D3"/>
    <w:rsid w:val="00861B2D"/>
    <w:rsid w:val="00861EDF"/>
    <w:rsid w:val="008651FC"/>
    <w:rsid w:val="00872739"/>
    <w:rsid w:val="00872A7C"/>
    <w:rsid w:val="00877CE9"/>
    <w:rsid w:val="00883745"/>
    <w:rsid w:val="00885122"/>
    <w:rsid w:val="008C24F6"/>
    <w:rsid w:val="008E1407"/>
    <w:rsid w:val="008E6A6F"/>
    <w:rsid w:val="008F7A4F"/>
    <w:rsid w:val="0090662A"/>
    <w:rsid w:val="009076D9"/>
    <w:rsid w:val="00907BD8"/>
    <w:rsid w:val="00914A13"/>
    <w:rsid w:val="00914CA4"/>
    <w:rsid w:val="00917273"/>
    <w:rsid w:val="0091743C"/>
    <w:rsid w:val="0092560D"/>
    <w:rsid w:val="0093243B"/>
    <w:rsid w:val="00933804"/>
    <w:rsid w:val="009420EB"/>
    <w:rsid w:val="009635FE"/>
    <w:rsid w:val="009656F4"/>
    <w:rsid w:val="0096589B"/>
    <w:rsid w:val="00972489"/>
    <w:rsid w:val="00973132"/>
    <w:rsid w:val="009B5076"/>
    <w:rsid w:val="009C332E"/>
    <w:rsid w:val="009D4814"/>
    <w:rsid w:val="009D55B0"/>
    <w:rsid w:val="009E3799"/>
    <w:rsid w:val="00A058EB"/>
    <w:rsid w:val="00A1742F"/>
    <w:rsid w:val="00A23BA0"/>
    <w:rsid w:val="00A51EDA"/>
    <w:rsid w:val="00A5709F"/>
    <w:rsid w:val="00A73134"/>
    <w:rsid w:val="00A93E7D"/>
    <w:rsid w:val="00AB0C39"/>
    <w:rsid w:val="00AB6633"/>
    <w:rsid w:val="00AC059E"/>
    <w:rsid w:val="00AC348B"/>
    <w:rsid w:val="00AE6828"/>
    <w:rsid w:val="00AF1276"/>
    <w:rsid w:val="00AF1E49"/>
    <w:rsid w:val="00AF62DA"/>
    <w:rsid w:val="00B02C37"/>
    <w:rsid w:val="00B0382C"/>
    <w:rsid w:val="00B11239"/>
    <w:rsid w:val="00B11F50"/>
    <w:rsid w:val="00B1591A"/>
    <w:rsid w:val="00B23966"/>
    <w:rsid w:val="00B34ADE"/>
    <w:rsid w:val="00B37560"/>
    <w:rsid w:val="00B47BFD"/>
    <w:rsid w:val="00B5136F"/>
    <w:rsid w:val="00B52ADF"/>
    <w:rsid w:val="00B74F28"/>
    <w:rsid w:val="00B76B9A"/>
    <w:rsid w:val="00B77ACC"/>
    <w:rsid w:val="00B823B4"/>
    <w:rsid w:val="00B83E23"/>
    <w:rsid w:val="00B90ACA"/>
    <w:rsid w:val="00B95B3F"/>
    <w:rsid w:val="00B96C07"/>
    <w:rsid w:val="00BB348D"/>
    <w:rsid w:val="00BC175C"/>
    <w:rsid w:val="00BC1E6E"/>
    <w:rsid w:val="00BC2D4F"/>
    <w:rsid w:val="00BC4977"/>
    <w:rsid w:val="00BC6441"/>
    <w:rsid w:val="00BD12A9"/>
    <w:rsid w:val="00BD2247"/>
    <w:rsid w:val="00BD4390"/>
    <w:rsid w:val="00BD537D"/>
    <w:rsid w:val="00BD70BA"/>
    <w:rsid w:val="00BE530D"/>
    <w:rsid w:val="00BE59B9"/>
    <w:rsid w:val="00BF4B4E"/>
    <w:rsid w:val="00C05F43"/>
    <w:rsid w:val="00C14D30"/>
    <w:rsid w:val="00C15D50"/>
    <w:rsid w:val="00C21415"/>
    <w:rsid w:val="00C21826"/>
    <w:rsid w:val="00C26292"/>
    <w:rsid w:val="00C312DA"/>
    <w:rsid w:val="00C3333F"/>
    <w:rsid w:val="00C36477"/>
    <w:rsid w:val="00C5761E"/>
    <w:rsid w:val="00C648DD"/>
    <w:rsid w:val="00CA119B"/>
    <w:rsid w:val="00CB5EAE"/>
    <w:rsid w:val="00CC1541"/>
    <w:rsid w:val="00CC2157"/>
    <w:rsid w:val="00CC2FDD"/>
    <w:rsid w:val="00CC4D43"/>
    <w:rsid w:val="00CC7435"/>
    <w:rsid w:val="00CD24B7"/>
    <w:rsid w:val="00CF12D0"/>
    <w:rsid w:val="00CF2247"/>
    <w:rsid w:val="00CF4531"/>
    <w:rsid w:val="00CF6EA6"/>
    <w:rsid w:val="00D1713C"/>
    <w:rsid w:val="00D33190"/>
    <w:rsid w:val="00D5029C"/>
    <w:rsid w:val="00D5174A"/>
    <w:rsid w:val="00D54B99"/>
    <w:rsid w:val="00D5550B"/>
    <w:rsid w:val="00D563CC"/>
    <w:rsid w:val="00D63935"/>
    <w:rsid w:val="00D808DD"/>
    <w:rsid w:val="00D81AB1"/>
    <w:rsid w:val="00D831AB"/>
    <w:rsid w:val="00D867A0"/>
    <w:rsid w:val="00D90F8A"/>
    <w:rsid w:val="00DA2EB9"/>
    <w:rsid w:val="00DB3B1E"/>
    <w:rsid w:val="00DC4F50"/>
    <w:rsid w:val="00DD42E8"/>
    <w:rsid w:val="00DE2829"/>
    <w:rsid w:val="00DF0A44"/>
    <w:rsid w:val="00E06048"/>
    <w:rsid w:val="00E1194E"/>
    <w:rsid w:val="00E1378B"/>
    <w:rsid w:val="00E3190F"/>
    <w:rsid w:val="00E35C3F"/>
    <w:rsid w:val="00E40805"/>
    <w:rsid w:val="00E424C0"/>
    <w:rsid w:val="00E46D93"/>
    <w:rsid w:val="00E63BA3"/>
    <w:rsid w:val="00E83AF4"/>
    <w:rsid w:val="00E8797F"/>
    <w:rsid w:val="00E9355E"/>
    <w:rsid w:val="00E936D6"/>
    <w:rsid w:val="00EA24F2"/>
    <w:rsid w:val="00EA4135"/>
    <w:rsid w:val="00EB18B0"/>
    <w:rsid w:val="00EB6BE4"/>
    <w:rsid w:val="00ED0161"/>
    <w:rsid w:val="00ED0427"/>
    <w:rsid w:val="00EF4218"/>
    <w:rsid w:val="00EF425E"/>
    <w:rsid w:val="00EF54D4"/>
    <w:rsid w:val="00F11E1B"/>
    <w:rsid w:val="00F134EA"/>
    <w:rsid w:val="00F16B98"/>
    <w:rsid w:val="00F258CE"/>
    <w:rsid w:val="00F40FE6"/>
    <w:rsid w:val="00F42154"/>
    <w:rsid w:val="00F46617"/>
    <w:rsid w:val="00F639A6"/>
    <w:rsid w:val="00F639B4"/>
    <w:rsid w:val="00F66886"/>
    <w:rsid w:val="00FB3624"/>
    <w:rsid w:val="00FB663E"/>
    <w:rsid w:val="00FC0160"/>
    <w:rsid w:val="00FC5858"/>
    <w:rsid w:val="00FE13BA"/>
    <w:rsid w:val="00FE3534"/>
    <w:rsid w:val="00FF02E9"/>
    <w:rsid w:val="00FF4775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8E7E61"/>
  <w15:docId w15:val="{54C2B063-6E1F-4173-B853-2BBE1049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46617"/>
    <w:pPr>
      <w:keepNext/>
      <w:spacing w:before="240" w:after="60" w:line="360" w:lineRule="auto"/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FB3624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Ttulo3">
    <w:name w:val="heading 3"/>
    <w:basedOn w:val="Normal"/>
    <w:next w:val="Normal"/>
    <w:qFormat/>
    <w:rsid w:val="00ED01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D01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D0161"/>
    <w:pPr>
      <w:keepNext/>
      <w:pBdr>
        <w:top w:val="single" w:sz="36" w:space="1" w:color="0000FF"/>
        <w:left w:val="single" w:sz="36" w:space="4" w:color="0000FF"/>
        <w:bottom w:val="single" w:sz="36" w:space="1" w:color="0000FF"/>
        <w:right w:val="single" w:sz="36" w:space="4" w:color="0000FF"/>
      </w:pBdr>
      <w:outlineLvl w:val="4"/>
    </w:pPr>
    <w:rPr>
      <w:rFonts w:ascii="Tahoma" w:hAnsi="Tahoma"/>
      <w:sz w:val="96"/>
      <w:szCs w:val="20"/>
    </w:rPr>
  </w:style>
  <w:style w:type="paragraph" w:styleId="Ttulo6">
    <w:name w:val="heading 6"/>
    <w:basedOn w:val="Normal"/>
    <w:next w:val="Normal"/>
    <w:qFormat/>
    <w:rsid w:val="00ED0161"/>
    <w:pPr>
      <w:keepNext/>
      <w:pBdr>
        <w:top w:val="single" w:sz="48" w:space="21" w:color="0000FF"/>
        <w:left w:val="single" w:sz="48" w:space="0" w:color="0000FF"/>
        <w:bottom w:val="single" w:sz="48" w:space="0" w:color="0000FF"/>
        <w:right w:val="single" w:sz="48" w:space="4" w:color="0000FF"/>
      </w:pBdr>
      <w:jc w:val="center"/>
      <w:outlineLvl w:val="5"/>
    </w:pPr>
    <w:rPr>
      <w:rFonts w:ascii="Tahoma" w:hAnsi="Tahoma"/>
      <w:b/>
      <w:sz w:val="48"/>
      <w:szCs w:val="20"/>
    </w:rPr>
  </w:style>
  <w:style w:type="paragraph" w:styleId="Ttulo7">
    <w:name w:val="heading 7"/>
    <w:basedOn w:val="Normal"/>
    <w:next w:val="Normal"/>
    <w:qFormat/>
    <w:rsid w:val="00ED0161"/>
    <w:pPr>
      <w:keepNext/>
      <w:pBdr>
        <w:top w:val="single" w:sz="48" w:space="21" w:color="0000FF"/>
        <w:left w:val="single" w:sz="48" w:space="0" w:color="0000FF"/>
        <w:bottom w:val="single" w:sz="48" w:space="0" w:color="0000FF"/>
        <w:right w:val="single" w:sz="48" w:space="4" w:color="0000FF"/>
      </w:pBdr>
      <w:outlineLvl w:val="6"/>
    </w:pPr>
    <w:rPr>
      <w:rFonts w:ascii="Tahoma" w:hAnsi="Tahoma"/>
      <w:sz w:val="48"/>
      <w:szCs w:val="20"/>
    </w:rPr>
  </w:style>
  <w:style w:type="paragraph" w:styleId="Ttulo8">
    <w:name w:val="heading 8"/>
    <w:basedOn w:val="Normal"/>
    <w:next w:val="Normal"/>
    <w:qFormat/>
    <w:rsid w:val="00ED0161"/>
    <w:pPr>
      <w:keepNext/>
      <w:pBdr>
        <w:top w:val="single" w:sz="48" w:space="21" w:color="0000FF"/>
        <w:left w:val="single" w:sz="48" w:space="0" w:color="0000FF"/>
        <w:bottom w:val="single" w:sz="48" w:space="0" w:color="0000FF"/>
        <w:right w:val="single" w:sz="48" w:space="4" w:color="0000FF"/>
      </w:pBdr>
      <w:outlineLvl w:val="7"/>
    </w:pPr>
    <w:rPr>
      <w:rFonts w:ascii="Tahoma" w:hAnsi="Tahoma"/>
      <w:b/>
      <w:sz w:val="4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315F84"/>
    <w:rPr>
      <w:b/>
      <w:bCs/>
    </w:rPr>
  </w:style>
  <w:style w:type="character" w:styleId="nfasis">
    <w:name w:val="Emphasis"/>
    <w:qFormat/>
    <w:rsid w:val="00381AC1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381AC1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81AC1"/>
    <w:rPr>
      <w:rFonts w:ascii="Cambria" w:eastAsia="Times New Roman" w:hAnsi="Cambria" w:cs="Times New Roman"/>
      <w:sz w:val="24"/>
      <w:szCs w:val="24"/>
    </w:rPr>
  </w:style>
  <w:style w:type="table" w:styleId="Tablaconcuadrcula">
    <w:name w:val="Table Grid"/>
    <w:basedOn w:val="Tablanormal"/>
    <w:rsid w:val="0006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4531"/>
    <w:pPr>
      <w:ind w:left="708"/>
    </w:pPr>
  </w:style>
  <w:style w:type="paragraph" w:styleId="Encabezado">
    <w:name w:val="header"/>
    <w:basedOn w:val="Normal"/>
    <w:link w:val="EncabezadoCar"/>
    <w:rsid w:val="00B02C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02C37"/>
    <w:rPr>
      <w:sz w:val="24"/>
      <w:szCs w:val="24"/>
    </w:rPr>
  </w:style>
  <w:style w:type="paragraph" w:styleId="Piedepgina">
    <w:name w:val="footer"/>
    <w:basedOn w:val="Normal"/>
    <w:link w:val="PiedepginaCar"/>
    <w:rsid w:val="00B02C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02C37"/>
    <w:rPr>
      <w:sz w:val="24"/>
      <w:szCs w:val="24"/>
    </w:rPr>
  </w:style>
  <w:style w:type="paragraph" w:styleId="Textodeglobo">
    <w:name w:val="Balloon Text"/>
    <w:basedOn w:val="Normal"/>
    <w:link w:val="TextodegloboCar"/>
    <w:rsid w:val="00340A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40A4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0034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1161A"/>
    <w:pPr>
      <w:spacing w:before="100" w:beforeAutospacing="1" w:after="100" w:afterAutospacing="1"/>
    </w:pPr>
    <w:rPr>
      <w:lang w:val="es-CO" w:eastAsia="es-CO"/>
    </w:rPr>
  </w:style>
  <w:style w:type="paragraph" w:styleId="Descripcin">
    <w:name w:val="caption"/>
    <w:basedOn w:val="Normal"/>
    <w:next w:val="Normal"/>
    <w:unhideWhenUsed/>
    <w:qFormat/>
    <w:rsid w:val="0096589B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F46617"/>
    <w:pPr>
      <w:spacing w:line="36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rsid w:val="00F46617"/>
    <w:rPr>
      <w:rFonts w:ascii="Arial" w:eastAsiaTheme="majorEastAsia" w:hAnsi="Arial" w:cstheme="majorBidi"/>
      <w:spacing w:val="-10"/>
      <w:kern w:val="28"/>
      <w:sz w:val="28"/>
      <w:szCs w:val="5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C215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C21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215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ebermudez@uninorte.edu.c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aux_gestion_doc@uninorte.edu.co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uxiliar_archivoinactivo@uninorte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8357-EDE5-4BE5-8CF0-7B48BD3A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2</Pages>
  <Words>2639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PROCEDIMIENTO  TRANSFERENCIAS DOCUMENTALES</vt:lpstr>
    </vt:vector>
  </TitlesOfParts>
  <Company>UNIVERSIDAD DEL NORTE</Company>
  <LinksUpToDate>false</LinksUpToDate>
  <CharactersWithSpaces>17123</CharactersWithSpaces>
  <SharedDoc>false</SharedDoc>
  <HLinks>
    <vt:vector size="30" baseType="variant">
      <vt:variant>
        <vt:i4>6684674</vt:i4>
      </vt:variant>
      <vt:variant>
        <vt:i4>18</vt:i4>
      </vt:variant>
      <vt:variant>
        <vt:i4>0</vt:i4>
      </vt:variant>
      <vt:variant>
        <vt:i4>5</vt:i4>
      </vt:variant>
      <vt:variant>
        <vt:lpwstr>mailto:jefearchivo@uninorte.edu.co</vt:lpwstr>
      </vt:variant>
      <vt:variant>
        <vt:lpwstr/>
      </vt:variant>
      <vt:variant>
        <vt:i4>7012385</vt:i4>
      </vt:variant>
      <vt:variant>
        <vt:i4>15</vt:i4>
      </vt:variant>
      <vt:variant>
        <vt:i4>0</vt:i4>
      </vt:variant>
      <vt:variant>
        <vt:i4>5</vt:i4>
      </vt:variant>
      <vt:variant>
        <vt:lpwstr>mailto:auxiliar_archivoinactivo@uninorte.edu.co</vt:lpwstr>
      </vt:variant>
      <vt:variant>
        <vt:lpwstr/>
      </vt:variant>
      <vt:variant>
        <vt:i4>6488074</vt:i4>
      </vt:variant>
      <vt:variant>
        <vt:i4>12</vt:i4>
      </vt:variant>
      <vt:variant>
        <vt:i4>0</vt:i4>
      </vt:variant>
      <vt:variant>
        <vt:i4>5</vt:i4>
      </vt:variant>
      <vt:variant>
        <vt:lpwstr>mailto:aux_gestion_doc@uninorte.edu.co</vt:lpwstr>
      </vt:variant>
      <vt:variant>
        <vt:lpwstr/>
      </vt:variant>
      <vt:variant>
        <vt:i4>7012385</vt:i4>
      </vt:variant>
      <vt:variant>
        <vt:i4>9</vt:i4>
      </vt:variant>
      <vt:variant>
        <vt:i4>0</vt:i4>
      </vt:variant>
      <vt:variant>
        <vt:i4>5</vt:i4>
      </vt:variant>
      <vt:variant>
        <vt:lpwstr>mailto:auxiliar_archivoinactivo@uninorte.edu.co</vt:lpwstr>
      </vt:variant>
      <vt:variant>
        <vt:lpwstr/>
      </vt:variant>
      <vt:variant>
        <vt:i4>6684674</vt:i4>
      </vt:variant>
      <vt:variant>
        <vt:i4>6</vt:i4>
      </vt:variant>
      <vt:variant>
        <vt:i4>0</vt:i4>
      </vt:variant>
      <vt:variant>
        <vt:i4>5</vt:i4>
      </vt:variant>
      <vt:variant>
        <vt:lpwstr>mailto:jefearchivo@uninorte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ROCEDIMIENTO  TRANSFERENCIAS DOCUMENTALES</dc:title>
  <dc:creator>Gestión Documental</dc:creator>
  <cp:keywords>624.790.01</cp:keywords>
  <cp:lastModifiedBy>Javier Enrique Pertuz Prieto</cp:lastModifiedBy>
  <cp:revision>31</cp:revision>
  <cp:lastPrinted>2019-11-15T15:04:00Z</cp:lastPrinted>
  <dcterms:created xsi:type="dcterms:W3CDTF">2022-03-18T17:12:00Z</dcterms:created>
  <dcterms:modified xsi:type="dcterms:W3CDTF">2024-05-23T20:02:00Z</dcterms:modified>
</cp:coreProperties>
</file>